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30768" w14:textId="77777777" w:rsidR="00984057" w:rsidRPr="00750D04" w:rsidRDefault="00750D04">
      <w:pPr>
        <w:rPr>
          <w:b/>
          <w:sz w:val="36"/>
          <w:szCs w:val="36"/>
        </w:rPr>
      </w:pPr>
      <w:r w:rsidRPr="00750D04">
        <w:rPr>
          <w:b/>
          <w:sz w:val="36"/>
          <w:szCs w:val="36"/>
        </w:rPr>
        <w:t>Chapter 1: The Great War 1914-1922 / Outcome Checklists</w:t>
      </w:r>
    </w:p>
    <w:p w14:paraId="428FF97F" w14:textId="77777777" w:rsidR="00750D04" w:rsidRDefault="00750D04"/>
    <w:p w14:paraId="28635960" w14:textId="77777777" w:rsidR="00750D04" w:rsidRDefault="00750D04">
      <w:pPr>
        <w:sectPr w:rsidR="00750D04" w:rsidSect="00750D04">
          <w:foot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668825C" w14:textId="77777777" w:rsidR="00750D04" w:rsidRPr="00885A69" w:rsidRDefault="00750D04" w:rsidP="00763274">
      <w:pPr>
        <w:spacing w:after="120" w:line="240" w:lineRule="auto"/>
        <w:rPr>
          <w:color w:val="000000"/>
          <w:sz w:val="28"/>
        </w:rPr>
      </w:pPr>
      <w:r w:rsidRPr="00885A69">
        <w:rPr>
          <w:b/>
          <w:color w:val="000000"/>
          <w:sz w:val="28"/>
        </w:rPr>
        <w:sym w:font="Wingdings" w:char="F0FE"/>
      </w:r>
      <w:r w:rsidRPr="00885A69">
        <w:rPr>
          <w:b/>
          <w:color w:val="000000"/>
          <w:sz w:val="28"/>
        </w:rPr>
        <w:t xml:space="preserve"> Total Entente Victory</w:t>
      </w:r>
    </w:p>
    <w:p w14:paraId="725DA5A9" w14:textId="77777777" w:rsidR="00750D04" w:rsidRPr="00750D04" w:rsidRDefault="00750D04" w:rsidP="00763274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750D04">
        <w:rPr>
          <w:rFonts w:ascii="Times New Roman" w:hAnsi="Times New Roman" w:cs="Times New Roman"/>
          <w:b/>
          <w:sz w:val="18"/>
          <w:szCs w:val="18"/>
        </w:rPr>
        <w:t xml:space="preserve">Step 1: </w:t>
      </w:r>
      <w:r w:rsidRPr="00750D04">
        <w:rPr>
          <w:rFonts w:ascii="Times New Roman" w:hAnsi="Times New Roman" w:cs="Times New Roman"/>
          <w:sz w:val="18"/>
          <w:szCs w:val="18"/>
        </w:rPr>
        <w:t xml:space="preserve">Roll on the </w:t>
      </w:r>
      <w:r w:rsidRPr="00750D04">
        <w:rPr>
          <w:rFonts w:ascii="Times New Roman" w:hAnsi="Times New Roman" w:cs="Times New Roman"/>
          <w:b/>
          <w:sz w:val="18"/>
          <w:szCs w:val="18"/>
        </w:rPr>
        <w:t>Russian Empire Table</w:t>
      </w:r>
      <w:r w:rsidRPr="00750D04">
        <w:rPr>
          <w:rFonts w:ascii="Times New Roman" w:hAnsi="Times New Roman" w:cs="Times New Roman"/>
          <w:sz w:val="18"/>
          <w:szCs w:val="18"/>
        </w:rPr>
        <w:t xml:space="preserve"> (†1.1).</w:t>
      </w:r>
    </w:p>
    <w:p w14:paraId="4E6383E0" w14:textId="3126FE4C" w:rsidR="002A1A65" w:rsidRPr="00763274" w:rsidRDefault="002A1A65" w:rsidP="002A1A65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763274">
        <w:rPr>
          <w:rFonts w:ascii="Times New Roman" w:hAnsi="Times New Roman" w:cs="Times New Roman"/>
          <w:b/>
          <w:sz w:val="18"/>
          <w:szCs w:val="18"/>
        </w:rPr>
        <w:t xml:space="preserve">Step 2: </w:t>
      </w:r>
      <w:r w:rsidRPr="00763274">
        <w:rPr>
          <w:rFonts w:ascii="Times New Roman" w:hAnsi="Times New Roman" w:cs="Times New Roman"/>
          <w:sz w:val="18"/>
          <w:szCs w:val="18"/>
        </w:rPr>
        <w:t xml:space="preserve">Roll on the </w:t>
      </w:r>
      <w:r>
        <w:rPr>
          <w:rFonts w:ascii="Times New Roman" w:hAnsi="Times New Roman" w:cs="Times New Roman"/>
          <w:b/>
          <w:sz w:val="18"/>
          <w:szCs w:val="18"/>
        </w:rPr>
        <w:t>New Central Europe</w:t>
      </w:r>
      <w:r w:rsidRPr="00763274">
        <w:rPr>
          <w:rFonts w:ascii="Times New Roman" w:hAnsi="Times New Roman" w:cs="Times New Roman"/>
          <w:b/>
          <w:sz w:val="18"/>
          <w:szCs w:val="18"/>
        </w:rPr>
        <w:t xml:space="preserve"> Table</w:t>
      </w:r>
      <w:r w:rsidRPr="00763274">
        <w:rPr>
          <w:rFonts w:ascii="Times New Roman" w:hAnsi="Times New Roman" w:cs="Times New Roman"/>
          <w:sz w:val="18"/>
          <w:szCs w:val="18"/>
        </w:rPr>
        <w:t xml:space="preserve"> (†1.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763274">
        <w:rPr>
          <w:rFonts w:ascii="Times New Roman" w:hAnsi="Times New Roman" w:cs="Times New Roman"/>
          <w:sz w:val="18"/>
          <w:szCs w:val="18"/>
        </w:rPr>
        <w:t>).</w:t>
      </w:r>
    </w:p>
    <w:p w14:paraId="0DA944FA" w14:textId="6C26C697" w:rsidR="00750D04" w:rsidRPr="00750D04" w:rsidRDefault="00750D04" w:rsidP="00763274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750D04">
        <w:rPr>
          <w:rFonts w:ascii="Times New Roman" w:hAnsi="Times New Roman" w:cs="Times New Roman"/>
          <w:b/>
          <w:sz w:val="18"/>
          <w:szCs w:val="18"/>
        </w:rPr>
        <w:t xml:space="preserve">Step </w:t>
      </w:r>
      <w:r w:rsidR="002A1A65">
        <w:rPr>
          <w:rFonts w:ascii="Times New Roman" w:hAnsi="Times New Roman" w:cs="Times New Roman"/>
          <w:b/>
          <w:sz w:val="18"/>
          <w:szCs w:val="18"/>
        </w:rPr>
        <w:t>3</w:t>
      </w:r>
      <w:r w:rsidRPr="00750D04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750D04">
        <w:rPr>
          <w:rFonts w:ascii="Times New Roman" w:hAnsi="Times New Roman" w:cs="Times New Roman"/>
          <w:sz w:val="18"/>
          <w:szCs w:val="18"/>
        </w:rPr>
        <w:t xml:space="preserve">Roll on the </w:t>
      </w:r>
      <w:r w:rsidRPr="00750D04">
        <w:rPr>
          <w:rFonts w:ascii="Times New Roman" w:hAnsi="Times New Roman" w:cs="Times New Roman"/>
          <w:b/>
          <w:sz w:val="18"/>
          <w:szCs w:val="18"/>
        </w:rPr>
        <w:t xml:space="preserve">German Revolution Table </w:t>
      </w:r>
      <w:r w:rsidRPr="00750D04">
        <w:rPr>
          <w:rFonts w:ascii="Times New Roman" w:hAnsi="Times New Roman" w:cs="Times New Roman"/>
          <w:sz w:val="18"/>
          <w:szCs w:val="18"/>
        </w:rPr>
        <w:t>(†1.6).</w:t>
      </w:r>
    </w:p>
    <w:p w14:paraId="31C7D29C" w14:textId="01C5EF65" w:rsidR="00750D04" w:rsidRPr="00750D04" w:rsidRDefault="00750D04" w:rsidP="00763274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750D04">
        <w:rPr>
          <w:rFonts w:ascii="Times New Roman" w:hAnsi="Times New Roman" w:cs="Times New Roman"/>
          <w:b/>
          <w:sz w:val="18"/>
          <w:szCs w:val="18"/>
        </w:rPr>
        <w:t xml:space="preserve">Step </w:t>
      </w:r>
      <w:r w:rsidR="002A1A65">
        <w:rPr>
          <w:rFonts w:ascii="Times New Roman" w:hAnsi="Times New Roman" w:cs="Times New Roman"/>
          <w:b/>
          <w:sz w:val="18"/>
          <w:szCs w:val="18"/>
        </w:rPr>
        <w:t>4</w:t>
      </w:r>
      <w:r w:rsidRPr="00750D04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750D04">
        <w:rPr>
          <w:rFonts w:ascii="Times New Roman" w:hAnsi="Times New Roman" w:cs="Times New Roman"/>
          <w:sz w:val="18"/>
          <w:szCs w:val="18"/>
        </w:rPr>
        <w:t xml:space="preserve">Roll on the </w:t>
      </w:r>
      <w:r w:rsidRPr="00750D04">
        <w:rPr>
          <w:rFonts w:ascii="Times New Roman" w:hAnsi="Times New Roman" w:cs="Times New Roman"/>
          <w:b/>
          <w:sz w:val="18"/>
          <w:szCs w:val="18"/>
        </w:rPr>
        <w:t xml:space="preserve">Western Allied Might Table </w:t>
      </w:r>
      <w:r w:rsidRPr="00750D04">
        <w:rPr>
          <w:rFonts w:ascii="Times New Roman" w:hAnsi="Times New Roman" w:cs="Times New Roman"/>
          <w:sz w:val="18"/>
          <w:szCs w:val="18"/>
        </w:rPr>
        <w:t>(†1.8).</w:t>
      </w:r>
    </w:p>
    <w:p w14:paraId="59E76F74" w14:textId="6D17850F" w:rsidR="00750D04" w:rsidRPr="00750D04" w:rsidRDefault="00750D04" w:rsidP="0076327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50D04">
        <w:rPr>
          <w:rFonts w:ascii="Times New Roman" w:hAnsi="Times New Roman" w:cs="Times New Roman"/>
          <w:b/>
          <w:sz w:val="18"/>
          <w:szCs w:val="18"/>
        </w:rPr>
        <w:t xml:space="preserve">Step </w:t>
      </w:r>
      <w:r w:rsidR="002A1A65">
        <w:rPr>
          <w:rFonts w:ascii="Times New Roman" w:hAnsi="Times New Roman" w:cs="Times New Roman"/>
          <w:b/>
          <w:sz w:val="18"/>
          <w:szCs w:val="18"/>
        </w:rPr>
        <w:t>5</w:t>
      </w:r>
      <w:r w:rsidRPr="00750D04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750D04">
        <w:rPr>
          <w:rFonts w:ascii="Times New Roman" w:hAnsi="Times New Roman" w:cs="Times New Roman"/>
          <w:sz w:val="18"/>
          <w:szCs w:val="18"/>
        </w:rPr>
        <w:t>Check Japan’s status.</w:t>
      </w:r>
    </w:p>
    <w:p w14:paraId="517EFE29" w14:textId="0CFDBF1E" w:rsidR="00EE41A9" w:rsidRDefault="00EE41A9" w:rsidP="0076327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f Japan was neutral during the Great War, proceed to Step </w:t>
      </w:r>
      <w:r w:rsidR="00831AB2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1EABAB9B" w14:textId="4CA0D7AE" w:rsidR="00750D04" w:rsidRPr="00750D04" w:rsidRDefault="00750D04" w:rsidP="0076327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50D04">
        <w:rPr>
          <w:rFonts w:ascii="Times New Roman" w:hAnsi="Times New Roman" w:cs="Times New Roman"/>
          <w:sz w:val="18"/>
          <w:szCs w:val="18"/>
        </w:rPr>
        <w:t xml:space="preserve">If Japan is a Central Power member, roll with a -1 DRM on the </w:t>
      </w:r>
      <w:r w:rsidRPr="00750D04">
        <w:rPr>
          <w:rFonts w:ascii="Times New Roman" w:hAnsi="Times New Roman" w:cs="Times New Roman"/>
          <w:b/>
          <w:sz w:val="18"/>
          <w:szCs w:val="18"/>
        </w:rPr>
        <w:t xml:space="preserve">Japan Defeated </w:t>
      </w:r>
      <w:r w:rsidR="00541274">
        <w:rPr>
          <w:rFonts w:ascii="Times New Roman" w:hAnsi="Times New Roman" w:cs="Times New Roman"/>
          <w:b/>
          <w:sz w:val="18"/>
          <w:szCs w:val="18"/>
        </w:rPr>
        <w:t xml:space="preserve">(Central Powers) </w:t>
      </w:r>
      <w:r w:rsidRPr="00750D04">
        <w:rPr>
          <w:rFonts w:ascii="Times New Roman" w:hAnsi="Times New Roman" w:cs="Times New Roman"/>
          <w:b/>
          <w:sz w:val="18"/>
          <w:szCs w:val="18"/>
        </w:rPr>
        <w:t>Table</w:t>
      </w:r>
      <w:r w:rsidRPr="00750D04">
        <w:rPr>
          <w:rFonts w:ascii="Times New Roman" w:hAnsi="Times New Roman" w:cs="Times New Roman"/>
          <w:sz w:val="18"/>
          <w:szCs w:val="18"/>
        </w:rPr>
        <w:t xml:space="preserve"> (†1.11). Remove the Central Powers marker. </w:t>
      </w:r>
    </w:p>
    <w:p w14:paraId="3AE31374" w14:textId="77777777" w:rsidR="00750D04" w:rsidRPr="00750D04" w:rsidRDefault="00750D04" w:rsidP="00763274">
      <w:pPr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50D04">
        <w:rPr>
          <w:rFonts w:ascii="Times New Roman" w:hAnsi="Times New Roman" w:cs="Times New Roman"/>
          <w:sz w:val="18"/>
          <w:szCs w:val="18"/>
        </w:rPr>
        <w:t xml:space="preserve">If Japan is an Entente member, roll with a +1 DRM on the </w:t>
      </w:r>
      <w:r w:rsidRPr="00750D04">
        <w:rPr>
          <w:rFonts w:ascii="Times New Roman" w:hAnsi="Times New Roman" w:cs="Times New Roman"/>
          <w:b/>
          <w:sz w:val="18"/>
          <w:szCs w:val="18"/>
        </w:rPr>
        <w:t xml:space="preserve">Japan Victorious </w:t>
      </w:r>
      <w:r w:rsidR="00541274">
        <w:rPr>
          <w:rFonts w:ascii="Times New Roman" w:hAnsi="Times New Roman" w:cs="Times New Roman"/>
          <w:b/>
          <w:sz w:val="18"/>
          <w:szCs w:val="18"/>
        </w:rPr>
        <w:t xml:space="preserve">(Entente) </w:t>
      </w:r>
      <w:r w:rsidRPr="00750D04">
        <w:rPr>
          <w:rFonts w:ascii="Times New Roman" w:hAnsi="Times New Roman" w:cs="Times New Roman"/>
          <w:b/>
          <w:sz w:val="18"/>
          <w:szCs w:val="18"/>
        </w:rPr>
        <w:t>Table</w:t>
      </w:r>
      <w:r w:rsidRPr="00750D04">
        <w:rPr>
          <w:rFonts w:ascii="Times New Roman" w:hAnsi="Times New Roman" w:cs="Times New Roman"/>
          <w:sz w:val="18"/>
          <w:szCs w:val="18"/>
        </w:rPr>
        <w:t xml:space="preserve"> (†1.14). Remove the Entente Member marker.</w:t>
      </w:r>
    </w:p>
    <w:p w14:paraId="346E212F" w14:textId="72226EE1" w:rsidR="00750D04" w:rsidRPr="00750D04" w:rsidRDefault="00750D04" w:rsidP="0076327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50D04">
        <w:rPr>
          <w:rFonts w:ascii="Times New Roman" w:hAnsi="Times New Roman" w:cs="Times New Roman"/>
          <w:b/>
          <w:sz w:val="18"/>
          <w:szCs w:val="18"/>
        </w:rPr>
        <w:t xml:space="preserve">Step </w:t>
      </w:r>
      <w:r w:rsidR="002A1A65">
        <w:rPr>
          <w:rFonts w:ascii="Times New Roman" w:hAnsi="Times New Roman" w:cs="Times New Roman"/>
          <w:b/>
          <w:sz w:val="18"/>
          <w:szCs w:val="18"/>
        </w:rPr>
        <w:t>6</w:t>
      </w:r>
      <w:r w:rsidRPr="00750D04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750D04">
        <w:rPr>
          <w:rFonts w:ascii="Times New Roman" w:hAnsi="Times New Roman" w:cs="Times New Roman"/>
          <w:sz w:val="18"/>
          <w:szCs w:val="18"/>
        </w:rPr>
        <w:t>Check Turkey’s status.</w:t>
      </w:r>
    </w:p>
    <w:p w14:paraId="187F7166" w14:textId="09FE3ECA" w:rsidR="00EE41A9" w:rsidRDefault="00EE41A9" w:rsidP="00EE41A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f Turkey was neutral during the Great War, proceed to Step </w:t>
      </w:r>
      <w:r w:rsidR="00831AB2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7FFBCBF5" w14:textId="77777777" w:rsidR="00750D04" w:rsidRPr="00750D04" w:rsidRDefault="00750D04" w:rsidP="0076327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50D04">
        <w:rPr>
          <w:rFonts w:ascii="Times New Roman" w:hAnsi="Times New Roman" w:cs="Times New Roman"/>
          <w:sz w:val="18"/>
          <w:szCs w:val="18"/>
        </w:rPr>
        <w:t xml:space="preserve">If Turkey is a Central Power member, roll with a -1 DRM on the </w:t>
      </w:r>
      <w:r w:rsidRPr="00750D04">
        <w:rPr>
          <w:rFonts w:ascii="Times New Roman" w:hAnsi="Times New Roman" w:cs="Times New Roman"/>
          <w:b/>
          <w:sz w:val="18"/>
          <w:szCs w:val="18"/>
        </w:rPr>
        <w:t xml:space="preserve">Turkey Defeated </w:t>
      </w:r>
      <w:r w:rsidR="00541274">
        <w:rPr>
          <w:rFonts w:ascii="Times New Roman" w:hAnsi="Times New Roman" w:cs="Times New Roman"/>
          <w:b/>
          <w:sz w:val="18"/>
          <w:szCs w:val="18"/>
        </w:rPr>
        <w:t xml:space="preserve">(Central Powers) </w:t>
      </w:r>
      <w:r w:rsidRPr="00750D04">
        <w:rPr>
          <w:rFonts w:ascii="Times New Roman" w:hAnsi="Times New Roman" w:cs="Times New Roman"/>
          <w:b/>
          <w:sz w:val="18"/>
          <w:szCs w:val="18"/>
        </w:rPr>
        <w:t>Table</w:t>
      </w:r>
      <w:r w:rsidRPr="00750D04">
        <w:rPr>
          <w:rFonts w:ascii="Times New Roman" w:hAnsi="Times New Roman" w:cs="Times New Roman"/>
          <w:sz w:val="18"/>
          <w:szCs w:val="18"/>
        </w:rPr>
        <w:t xml:space="preserve"> (†1.15). Remove the Central Powers marker (§</w:t>
      </w:r>
      <w:r w:rsidRPr="00750D04">
        <w:rPr>
          <w:rFonts w:ascii="Times New Roman" w:hAnsi="Times New Roman" w:cs="Times New Roman"/>
          <w:i/>
          <w:sz w:val="18"/>
          <w:szCs w:val="18"/>
        </w:rPr>
        <w:t xml:space="preserve">Exception: </w:t>
      </w:r>
      <w:r w:rsidRPr="00750D04">
        <w:rPr>
          <w:rFonts w:ascii="Times New Roman" w:hAnsi="Times New Roman" w:cs="Times New Roman"/>
          <w:sz w:val="18"/>
          <w:szCs w:val="18"/>
        </w:rPr>
        <w:t xml:space="preserve">Do not remove the marker in </w:t>
      </w:r>
      <w:r w:rsidRPr="00750D04">
        <w:rPr>
          <w:rFonts w:ascii="Times New Roman" w:hAnsi="Times New Roman" w:cs="Times New Roman"/>
          <w:i/>
          <w:sz w:val="18"/>
          <w:szCs w:val="18"/>
        </w:rPr>
        <w:t xml:space="preserve">SK </w:t>
      </w:r>
      <w:r w:rsidRPr="00750D04">
        <w:rPr>
          <w:rFonts w:ascii="Times New Roman" w:hAnsi="Times New Roman" w:cs="Times New Roman"/>
          <w:sz w:val="18"/>
          <w:szCs w:val="18"/>
        </w:rPr>
        <w:t>games).</w:t>
      </w:r>
    </w:p>
    <w:p w14:paraId="79CC6592" w14:textId="77777777" w:rsidR="00750D04" w:rsidRPr="00750D04" w:rsidRDefault="00750D04" w:rsidP="00763274">
      <w:pPr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750D04">
        <w:rPr>
          <w:rFonts w:ascii="Times New Roman" w:hAnsi="Times New Roman" w:cs="Times New Roman"/>
          <w:sz w:val="18"/>
          <w:szCs w:val="18"/>
        </w:rPr>
        <w:t xml:space="preserve">If Turkey is an Entente member roll with a +1 DRM on the </w:t>
      </w:r>
      <w:r w:rsidRPr="00750D04">
        <w:rPr>
          <w:rFonts w:ascii="Times New Roman" w:hAnsi="Times New Roman" w:cs="Times New Roman"/>
          <w:b/>
          <w:sz w:val="18"/>
          <w:szCs w:val="18"/>
        </w:rPr>
        <w:t xml:space="preserve">Turkey Victorious </w:t>
      </w:r>
      <w:r w:rsidR="00541274">
        <w:rPr>
          <w:rFonts w:ascii="Times New Roman" w:hAnsi="Times New Roman" w:cs="Times New Roman"/>
          <w:b/>
          <w:sz w:val="18"/>
          <w:szCs w:val="18"/>
        </w:rPr>
        <w:t xml:space="preserve">(Entente) </w:t>
      </w:r>
      <w:r w:rsidRPr="00750D04">
        <w:rPr>
          <w:rFonts w:ascii="Times New Roman" w:hAnsi="Times New Roman" w:cs="Times New Roman"/>
          <w:b/>
          <w:sz w:val="18"/>
          <w:szCs w:val="18"/>
        </w:rPr>
        <w:t>Table</w:t>
      </w:r>
      <w:r w:rsidRPr="00750D04">
        <w:rPr>
          <w:rFonts w:ascii="Times New Roman" w:hAnsi="Times New Roman" w:cs="Times New Roman"/>
          <w:sz w:val="18"/>
          <w:szCs w:val="18"/>
        </w:rPr>
        <w:t xml:space="preserve"> (†1.18). Remove the Entente Member marker (§</w:t>
      </w:r>
      <w:r w:rsidRPr="00750D04">
        <w:rPr>
          <w:rFonts w:ascii="Times New Roman" w:hAnsi="Times New Roman" w:cs="Times New Roman"/>
          <w:i/>
          <w:sz w:val="18"/>
          <w:szCs w:val="18"/>
        </w:rPr>
        <w:t xml:space="preserve">Exception: </w:t>
      </w:r>
      <w:r w:rsidRPr="00750D04">
        <w:rPr>
          <w:rFonts w:ascii="Times New Roman" w:hAnsi="Times New Roman" w:cs="Times New Roman"/>
          <w:sz w:val="18"/>
          <w:szCs w:val="18"/>
        </w:rPr>
        <w:t xml:space="preserve">Do not remove the marker in </w:t>
      </w:r>
      <w:r w:rsidRPr="00750D04">
        <w:rPr>
          <w:rFonts w:ascii="Times New Roman" w:hAnsi="Times New Roman" w:cs="Times New Roman"/>
          <w:i/>
          <w:sz w:val="18"/>
          <w:szCs w:val="18"/>
        </w:rPr>
        <w:t xml:space="preserve">SK </w:t>
      </w:r>
      <w:r w:rsidRPr="00750D04">
        <w:rPr>
          <w:rFonts w:ascii="Times New Roman" w:hAnsi="Times New Roman" w:cs="Times New Roman"/>
          <w:sz w:val="18"/>
          <w:szCs w:val="18"/>
        </w:rPr>
        <w:t>games).</w:t>
      </w:r>
    </w:p>
    <w:p w14:paraId="31617DB6" w14:textId="01EE469E" w:rsidR="00750D04" w:rsidRPr="00750D04" w:rsidRDefault="00750D04" w:rsidP="0076327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50D04">
        <w:rPr>
          <w:rFonts w:ascii="Times New Roman" w:hAnsi="Times New Roman" w:cs="Times New Roman"/>
          <w:b/>
          <w:sz w:val="18"/>
          <w:szCs w:val="18"/>
        </w:rPr>
        <w:t xml:space="preserve">Step </w:t>
      </w:r>
      <w:r w:rsidR="002A1A65">
        <w:rPr>
          <w:rFonts w:ascii="Times New Roman" w:hAnsi="Times New Roman" w:cs="Times New Roman"/>
          <w:b/>
          <w:sz w:val="18"/>
          <w:szCs w:val="18"/>
        </w:rPr>
        <w:t>7</w:t>
      </w:r>
      <w:r w:rsidRPr="00750D04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750D04">
        <w:rPr>
          <w:rFonts w:ascii="Times New Roman" w:hAnsi="Times New Roman" w:cs="Times New Roman"/>
          <w:sz w:val="18"/>
          <w:szCs w:val="18"/>
        </w:rPr>
        <w:t>Check Italy’s status.</w:t>
      </w:r>
    </w:p>
    <w:p w14:paraId="5A6803A7" w14:textId="7D8B197E" w:rsidR="00EE41A9" w:rsidRDefault="00EE41A9" w:rsidP="00EE41A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f Italy was neutral during the Great War, proceed to Chapter 2: Between the Wars 1923-1936.</w:t>
      </w:r>
    </w:p>
    <w:p w14:paraId="042089B6" w14:textId="77777777" w:rsidR="00750D04" w:rsidRPr="00750D04" w:rsidRDefault="00750D04" w:rsidP="0076327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50D04">
        <w:rPr>
          <w:rFonts w:ascii="Times New Roman" w:hAnsi="Times New Roman" w:cs="Times New Roman"/>
          <w:sz w:val="18"/>
          <w:szCs w:val="18"/>
        </w:rPr>
        <w:t xml:space="preserve">If Italy is a Central Power member, roll with a -1 DRM on the </w:t>
      </w:r>
      <w:r w:rsidRPr="00750D04">
        <w:rPr>
          <w:rFonts w:ascii="Times New Roman" w:hAnsi="Times New Roman" w:cs="Times New Roman"/>
          <w:b/>
          <w:sz w:val="18"/>
          <w:szCs w:val="18"/>
        </w:rPr>
        <w:t xml:space="preserve">Italy Defeated </w:t>
      </w:r>
      <w:r w:rsidR="00541274">
        <w:rPr>
          <w:rFonts w:ascii="Times New Roman" w:hAnsi="Times New Roman" w:cs="Times New Roman"/>
          <w:b/>
          <w:sz w:val="18"/>
          <w:szCs w:val="18"/>
        </w:rPr>
        <w:t xml:space="preserve">(Central Powers) </w:t>
      </w:r>
      <w:r w:rsidRPr="00750D04">
        <w:rPr>
          <w:rFonts w:ascii="Times New Roman" w:hAnsi="Times New Roman" w:cs="Times New Roman"/>
          <w:b/>
          <w:sz w:val="18"/>
          <w:szCs w:val="18"/>
        </w:rPr>
        <w:t>Table</w:t>
      </w:r>
      <w:r w:rsidRPr="00750D04">
        <w:rPr>
          <w:rFonts w:ascii="Times New Roman" w:hAnsi="Times New Roman" w:cs="Times New Roman"/>
          <w:sz w:val="18"/>
          <w:szCs w:val="18"/>
        </w:rPr>
        <w:t xml:space="preserve"> (†1.20). Remove the Central Powers marker. </w:t>
      </w:r>
    </w:p>
    <w:p w14:paraId="6F4FAF61" w14:textId="7AADAD06" w:rsidR="00750D04" w:rsidRPr="00EE41A9" w:rsidRDefault="00750D04" w:rsidP="00EE41A9">
      <w:pPr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50D04">
        <w:rPr>
          <w:rFonts w:ascii="Times New Roman" w:hAnsi="Times New Roman" w:cs="Times New Roman"/>
          <w:sz w:val="18"/>
          <w:szCs w:val="18"/>
        </w:rPr>
        <w:t xml:space="preserve">If Italy is an Entente member, roll with a +1 DRM on the </w:t>
      </w:r>
      <w:r w:rsidRPr="00750D04">
        <w:rPr>
          <w:rFonts w:ascii="Times New Roman" w:hAnsi="Times New Roman" w:cs="Times New Roman"/>
          <w:b/>
          <w:sz w:val="18"/>
          <w:szCs w:val="18"/>
        </w:rPr>
        <w:t xml:space="preserve">Italy Victorious </w:t>
      </w:r>
      <w:r w:rsidR="00541274">
        <w:rPr>
          <w:rFonts w:ascii="Times New Roman" w:hAnsi="Times New Roman" w:cs="Times New Roman"/>
          <w:b/>
          <w:sz w:val="18"/>
          <w:szCs w:val="18"/>
        </w:rPr>
        <w:t xml:space="preserve">(Entente) </w:t>
      </w:r>
      <w:r w:rsidRPr="00750D04">
        <w:rPr>
          <w:rFonts w:ascii="Times New Roman" w:hAnsi="Times New Roman" w:cs="Times New Roman"/>
          <w:b/>
          <w:sz w:val="18"/>
          <w:szCs w:val="18"/>
        </w:rPr>
        <w:t>Table</w:t>
      </w:r>
      <w:r w:rsidRPr="00750D04">
        <w:rPr>
          <w:rFonts w:ascii="Times New Roman" w:hAnsi="Times New Roman" w:cs="Times New Roman"/>
          <w:sz w:val="18"/>
          <w:szCs w:val="18"/>
        </w:rPr>
        <w:t xml:space="preserve"> (†1.23). Remove the Entente Member marker.</w:t>
      </w:r>
    </w:p>
    <w:p w14:paraId="73D3AC33" w14:textId="6BFC8F5B" w:rsidR="00EE41A9" w:rsidRPr="00EE41A9" w:rsidRDefault="00EE41A9" w:rsidP="00EE41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roceed to Chapter 2: Between the Wars 1923-1936.</w:t>
      </w:r>
    </w:p>
    <w:p w14:paraId="5F081924" w14:textId="77777777" w:rsidR="00763274" w:rsidRPr="00885A69" w:rsidRDefault="00763274" w:rsidP="00763274">
      <w:pPr>
        <w:spacing w:after="120" w:line="240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column"/>
      </w:r>
      <w:r w:rsidRPr="00885A69">
        <w:rPr>
          <w:b/>
          <w:color w:val="000000"/>
          <w:sz w:val="28"/>
        </w:rPr>
        <w:sym w:font="Wingdings" w:char="F0FE"/>
      </w:r>
      <w:r w:rsidRPr="00885A69">
        <w:rPr>
          <w:b/>
          <w:color w:val="000000"/>
          <w:sz w:val="28"/>
        </w:rPr>
        <w:t xml:space="preserve"> Decisive Entente Victory</w:t>
      </w:r>
    </w:p>
    <w:p w14:paraId="54B9727D" w14:textId="77777777" w:rsidR="00763274" w:rsidRPr="00763274" w:rsidRDefault="00763274" w:rsidP="00763274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763274">
        <w:rPr>
          <w:rFonts w:ascii="Times New Roman" w:hAnsi="Times New Roman" w:cs="Times New Roman"/>
          <w:b/>
          <w:sz w:val="18"/>
          <w:szCs w:val="18"/>
        </w:rPr>
        <w:t xml:space="preserve">Step 1: </w:t>
      </w:r>
      <w:r w:rsidRPr="00763274">
        <w:rPr>
          <w:rFonts w:ascii="Times New Roman" w:hAnsi="Times New Roman" w:cs="Times New Roman"/>
          <w:sz w:val="18"/>
          <w:szCs w:val="18"/>
        </w:rPr>
        <w:t xml:space="preserve">Roll with a -1 DRM on the </w:t>
      </w:r>
      <w:r w:rsidRPr="00763274">
        <w:rPr>
          <w:rFonts w:ascii="Times New Roman" w:hAnsi="Times New Roman" w:cs="Times New Roman"/>
          <w:b/>
          <w:sz w:val="18"/>
          <w:szCs w:val="18"/>
        </w:rPr>
        <w:t xml:space="preserve">Russian Empire Table </w:t>
      </w:r>
      <w:r w:rsidRPr="00763274">
        <w:rPr>
          <w:rFonts w:ascii="Times New Roman" w:hAnsi="Times New Roman" w:cs="Times New Roman"/>
          <w:sz w:val="18"/>
          <w:szCs w:val="18"/>
        </w:rPr>
        <w:t>(†1.1).</w:t>
      </w:r>
    </w:p>
    <w:p w14:paraId="6969FB47" w14:textId="77777777" w:rsidR="00763274" w:rsidRPr="00763274" w:rsidRDefault="00763274" w:rsidP="00763274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763274">
        <w:rPr>
          <w:rFonts w:ascii="Times New Roman" w:hAnsi="Times New Roman" w:cs="Times New Roman"/>
          <w:b/>
          <w:sz w:val="18"/>
          <w:szCs w:val="18"/>
        </w:rPr>
        <w:t xml:space="preserve">Step 2: </w:t>
      </w:r>
      <w:r w:rsidRPr="00763274">
        <w:rPr>
          <w:rFonts w:ascii="Times New Roman" w:hAnsi="Times New Roman" w:cs="Times New Roman"/>
          <w:sz w:val="18"/>
          <w:szCs w:val="18"/>
        </w:rPr>
        <w:t xml:space="preserve">Roll with a -1 DRM on the </w:t>
      </w:r>
      <w:r w:rsidRPr="00763274">
        <w:rPr>
          <w:rFonts w:ascii="Times New Roman" w:hAnsi="Times New Roman" w:cs="Times New Roman"/>
          <w:b/>
          <w:sz w:val="18"/>
          <w:szCs w:val="18"/>
        </w:rPr>
        <w:t>Treaty of Versailles Table</w:t>
      </w:r>
      <w:r w:rsidRPr="00763274">
        <w:rPr>
          <w:rFonts w:ascii="Times New Roman" w:hAnsi="Times New Roman" w:cs="Times New Roman"/>
          <w:sz w:val="18"/>
          <w:szCs w:val="18"/>
        </w:rPr>
        <w:t xml:space="preserve"> (†1.4).</w:t>
      </w:r>
    </w:p>
    <w:p w14:paraId="21D9B2C7" w14:textId="77777777" w:rsidR="00763274" w:rsidRPr="00763274" w:rsidRDefault="00763274" w:rsidP="0076327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63274">
        <w:rPr>
          <w:rFonts w:ascii="Times New Roman" w:hAnsi="Times New Roman" w:cs="Times New Roman"/>
          <w:b/>
          <w:sz w:val="18"/>
          <w:szCs w:val="18"/>
        </w:rPr>
        <w:t xml:space="preserve">Step 3: </w:t>
      </w:r>
      <w:r w:rsidRPr="00763274">
        <w:rPr>
          <w:rFonts w:ascii="Times New Roman" w:hAnsi="Times New Roman" w:cs="Times New Roman"/>
          <w:sz w:val="18"/>
          <w:szCs w:val="18"/>
        </w:rPr>
        <w:t>Check Japan’s status.</w:t>
      </w:r>
    </w:p>
    <w:p w14:paraId="6A4C0938" w14:textId="6A90E631" w:rsidR="00EE41A9" w:rsidRDefault="00EE41A9" w:rsidP="00EE41A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f Japan was neutral during the Great War, proceed to Step 4.</w:t>
      </w:r>
    </w:p>
    <w:p w14:paraId="37AC49EB" w14:textId="77777777" w:rsidR="00763274" w:rsidRPr="00763274" w:rsidRDefault="00763274" w:rsidP="0076327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63274">
        <w:rPr>
          <w:rFonts w:ascii="Times New Roman" w:hAnsi="Times New Roman" w:cs="Times New Roman"/>
          <w:sz w:val="18"/>
          <w:szCs w:val="18"/>
        </w:rPr>
        <w:t xml:space="preserve">If Japan is a Central Power member, roll on the </w:t>
      </w:r>
      <w:r w:rsidRPr="00763274">
        <w:rPr>
          <w:rFonts w:ascii="Times New Roman" w:hAnsi="Times New Roman" w:cs="Times New Roman"/>
          <w:b/>
          <w:sz w:val="18"/>
          <w:szCs w:val="18"/>
        </w:rPr>
        <w:t xml:space="preserve">Japan Defeated </w:t>
      </w:r>
      <w:r w:rsidR="00541274">
        <w:rPr>
          <w:rFonts w:ascii="Times New Roman" w:hAnsi="Times New Roman" w:cs="Times New Roman"/>
          <w:b/>
          <w:sz w:val="18"/>
          <w:szCs w:val="18"/>
        </w:rPr>
        <w:t xml:space="preserve">(Central Powers) </w:t>
      </w:r>
      <w:r w:rsidRPr="00763274">
        <w:rPr>
          <w:rFonts w:ascii="Times New Roman" w:hAnsi="Times New Roman" w:cs="Times New Roman"/>
          <w:b/>
          <w:sz w:val="18"/>
          <w:szCs w:val="18"/>
        </w:rPr>
        <w:t>Table</w:t>
      </w:r>
      <w:r w:rsidRPr="00763274">
        <w:rPr>
          <w:rFonts w:ascii="Times New Roman" w:hAnsi="Times New Roman" w:cs="Times New Roman"/>
          <w:sz w:val="18"/>
          <w:szCs w:val="18"/>
        </w:rPr>
        <w:t xml:space="preserve"> (†1.11). Remove the Central Powers marker. </w:t>
      </w:r>
    </w:p>
    <w:p w14:paraId="679C9D1A" w14:textId="77777777" w:rsidR="00763274" w:rsidRPr="00763274" w:rsidRDefault="00763274" w:rsidP="00763274">
      <w:pPr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63274">
        <w:rPr>
          <w:rFonts w:ascii="Times New Roman" w:hAnsi="Times New Roman" w:cs="Times New Roman"/>
          <w:sz w:val="18"/>
          <w:szCs w:val="18"/>
        </w:rPr>
        <w:t xml:space="preserve">If Japan is an Entente member, roll on the </w:t>
      </w:r>
      <w:r w:rsidRPr="00763274">
        <w:rPr>
          <w:rFonts w:ascii="Times New Roman" w:hAnsi="Times New Roman" w:cs="Times New Roman"/>
          <w:b/>
          <w:sz w:val="18"/>
          <w:szCs w:val="18"/>
        </w:rPr>
        <w:t xml:space="preserve">Japan Victorious </w:t>
      </w:r>
      <w:r w:rsidR="00541274">
        <w:rPr>
          <w:rFonts w:ascii="Times New Roman" w:hAnsi="Times New Roman" w:cs="Times New Roman"/>
          <w:b/>
          <w:sz w:val="18"/>
          <w:szCs w:val="18"/>
        </w:rPr>
        <w:t xml:space="preserve">(Entente) </w:t>
      </w:r>
      <w:r w:rsidRPr="00763274">
        <w:rPr>
          <w:rFonts w:ascii="Times New Roman" w:hAnsi="Times New Roman" w:cs="Times New Roman"/>
          <w:b/>
          <w:sz w:val="18"/>
          <w:szCs w:val="18"/>
        </w:rPr>
        <w:t>Table</w:t>
      </w:r>
      <w:r w:rsidRPr="00763274">
        <w:rPr>
          <w:rFonts w:ascii="Times New Roman" w:hAnsi="Times New Roman" w:cs="Times New Roman"/>
          <w:sz w:val="18"/>
          <w:szCs w:val="18"/>
        </w:rPr>
        <w:t xml:space="preserve"> (†1.14). Remove the Entente Member marker.</w:t>
      </w:r>
    </w:p>
    <w:p w14:paraId="7E43DB63" w14:textId="77777777" w:rsidR="00763274" w:rsidRPr="00763274" w:rsidRDefault="00763274" w:rsidP="0076327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63274">
        <w:rPr>
          <w:rFonts w:ascii="Times New Roman" w:hAnsi="Times New Roman" w:cs="Times New Roman"/>
          <w:b/>
          <w:sz w:val="18"/>
          <w:szCs w:val="18"/>
        </w:rPr>
        <w:t xml:space="preserve">Step 4: </w:t>
      </w:r>
      <w:r w:rsidRPr="00763274">
        <w:rPr>
          <w:rFonts w:ascii="Times New Roman" w:hAnsi="Times New Roman" w:cs="Times New Roman"/>
          <w:sz w:val="18"/>
          <w:szCs w:val="18"/>
        </w:rPr>
        <w:t>Check Turkey’s status.</w:t>
      </w:r>
    </w:p>
    <w:p w14:paraId="53DBD9DD" w14:textId="5D7ADE5F" w:rsidR="00EE41A9" w:rsidRDefault="00EE41A9" w:rsidP="00EE41A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f Turkey was neutral during the Great War, proceed to Step 5.</w:t>
      </w:r>
    </w:p>
    <w:p w14:paraId="0C446937" w14:textId="77777777" w:rsidR="00763274" w:rsidRPr="00763274" w:rsidRDefault="00763274" w:rsidP="0076327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63274">
        <w:rPr>
          <w:rFonts w:ascii="Times New Roman" w:hAnsi="Times New Roman" w:cs="Times New Roman"/>
          <w:sz w:val="18"/>
          <w:szCs w:val="18"/>
        </w:rPr>
        <w:t xml:space="preserve">If Turkey is a Central Power member, roll on the </w:t>
      </w:r>
      <w:r w:rsidRPr="00763274">
        <w:rPr>
          <w:rFonts w:ascii="Times New Roman" w:hAnsi="Times New Roman" w:cs="Times New Roman"/>
          <w:b/>
          <w:sz w:val="18"/>
          <w:szCs w:val="18"/>
        </w:rPr>
        <w:t xml:space="preserve">Turkey Defeated </w:t>
      </w:r>
      <w:r w:rsidR="00541274">
        <w:rPr>
          <w:rFonts w:ascii="Times New Roman" w:hAnsi="Times New Roman" w:cs="Times New Roman"/>
          <w:b/>
          <w:sz w:val="18"/>
          <w:szCs w:val="18"/>
        </w:rPr>
        <w:t xml:space="preserve">(Central Powers) </w:t>
      </w:r>
      <w:r w:rsidRPr="00763274">
        <w:rPr>
          <w:rFonts w:ascii="Times New Roman" w:hAnsi="Times New Roman" w:cs="Times New Roman"/>
          <w:b/>
          <w:sz w:val="18"/>
          <w:szCs w:val="18"/>
        </w:rPr>
        <w:t>Table</w:t>
      </w:r>
      <w:r w:rsidRPr="00763274">
        <w:rPr>
          <w:rFonts w:ascii="Times New Roman" w:hAnsi="Times New Roman" w:cs="Times New Roman"/>
          <w:sz w:val="18"/>
          <w:szCs w:val="18"/>
        </w:rPr>
        <w:t xml:space="preserve"> (†1.15). Remove the Central Powers marker (§</w:t>
      </w:r>
      <w:r w:rsidRPr="00763274">
        <w:rPr>
          <w:rFonts w:ascii="Times New Roman" w:hAnsi="Times New Roman" w:cs="Times New Roman"/>
          <w:i/>
          <w:sz w:val="18"/>
          <w:szCs w:val="18"/>
        </w:rPr>
        <w:t xml:space="preserve">Exception: </w:t>
      </w:r>
      <w:r w:rsidRPr="00763274">
        <w:rPr>
          <w:rFonts w:ascii="Times New Roman" w:hAnsi="Times New Roman" w:cs="Times New Roman"/>
          <w:sz w:val="18"/>
          <w:szCs w:val="18"/>
        </w:rPr>
        <w:t xml:space="preserve">Do not remove the marker in </w:t>
      </w:r>
      <w:r w:rsidRPr="00763274">
        <w:rPr>
          <w:rFonts w:ascii="Times New Roman" w:hAnsi="Times New Roman" w:cs="Times New Roman"/>
          <w:i/>
          <w:sz w:val="18"/>
          <w:szCs w:val="18"/>
        </w:rPr>
        <w:t xml:space="preserve">SK </w:t>
      </w:r>
      <w:r w:rsidRPr="00763274">
        <w:rPr>
          <w:rFonts w:ascii="Times New Roman" w:hAnsi="Times New Roman" w:cs="Times New Roman"/>
          <w:sz w:val="18"/>
          <w:szCs w:val="18"/>
        </w:rPr>
        <w:t>games).</w:t>
      </w:r>
    </w:p>
    <w:p w14:paraId="37852D63" w14:textId="77777777" w:rsidR="00763274" w:rsidRPr="00763274" w:rsidRDefault="00763274" w:rsidP="00763274">
      <w:pPr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763274">
        <w:rPr>
          <w:rFonts w:ascii="Times New Roman" w:hAnsi="Times New Roman" w:cs="Times New Roman"/>
          <w:sz w:val="18"/>
          <w:szCs w:val="18"/>
        </w:rPr>
        <w:t xml:space="preserve">If Turkey is an Entente member roll on the </w:t>
      </w:r>
      <w:r w:rsidRPr="00763274">
        <w:rPr>
          <w:rFonts w:ascii="Times New Roman" w:hAnsi="Times New Roman" w:cs="Times New Roman"/>
          <w:b/>
          <w:sz w:val="18"/>
          <w:szCs w:val="18"/>
        </w:rPr>
        <w:t xml:space="preserve">Turkey Victorious </w:t>
      </w:r>
      <w:r w:rsidR="00541274">
        <w:rPr>
          <w:rFonts w:ascii="Times New Roman" w:hAnsi="Times New Roman" w:cs="Times New Roman"/>
          <w:b/>
          <w:sz w:val="18"/>
          <w:szCs w:val="18"/>
        </w:rPr>
        <w:t xml:space="preserve">(Entente) </w:t>
      </w:r>
      <w:r w:rsidRPr="00763274">
        <w:rPr>
          <w:rFonts w:ascii="Times New Roman" w:hAnsi="Times New Roman" w:cs="Times New Roman"/>
          <w:b/>
          <w:sz w:val="18"/>
          <w:szCs w:val="18"/>
        </w:rPr>
        <w:t>Table</w:t>
      </w:r>
      <w:r w:rsidRPr="00763274">
        <w:rPr>
          <w:rFonts w:ascii="Times New Roman" w:hAnsi="Times New Roman" w:cs="Times New Roman"/>
          <w:sz w:val="18"/>
          <w:szCs w:val="18"/>
        </w:rPr>
        <w:t xml:space="preserve"> (†1.18). Remove the Entente Member marker (§</w:t>
      </w:r>
      <w:r w:rsidRPr="00763274">
        <w:rPr>
          <w:rFonts w:ascii="Times New Roman" w:hAnsi="Times New Roman" w:cs="Times New Roman"/>
          <w:i/>
          <w:sz w:val="18"/>
          <w:szCs w:val="18"/>
        </w:rPr>
        <w:t xml:space="preserve">Exception: </w:t>
      </w:r>
      <w:r w:rsidRPr="00763274">
        <w:rPr>
          <w:rFonts w:ascii="Times New Roman" w:hAnsi="Times New Roman" w:cs="Times New Roman"/>
          <w:sz w:val="18"/>
          <w:szCs w:val="18"/>
        </w:rPr>
        <w:t xml:space="preserve">Do not remove the marker in </w:t>
      </w:r>
      <w:r w:rsidRPr="00763274">
        <w:rPr>
          <w:rFonts w:ascii="Times New Roman" w:hAnsi="Times New Roman" w:cs="Times New Roman"/>
          <w:i/>
          <w:sz w:val="18"/>
          <w:szCs w:val="18"/>
        </w:rPr>
        <w:t xml:space="preserve">SK </w:t>
      </w:r>
      <w:r w:rsidRPr="00763274">
        <w:rPr>
          <w:rFonts w:ascii="Times New Roman" w:hAnsi="Times New Roman" w:cs="Times New Roman"/>
          <w:sz w:val="18"/>
          <w:szCs w:val="18"/>
        </w:rPr>
        <w:t>games).</w:t>
      </w:r>
    </w:p>
    <w:p w14:paraId="1FBBDE98" w14:textId="495220D7" w:rsidR="00EE41A9" w:rsidRPr="00750D04" w:rsidRDefault="00EE41A9" w:rsidP="00EE41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50D04">
        <w:rPr>
          <w:rFonts w:ascii="Times New Roman" w:hAnsi="Times New Roman" w:cs="Times New Roman"/>
          <w:b/>
          <w:sz w:val="18"/>
          <w:szCs w:val="18"/>
        </w:rPr>
        <w:t xml:space="preserve">Step 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750D04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750D04">
        <w:rPr>
          <w:rFonts w:ascii="Times New Roman" w:hAnsi="Times New Roman" w:cs="Times New Roman"/>
          <w:sz w:val="18"/>
          <w:szCs w:val="18"/>
        </w:rPr>
        <w:t>Check Italy’s status.</w:t>
      </w:r>
    </w:p>
    <w:p w14:paraId="05574364" w14:textId="77777777" w:rsidR="00EE41A9" w:rsidRDefault="00EE41A9" w:rsidP="00EE41A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f Italy was neutral during the Great War, proceed to Chapter 2: Between the Wars 1923-1936.</w:t>
      </w:r>
    </w:p>
    <w:p w14:paraId="7FC10274" w14:textId="6EC2AB93" w:rsidR="00EE41A9" w:rsidRPr="00750D04" w:rsidRDefault="00EE41A9" w:rsidP="00EE41A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50D04">
        <w:rPr>
          <w:rFonts w:ascii="Times New Roman" w:hAnsi="Times New Roman" w:cs="Times New Roman"/>
          <w:sz w:val="18"/>
          <w:szCs w:val="18"/>
        </w:rPr>
        <w:t xml:space="preserve">If Italy is a Central Power member, roll on the </w:t>
      </w:r>
      <w:r w:rsidRPr="00750D04">
        <w:rPr>
          <w:rFonts w:ascii="Times New Roman" w:hAnsi="Times New Roman" w:cs="Times New Roman"/>
          <w:b/>
          <w:sz w:val="18"/>
          <w:szCs w:val="18"/>
        </w:rPr>
        <w:t xml:space="preserve">Italy Defeated </w:t>
      </w:r>
      <w:r>
        <w:rPr>
          <w:rFonts w:ascii="Times New Roman" w:hAnsi="Times New Roman" w:cs="Times New Roman"/>
          <w:b/>
          <w:sz w:val="18"/>
          <w:szCs w:val="18"/>
        </w:rPr>
        <w:t xml:space="preserve">(Central Powers) </w:t>
      </w:r>
      <w:r w:rsidRPr="00750D04">
        <w:rPr>
          <w:rFonts w:ascii="Times New Roman" w:hAnsi="Times New Roman" w:cs="Times New Roman"/>
          <w:b/>
          <w:sz w:val="18"/>
          <w:szCs w:val="18"/>
        </w:rPr>
        <w:t>Table</w:t>
      </w:r>
      <w:r w:rsidRPr="00750D04">
        <w:rPr>
          <w:rFonts w:ascii="Times New Roman" w:hAnsi="Times New Roman" w:cs="Times New Roman"/>
          <w:sz w:val="18"/>
          <w:szCs w:val="18"/>
        </w:rPr>
        <w:t xml:space="preserve"> (†1.20). Remove the Central Powers marker. </w:t>
      </w:r>
    </w:p>
    <w:p w14:paraId="2A882603" w14:textId="3D3D0D94" w:rsidR="00EE41A9" w:rsidRPr="00EE41A9" w:rsidRDefault="00EE41A9" w:rsidP="00EE41A9">
      <w:pPr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50D04">
        <w:rPr>
          <w:rFonts w:ascii="Times New Roman" w:hAnsi="Times New Roman" w:cs="Times New Roman"/>
          <w:sz w:val="18"/>
          <w:szCs w:val="18"/>
        </w:rPr>
        <w:t xml:space="preserve">If Italy is an Entente member, roll on the </w:t>
      </w:r>
      <w:r w:rsidRPr="00750D04">
        <w:rPr>
          <w:rFonts w:ascii="Times New Roman" w:hAnsi="Times New Roman" w:cs="Times New Roman"/>
          <w:b/>
          <w:sz w:val="18"/>
          <w:szCs w:val="18"/>
        </w:rPr>
        <w:t xml:space="preserve">Italy Victorious </w:t>
      </w:r>
      <w:r>
        <w:rPr>
          <w:rFonts w:ascii="Times New Roman" w:hAnsi="Times New Roman" w:cs="Times New Roman"/>
          <w:b/>
          <w:sz w:val="18"/>
          <w:szCs w:val="18"/>
        </w:rPr>
        <w:t xml:space="preserve">(Entente) </w:t>
      </w:r>
      <w:r w:rsidRPr="00750D04">
        <w:rPr>
          <w:rFonts w:ascii="Times New Roman" w:hAnsi="Times New Roman" w:cs="Times New Roman"/>
          <w:b/>
          <w:sz w:val="18"/>
          <w:szCs w:val="18"/>
        </w:rPr>
        <w:t>Table</w:t>
      </w:r>
      <w:r w:rsidRPr="00750D04">
        <w:rPr>
          <w:rFonts w:ascii="Times New Roman" w:hAnsi="Times New Roman" w:cs="Times New Roman"/>
          <w:sz w:val="18"/>
          <w:szCs w:val="18"/>
        </w:rPr>
        <w:t xml:space="preserve"> (†1.23). Remove the Entente Member marker.</w:t>
      </w:r>
    </w:p>
    <w:p w14:paraId="4426FCF5" w14:textId="77777777" w:rsidR="00EE41A9" w:rsidRPr="00EE41A9" w:rsidRDefault="00EE41A9" w:rsidP="00EE41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roceed to Chapter 2: Between the Wars 1923-1936.</w:t>
      </w:r>
    </w:p>
    <w:p w14:paraId="6D662621" w14:textId="77777777" w:rsidR="00905BCE" w:rsidRDefault="00763274" w:rsidP="00905BCE">
      <w:pPr>
        <w:spacing w:after="120" w:line="240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column"/>
      </w:r>
      <w:r w:rsidRPr="00885A69">
        <w:rPr>
          <w:b/>
          <w:color w:val="000000"/>
          <w:sz w:val="28"/>
        </w:rPr>
        <w:sym w:font="Wingdings" w:char="F0FE"/>
      </w:r>
      <w:r w:rsidRPr="00885A69">
        <w:rPr>
          <w:b/>
          <w:color w:val="000000"/>
          <w:sz w:val="28"/>
        </w:rPr>
        <w:t xml:space="preserve"> Historical Entente Victory</w:t>
      </w:r>
    </w:p>
    <w:p w14:paraId="02D1A4B2" w14:textId="77777777" w:rsidR="00763274" w:rsidRPr="00763274" w:rsidRDefault="00763274" w:rsidP="00831AB2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763274">
        <w:rPr>
          <w:rFonts w:ascii="Times New Roman" w:hAnsi="Times New Roman" w:cs="Times New Roman"/>
          <w:b/>
          <w:sz w:val="18"/>
          <w:szCs w:val="18"/>
        </w:rPr>
        <w:t xml:space="preserve">Step 1: </w:t>
      </w:r>
      <w:r w:rsidRPr="00763274">
        <w:rPr>
          <w:rFonts w:ascii="Times New Roman" w:hAnsi="Times New Roman" w:cs="Times New Roman"/>
          <w:sz w:val="18"/>
          <w:szCs w:val="18"/>
        </w:rPr>
        <w:t xml:space="preserve">Roll on the </w:t>
      </w:r>
      <w:r w:rsidRPr="00763274">
        <w:rPr>
          <w:rFonts w:ascii="Times New Roman" w:hAnsi="Times New Roman" w:cs="Times New Roman"/>
          <w:b/>
          <w:sz w:val="18"/>
          <w:szCs w:val="18"/>
        </w:rPr>
        <w:t xml:space="preserve">Russian Civil War Table </w:t>
      </w:r>
      <w:r w:rsidRPr="00763274">
        <w:rPr>
          <w:rFonts w:ascii="Times New Roman" w:hAnsi="Times New Roman" w:cs="Times New Roman"/>
          <w:sz w:val="18"/>
          <w:szCs w:val="18"/>
        </w:rPr>
        <w:t>(†1.2).</w:t>
      </w:r>
    </w:p>
    <w:p w14:paraId="3FA7F8F0" w14:textId="77777777" w:rsidR="00763274" w:rsidRPr="00763274" w:rsidRDefault="00763274" w:rsidP="00831AB2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763274">
        <w:rPr>
          <w:rFonts w:ascii="Times New Roman" w:hAnsi="Times New Roman" w:cs="Times New Roman"/>
          <w:b/>
          <w:sz w:val="18"/>
          <w:szCs w:val="18"/>
        </w:rPr>
        <w:t xml:space="preserve">Step 2: </w:t>
      </w:r>
      <w:r w:rsidRPr="00763274">
        <w:rPr>
          <w:rFonts w:ascii="Times New Roman" w:hAnsi="Times New Roman" w:cs="Times New Roman"/>
          <w:sz w:val="18"/>
          <w:szCs w:val="18"/>
        </w:rPr>
        <w:t xml:space="preserve">Roll on the </w:t>
      </w:r>
      <w:r w:rsidRPr="00763274">
        <w:rPr>
          <w:rFonts w:ascii="Times New Roman" w:hAnsi="Times New Roman" w:cs="Times New Roman"/>
          <w:b/>
          <w:sz w:val="18"/>
          <w:szCs w:val="18"/>
        </w:rPr>
        <w:t xml:space="preserve">Treaty of Versailles Table </w:t>
      </w:r>
      <w:r w:rsidRPr="00763274">
        <w:rPr>
          <w:rFonts w:ascii="Times New Roman" w:hAnsi="Times New Roman" w:cs="Times New Roman"/>
          <w:sz w:val="18"/>
          <w:szCs w:val="18"/>
        </w:rPr>
        <w:t>(†1.4).</w:t>
      </w:r>
    </w:p>
    <w:p w14:paraId="2A05D27A" w14:textId="77777777" w:rsidR="00763274" w:rsidRPr="00763274" w:rsidRDefault="00763274" w:rsidP="0076327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63274">
        <w:rPr>
          <w:rFonts w:ascii="Times New Roman" w:hAnsi="Times New Roman" w:cs="Times New Roman"/>
          <w:b/>
          <w:sz w:val="18"/>
          <w:szCs w:val="18"/>
        </w:rPr>
        <w:t xml:space="preserve">Step 3: </w:t>
      </w:r>
      <w:r w:rsidRPr="00763274">
        <w:rPr>
          <w:rFonts w:ascii="Times New Roman" w:hAnsi="Times New Roman" w:cs="Times New Roman"/>
          <w:sz w:val="18"/>
          <w:szCs w:val="18"/>
        </w:rPr>
        <w:t>Check Japan’s status.</w:t>
      </w:r>
    </w:p>
    <w:p w14:paraId="020A9FF6" w14:textId="41D04916" w:rsidR="00EE41A9" w:rsidRDefault="00EE41A9" w:rsidP="00EE41A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f Japan was neutral during the Great War, proceed to Step 4.</w:t>
      </w:r>
    </w:p>
    <w:p w14:paraId="3C686125" w14:textId="77777777" w:rsidR="00763274" w:rsidRPr="00763274" w:rsidRDefault="00763274" w:rsidP="0076327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63274">
        <w:rPr>
          <w:rFonts w:ascii="Times New Roman" w:hAnsi="Times New Roman" w:cs="Times New Roman"/>
          <w:sz w:val="18"/>
          <w:szCs w:val="18"/>
        </w:rPr>
        <w:t xml:space="preserve">If Japan is a Central Power member, roll on the </w:t>
      </w:r>
      <w:r w:rsidRPr="00763274">
        <w:rPr>
          <w:rFonts w:ascii="Times New Roman" w:hAnsi="Times New Roman" w:cs="Times New Roman"/>
          <w:b/>
          <w:sz w:val="18"/>
          <w:szCs w:val="18"/>
        </w:rPr>
        <w:t>Japan Defeated</w:t>
      </w:r>
      <w:r w:rsidR="00541274" w:rsidRPr="0076327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41274">
        <w:rPr>
          <w:rFonts w:ascii="Times New Roman" w:hAnsi="Times New Roman" w:cs="Times New Roman"/>
          <w:b/>
          <w:sz w:val="18"/>
          <w:szCs w:val="18"/>
        </w:rPr>
        <w:t>(Central Powers)</w:t>
      </w:r>
      <w:r w:rsidRPr="00763274">
        <w:rPr>
          <w:rFonts w:ascii="Times New Roman" w:hAnsi="Times New Roman" w:cs="Times New Roman"/>
          <w:b/>
          <w:sz w:val="18"/>
          <w:szCs w:val="18"/>
        </w:rPr>
        <w:t xml:space="preserve"> Table</w:t>
      </w:r>
      <w:r w:rsidRPr="00763274">
        <w:rPr>
          <w:rFonts w:ascii="Times New Roman" w:hAnsi="Times New Roman" w:cs="Times New Roman"/>
          <w:sz w:val="18"/>
          <w:szCs w:val="18"/>
        </w:rPr>
        <w:t xml:space="preserve"> (†1.11). Remove the Central Powers marker. </w:t>
      </w:r>
    </w:p>
    <w:p w14:paraId="0B63A595" w14:textId="77777777" w:rsidR="00763274" w:rsidRPr="00763274" w:rsidRDefault="00763274" w:rsidP="00EE7421">
      <w:pPr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63274">
        <w:rPr>
          <w:rFonts w:ascii="Times New Roman" w:hAnsi="Times New Roman" w:cs="Times New Roman"/>
          <w:sz w:val="18"/>
          <w:szCs w:val="18"/>
        </w:rPr>
        <w:t xml:space="preserve">If Japan is an Entente member, roll on the </w:t>
      </w:r>
      <w:r w:rsidRPr="00763274">
        <w:rPr>
          <w:rFonts w:ascii="Times New Roman" w:hAnsi="Times New Roman" w:cs="Times New Roman"/>
          <w:b/>
          <w:sz w:val="18"/>
          <w:szCs w:val="18"/>
        </w:rPr>
        <w:t xml:space="preserve">Japan Victorious </w:t>
      </w:r>
      <w:r w:rsidR="00541274">
        <w:rPr>
          <w:rFonts w:ascii="Times New Roman" w:hAnsi="Times New Roman" w:cs="Times New Roman"/>
          <w:b/>
          <w:sz w:val="18"/>
          <w:szCs w:val="18"/>
        </w:rPr>
        <w:t xml:space="preserve">(Entente) </w:t>
      </w:r>
      <w:r w:rsidRPr="00763274">
        <w:rPr>
          <w:rFonts w:ascii="Times New Roman" w:hAnsi="Times New Roman" w:cs="Times New Roman"/>
          <w:b/>
          <w:sz w:val="18"/>
          <w:szCs w:val="18"/>
        </w:rPr>
        <w:t>Table</w:t>
      </w:r>
      <w:r w:rsidRPr="00763274">
        <w:rPr>
          <w:rFonts w:ascii="Times New Roman" w:hAnsi="Times New Roman" w:cs="Times New Roman"/>
          <w:sz w:val="18"/>
          <w:szCs w:val="18"/>
        </w:rPr>
        <w:t xml:space="preserve"> (†1.14). Remove the Entente Member marker.</w:t>
      </w:r>
    </w:p>
    <w:p w14:paraId="08D3F024" w14:textId="77777777" w:rsidR="00763274" w:rsidRPr="00763274" w:rsidRDefault="00763274" w:rsidP="0076327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63274">
        <w:rPr>
          <w:rFonts w:ascii="Times New Roman" w:hAnsi="Times New Roman" w:cs="Times New Roman"/>
          <w:b/>
          <w:sz w:val="18"/>
          <w:szCs w:val="18"/>
        </w:rPr>
        <w:t xml:space="preserve">Step 4: </w:t>
      </w:r>
      <w:r w:rsidRPr="00763274">
        <w:rPr>
          <w:rFonts w:ascii="Times New Roman" w:hAnsi="Times New Roman" w:cs="Times New Roman"/>
          <w:sz w:val="18"/>
          <w:szCs w:val="18"/>
        </w:rPr>
        <w:t>Check Turkey’s status.</w:t>
      </w:r>
    </w:p>
    <w:p w14:paraId="6E90B552" w14:textId="77777777" w:rsidR="00EE41A9" w:rsidRDefault="00EE41A9" w:rsidP="00EE41A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f Turkey was neutral during the Great War, proceed to Step 5.</w:t>
      </w:r>
    </w:p>
    <w:p w14:paraId="45B05298" w14:textId="77777777" w:rsidR="00763274" w:rsidRPr="00763274" w:rsidRDefault="00763274" w:rsidP="0076327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63274">
        <w:rPr>
          <w:rFonts w:ascii="Times New Roman" w:hAnsi="Times New Roman" w:cs="Times New Roman"/>
          <w:sz w:val="18"/>
          <w:szCs w:val="18"/>
        </w:rPr>
        <w:t xml:space="preserve">If Turkey is a Central Power member, roll on the </w:t>
      </w:r>
      <w:r w:rsidRPr="00763274">
        <w:rPr>
          <w:rFonts w:ascii="Times New Roman" w:hAnsi="Times New Roman" w:cs="Times New Roman"/>
          <w:b/>
          <w:sz w:val="18"/>
          <w:szCs w:val="18"/>
        </w:rPr>
        <w:t>Turkey Defeated</w:t>
      </w:r>
      <w:r w:rsidR="00541274" w:rsidRPr="0076327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41274">
        <w:rPr>
          <w:rFonts w:ascii="Times New Roman" w:hAnsi="Times New Roman" w:cs="Times New Roman"/>
          <w:b/>
          <w:sz w:val="18"/>
          <w:szCs w:val="18"/>
        </w:rPr>
        <w:t>(Central Powers)</w:t>
      </w:r>
      <w:r w:rsidRPr="00763274">
        <w:rPr>
          <w:rFonts w:ascii="Times New Roman" w:hAnsi="Times New Roman" w:cs="Times New Roman"/>
          <w:b/>
          <w:sz w:val="18"/>
          <w:szCs w:val="18"/>
        </w:rPr>
        <w:t xml:space="preserve"> Table</w:t>
      </w:r>
      <w:r w:rsidRPr="00763274">
        <w:rPr>
          <w:rFonts w:ascii="Times New Roman" w:hAnsi="Times New Roman" w:cs="Times New Roman"/>
          <w:sz w:val="18"/>
          <w:szCs w:val="18"/>
        </w:rPr>
        <w:t xml:space="preserve"> (†1.15). Remove the Central Powers marker (§</w:t>
      </w:r>
      <w:r w:rsidRPr="00763274">
        <w:rPr>
          <w:rFonts w:ascii="Times New Roman" w:hAnsi="Times New Roman" w:cs="Times New Roman"/>
          <w:i/>
          <w:sz w:val="18"/>
          <w:szCs w:val="18"/>
        </w:rPr>
        <w:t xml:space="preserve">Exception: </w:t>
      </w:r>
      <w:r w:rsidRPr="00763274">
        <w:rPr>
          <w:rFonts w:ascii="Times New Roman" w:hAnsi="Times New Roman" w:cs="Times New Roman"/>
          <w:sz w:val="18"/>
          <w:szCs w:val="18"/>
        </w:rPr>
        <w:t xml:space="preserve">Do not remove the marker in </w:t>
      </w:r>
      <w:r w:rsidRPr="00763274">
        <w:rPr>
          <w:rFonts w:ascii="Times New Roman" w:hAnsi="Times New Roman" w:cs="Times New Roman"/>
          <w:i/>
          <w:sz w:val="18"/>
          <w:szCs w:val="18"/>
        </w:rPr>
        <w:t xml:space="preserve">SK </w:t>
      </w:r>
      <w:r w:rsidRPr="00763274">
        <w:rPr>
          <w:rFonts w:ascii="Times New Roman" w:hAnsi="Times New Roman" w:cs="Times New Roman"/>
          <w:sz w:val="18"/>
          <w:szCs w:val="18"/>
        </w:rPr>
        <w:t>games).</w:t>
      </w:r>
    </w:p>
    <w:p w14:paraId="185D6FEE" w14:textId="77777777" w:rsidR="00763274" w:rsidRPr="00763274" w:rsidRDefault="00763274" w:rsidP="00EE41A9">
      <w:pPr>
        <w:numPr>
          <w:ilvl w:val="0"/>
          <w:numId w:val="2"/>
        </w:numPr>
        <w:spacing w:after="60" w:line="240" w:lineRule="auto"/>
        <w:ind w:left="374" w:hanging="187"/>
        <w:rPr>
          <w:rFonts w:ascii="Times New Roman" w:hAnsi="Times New Roman" w:cs="Times New Roman"/>
          <w:sz w:val="18"/>
          <w:szCs w:val="18"/>
        </w:rPr>
      </w:pPr>
      <w:r w:rsidRPr="00763274">
        <w:rPr>
          <w:rFonts w:ascii="Times New Roman" w:hAnsi="Times New Roman" w:cs="Times New Roman"/>
          <w:sz w:val="18"/>
          <w:szCs w:val="18"/>
        </w:rPr>
        <w:t xml:space="preserve">If Turkey is an Entente member, roll on the </w:t>
      </w:r>
      <w:r w:rsidRPr="00763274">
        <w:rPr>
          <w:rFonts w:ascii="Times New Roman" w:hAnsi="Times New Roman" w:cs="Times New Roman"/>
          <w:b/>
          <w:sz w:val="18"/>
          <w:szCs w:val="18"/>
        </w:rPr>
        <w:t xml:space="preserve">Turkey Victorious </w:t>
      </w:r>
      <w:r w:rsidR="00541274">
        <w:rPr>
          <w:rFonts w:ascii="Times New Roman" w:hAnsi="Times New Roman" w:cs="Times New Roman"/>
          <w:b/>
          <w:sz w:val="18"/>
          <w:szCs w:val="18"/>
        </w:rPr>
        <w:t xml:space="preserve">(Entente) </w:t>
      </w:r>
      <w:r w:rsidRPr="00763274">
        <w:rPr>
          <w:rFonts w:ascii="Times New Roman" w:hAnsi="Times New Roman" w:cs="Times New Roman"/>
          <w:b/>
          <w:sz w:val="18"/>
          <w:szCs w:val="18"/>
        </w:rPr>
        <w:t>Table</w:t>
      </w:r>
      <w:r w:rsidRPr="00763274">
        <w:rPr>
          <w:rFonts w:ascii="Times New Roman" w:hAnsi="Times New Roman" w:cs="Times New Roman"/>
          <w:sz w:val="18"/>
          <w:szCs w:val="18"/>
        </w:rPr>
        <w:t xml:space="preserve"> (†1.18). Remove the Entente Member marker (§</w:t>
      </w:r>
      <w:r w:rsidRPr="00763274">
        <w:rPr>
          <w:rFonts w:ascii="Times New Roman" w:hAnsi="Times New Roman" w:cs="Times New Roman"/>
          <w:i/>
          <w:sz w:val="18"/>
          <w:szCs w:val="18"/>
        </w:rPr>
        <w:t xml:space="preserve">Exception: </w:t>
      </w:r>
      <w:r w:rsidRPr="00763274">
        <w:rPr>
          <w:rFonts w:ascii="Times New Roman" w:hAnsi="Times New Roman" w:cs="Times New Roman"/>
          <w:sz w:val="18"/>
          <w:szCs w:val="18"/>
        </w:rPr>
        <w:t xml:space="preserve">Do not remove the marker in </w:t>
      </w:r>
      <w:r w:rsidRPr="00763274">
        <w:rPr>
          <w:rFonts w:ascii="Times New Roman" w:hAnsi="Times New Roman" w:cs="Times New Roman"/>
          <w:i/>
          <w:sz w:val="18"/>
          <w:szCs w:val="18"/>
        </w:rPr>
        <w:t xml:space="preserve">SK </w:t>
      </w:r>
      <w:r w:rsidRPr="00763274">
        <w:rPr>
          <w:rFonts w:ascii="Times New Roman" w:hAnsi="Times New Roman" w:cs="Times New Roman"/>
          <w:sz w:val="18"/>
          <w:szCs w:val="18"/>
        </w:rPr>
        <w:t>games).</w:t>
      </w:r>
    </w:p>
    <w:p w14:paraId="1C044CB4" w14:textId="77777777" w:rsidR="00EE41A9" w:rsidRPr="00750D04" w:rsidRDefault="00EE41A9" w:rsidP="00EE41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50D04">
        <w:rPr>
          <w:rFonts w:ascii="Times New Roman" w:hAnsi="Times New Roman" w:cs="Times New Roman"/>
          <w:b/>
          <w:sz w:val="18"/>
          <w:szCs w:val="18"/>
        </w:rPr>
        <w:t xml:space="preserve">Step 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750D04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750D04">
        <w:rPr>
          <w:rFonts w:ascii="Times New Roman" w:hAnsi="Times New Roman" w:cs="Times New Roman"/>
          <w:sz w:val="18"/>
          <w:szCs w:val="18"/>
        </w:rPr>
        <w:t>Check Italy’s status.</w:t>
      </w:r>
    </w:p>
    <w:p w14:paraId="6BFF50F5" w14:textId="77777777" w:rsidR="00EE41A9" w:rsidRDefault="00EE41A9" w:rsidP="00EE41A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f Italy was neutral during the Great War, proceed to Chapter 2: Between the Wars 1923-1936.</w:t>
      </w:r>
    </w:p>
    <w:p w14:paraId="3CD1B05B" w14:textId="77777777" w:rsidR="00EE41A9" w:rsidRPr="00750D04" w:rsidRDefault="00EE41A9" w:rsidP="00EE41A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50D04">
        <w:rPr>
          <w:rFonts w:ascii="Times New Roman" w:hAnsi="Times New Roman" w:cs="Times New Roman"/>
          <w:sz w:val="18"/>
          <w:szCs w:val="18"/>
        </w:rPr>
        <w:t xml:space="preserve">If Italy is a Central Power member, roll on the </w:t>
      </w:r>
      <w:r w:rsidRPr="00750D04">
        <w:rPr>
          <w:rFonts w:ascii="Times New Roman" w:hAnsi="Times New Roman" w:cs="Times New Roman"/>
          <w:b/>
          <w:sz w:val="18"/>
          <w:szCs w:val="18"/>
        </w:rPr>
        <w:t xml:space="preserve">Italy Defeated </w:t>
      </w:r>
      <w:r>
        <w:rPr>
          <w:rFonts w:ascii="Times New Roman" w:hAnsi="Times New Roman" w:cs="Times New Roman"/>
          <w:b/>
          <w:sz w:val="18"/>
          <w:szCs w:val="18"/>
        </w:rPr>
        <w:t xml:space="preserve">(Central Powers) </w:t>
      </w:r>
      <w:r w:rsidRPr="00750D04">
        <w:rPr>
          <w:rFonts w:ascii="Times New Roman" w:hAnsi="Times New Roman" w:cs="Times New Roman"/>
          <w:b/>
          <w:sz w:val="18"/>
          <w:szCs w:val="18"/>
        </w:rPr>
        <w:t>Table</w:t>
      </w:r>
      <w:r w:rsidRPr="00750D04">
        <w:rPr>
          <w:rFonts w:ascii="Times New Roman" w:hAnsi="Times New Roman" w:cs="Times New Roman"/>
          <w:sz w:val="18"/>
          <w:szCs w:val="18"/>
        </w:rPr>
        <w:t xml:space="preserve"> (†1.20). Remove the Central Powers marker. </w:t>
      </w:r>
    </w:p>
    <w:p w14:paraId="53675585" w14:textId="77777777" w:rsidR="00EE41A9" w:rsidRPr="00EE41A9" w:rsidRDefault="00EE41A9" w:rsidP="00EE41A9">
      <w:pPr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50D04">
        <w:rPr>
          <w:rFonts w:ascii="Times New Roman" w:hAnsi="Times New Roman" w:cs="Times New Roman"/>
          <w:sz w:val="18"/>
          <w:szCs w:val="18"/>
        </w:rPr>
        <w:t xml:space="preserve">If Italy is an Entente member, roll on the </w:t>
      </w:r>
      <w:r w:rsidRPr="00750D04">
        <w:rPr>
          <w:rFonts w:ascii="Times New Roman" w:hAnsi="Times New Roman" w:cs="Times New Roman"/>
          <w:b/>
          <w:sz w:val="18"/>
          <w:szCs w:val="18"/>
        </w:rPr>
        <w:t xml:space="preserve">Italy Victorious </w:t>
      </w:r>
      <w:r>
        <w:rPr>
          <w:rFonts w:ascii="Times New Roman" w:hAnsi="Times New Roman" w:cs="Times New Roman"/>
          <w:b/>
          <w:sz w:val="18"/>
          <w:szCs w:val="18"/>
        </w:rPr>
        <w:t xml:space="preserve">(Entente) </w:t>
      </w:r>
      <w:r w:rsidRPr="00750D04">
        <w:rPr>
          <w:rFonts w:ascii="Times New Roman" w:hAnsi="Times New Roman" w:cs="Times New Roman"/>
          <w:b/>
          <w:sz w:val="18"/>
          <w:szCs w:val="18"/>
        </w:rPr>
        <w:t>Table</w:t>
      </w:r>
      <w:r w:rsidRPr="00750D04">
        <w:rPr>
          <w:rFonts w:ascii="Times New Roman" w:hAnsi="Times New Roman" w:cs="Times New Roman"/>
          <w:sz w:val="18"/>
          <w:szCs w:val="18"/>
        </w:rPr>
        <w:t xml:space="preserve"> (†1.23). Remove the Entente Member marker.</w:t>
      </w:r>
    </w:p>
    <w:p w14:paraId="3E48AD94" w14:textId="77777777" w:rsidR="00EE41A9" w:rsidRPr="00EE41A9" w:rsidRDefault="00EE41A9" w:rsidP="00EE41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roceed to Chapter 2: Between the Wars 1923-1936.</w:t>
      </w:r>
    </w:p>
    <w:p w14:paraId="1AE26DEE" w14:textId="77777777" w:rsidR="00763274" w:rsidRDefault="00763274" w:rsidP="00763274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BA012CF" w14:textId="77777777" w:rsidR="00905BCE" w:rsidRDefault="00905BCE" w:rsidP="00763274">
      <w:pPr>
        <w:spacing w:after="120" w:line="240" w:lineRule="auto"/>
        <w:rPr>
          <w:color w:val="000000"/>
          <w:sz w:val="28"/>
          <w:szCs w:val="28"/>
        </w:rPr>
      </w:pPr>
    </w:p>
    <w:p w14:paraId="46FE76C0" w14:textId="77777777" w:rsidR="00905BCE" w:rsidRDefault="00905BCE" w:rsidP="00763274">
      <w:pPr>
        <w:spacing w:after="120" w:line="240" w:lineRule="auto"/>
        <w:rPr>
          <w:color w:val="000000"/>
          <w:sz w:val="28"/>
          <w:szCs w:val="28"/>
        </w:rPr>
        <w:sectPr w:rsidR="00905BCE" w:rsidSect="00750D04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14:paraId="3E8D41AF" w14:textId="77777777" w:rsidR="00905BCE" w:rsidRDefault="00905BCE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C1DAACB" w14:textId="77777777" w:rsidR="00905BCE" w:rsidRPr="00750D04" w:rsidRDefault="00905BCE" w:rsidP="00905BCE">
      <w:pPr>
        <w:rPr>
          <w:b/>
          <w:sz w:val="36"/>
          <w:szCs w:val="36"/>
        </w:rPr>
      </w:pPr>
      <w:r w:rsidRPr="00750D04">
        <w:rPr>
          <w:b/>
          <w:sz w:val="36"/>
          <w:szCs w:val="36"/>
        </w:rPr>
        <w:lastRenderedPageBreak/>
        <w:t>Chapter 1: The Great War 1914-1922 / Outcome Checklists</w:t>
      </w:r>
    </w:p>
    <w:p w14:paraId="292E0DE1" w14:textId="77777777" w:rsidR="00905BCE" w:rsidRDefault="00905BCE" w:rsidP="00763274">
      <w:pPr>
        <w:spacing w:after="120" w:line="240" w:lineRule="auto"/>
        <w:rPr>
          <w:color w:val="000000"/>
          <w:sz w:val="28"/>
          <w:szCs w:val="28"/>
        </w:rPr>
      </w:pPr>
    </w:p>
    <w:p w14:paraId="66D74C4C" w14:textId="77777777" w:rsidR="00905BCE" w:rsidRDefault="00905BCE" w:rsidP="00763274">
      <w:pPr>
        <w:spacing w:after="120" w:line="240" w:lineRule="auto"/>
        <w:rPr>
          <w:color w:val="000000"/>
          <w:sz w:val="28"/>
          <w:szCs w:val="28"/>
        </w:rPr>
        <w:sectPr w:rsidR="00905BCE" w:rsidSect="00905BCE">
          <w:footerReference w:type="default" r:id="rId9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C96FE76" w14:textId="77777777" w:rsidR="00763274" w:rsidRPr="00885A69" w:rsidRDefault="00763274" w:rsidP="00763274">
      <w:pPr>
        <w:spacing w:after="120" w:line="240" w:lineRule="auto"/>
        <w:rPr>
          <w:sz w:val="28"/>
          <w:szCs w:val="28"/>
        </w:rPr>
      </w:pPr>
      <w:r w:rsidRPr="00885A69">
        <w:rPr>
          <w:color w:val="000000"/>
          <w:sz w:val="28"/>
          <w:szCs w:val="28"/>
        </w:rPr>
        <w:sym w:font="Wingdings" w:char="F0FE"/>
      </w:r>
      <w:r w:rsidRPr="00885A69">
        <w:rPr>
          <w:b/>
          <w:color w:val="000000"/>
          <w:sz w:val="28"/>
          <w:szCs w:val="28"/>
        </w:rPr>
        <w:t xml:space="preserve"> </w:t>
      </w:r>
      <w:r w:rsidRPr="00885A69">
        <w:rPr>
          <w:b/>
          <w:sz w:val="28"/>
          <w:szCs w:val="28"/>
        </w:rPr>
        <w:t>Minor Entente Victory</w:t>
      </w:r>
    </w:p>
    <w:p w14:paraId="77ACE28F" w14:textId="77777777" w:rsidR="00763274" w:rsidRPr="00763274" w:rsidRDefault="00763274" w:rsidP="00763274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763274">
        <w:rPr>
          <w:rFonts w:ascii="Times New Roman" w:hAnsi="Times New Roman" w:cs="Times New Roman"/>
          <w:b/>
          <w:sz w:val="18"/>
          <w:szCs w:val="18"/>
        </w:rPr>
        <w:t xml:space="preserve">Step 1: </w:t>
      </w:r>
      <w:r w:rsidRPr="00763274">
        <w:rPr>
          <w:rFonts w:ascii="Times New Roman" w:hAnsi="Times New Roman" w:cs="Times New Roman"/>
          <w:sz w:val="18"/>
          <w:szCs w:val="18"/>
        </w:rPr>
        <w:t xml:space="preserve">Roll with a +1 DRM on the </w:t>
      </w:r>
      <w:r w:rsidRPr="00763274">
        <w:rPr>
          <w:rFonts w:ascii="Times New Roman" w:hAnsi="Times New Roman" w:cs="Times New Roman"/>
          <w:b/>
          <w:sz w:val="18"/>
          <w:szCs w:val="18"/>
        </w:rPr>
        <w:t xml:space="preserve">Russian Civil War Table </w:t>
      </w:r>
      <w:r w:rsidRPr="00763274">
        <w:rPr>
          <w:rFonts w:ascii="Times New Roman" w:hAnsi="Times New Roman" w:cs="Times New Roman"/>
          <w:sz w:val="18"/>
          <w:szCs w:val="18"/>
        </w:rPr>
        <w:t>(†1.2).</w:t>
      </w:r>
    </w:p>
    <w:p w14:paraId="3E7C8528" w14:textId="77777777" w:rsidR="00763274" w:rsidRPr="00763274" w:rsidRDefault="00763274" w:rsidP="00763274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763274">
        <w:rPr>
          <w:rFonts w:ascii="Times New Roman" w:hAnsi="Times New Roman" w:cs="Times New Roman"/>
          <w:b/>
          <w:sz w:val="18"/>
          <w:szCs w:val="18"/>
        </w:rPr>
        <w:t xml:space="preserve">Step 2: </w:t>
      </w:r>
      <w:r w:rsidRPr="00763274">
        <w:rPr>
          <w:rFonts w:ascii="Times New Roman" w:hAnsi="Times New Roman" w:cs="Times New Roman"/>
          <w:sz w:val="18"/>
          <w:szCs w:val="18"/>
        </w:rPr>
        <w:t xml:space="preserve">Roll on the </w:t>
      </w:r>
      <w:r w:rsidRPr="00763274">
        <w:rPr>
          <w:rFonts w:ascii="Times New Roman" w:hAnsi="Times New Roman" w:cs="Times New Roman"/>
          <w:b/>
          <w:sz w:val="18"/>
          <w:szCs w:val="18"/>
        </w:rPr>
        <w:t xml:space="preserve">Treaty of Versailles Table </w:t>
      </w:r>
      <w:r w:rsidRPr="00763274">
        <w:rPr>
          <w:rFonts w:ascii="Times New Roman" w:hAnsi="Times New Roman" w:cs="Times New Roman"/>
          <w:sz w:val="18"/>
          <w:szCs w:val="18"/>
        </w:rPr>
        <w:t>(†1.4).</w:t>
      </w:r>
    </w:p>
    <w:p w14:paraId="4A0D1716" w14:textId="77777777" w:rsidR="00763274" w:rsidRPr="00763274" w:rsidRDefault="00763274" w:rsidP="0076327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63274">
        <w:rPr>
          <w:rFonts w:ascii="Times New Roman" w:hAnsi="Times New Roman" w:cs="Times New Roman"/>
          <w:b/>
          <w:sz w:val="18"/>
          <w:szCs w:val="18"/>
        </w:rPr>
        <w:t xml:space="preserve">Step 3: </w:t>
      </w:r>
      <w:r w:rsidRPr="00763274">
        <w:rPr>
          <w:rFonts w:ascii="Times New Roman" w:hAnsi="Times New Roman" w:cs="Times New Roman"/>
          <w:sz w:val="18"/>
          <w:szCs w:val="18"/>
        </w:rPr>
        <w:t>Check Japan’s status.</w:t>
      </w:r>
    </w:p>
    <w:p w14:paraId="6CA74215" w14:textId="5FF6D7F4" w:rsidR="00EE41A9" w:rsidRDefault="00EE41A9" w:rsidP="00EE41A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f Japan was neutral during the Great War, proceed to Step 4.</w:t>
      </w:r>
    </w:p>
    <w:p w14:paraId="733B92BC" w14:textId="77777777" w:rsidR="00763274" w:rsidRPr="00763274" w:rsidRDefault="00763274" w:rsidP="0076327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63274">
        <w:rPr>
          <w:rFonts w:ascii="Times New Roman" w:hAnsi="Times New Roman" w:cs="Times New Roman"/>
          <w:sz w:val="18"/>
          <w:szCs w:val="18"/>
        </w:rPr>
        <w:t xml:space="preserve">If Japan is a Central Power member, roll on the </w:t>
      </w:r>
      <w:r w:rsidRPr="00763274">
        <w:rPr>
          <w:rFonts w:ascii="Times New Roman" w:hAnsi="Times New Roman" w:cs="Times New Roman"/>
          <w:b/>
          <w:sz w:val="18"/>
          <w:szCs w:val="18"/>
        </w:rPr>
        <w:t>Japan Defeated</w:t>
      </w:r>
      <w:r w:rsidR="00541274" w:rsidRPr="0076327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41274">
        <w:rPr>
          <w:rFonts w:ascii="Times New Roman" w:hAnsi="Times New Roman" w:cs="Times New Roman"/>
          <w:b/>
          <w:sz w:val="18"/>
          <w:szCs w:val="18"/>
        </w:rPr>
        <w:t>(Central Powers)</w:t>
      </w:r>
      <w:r w:rsidRPr="00763274">
        <w:rPr>
          <w:rFonts w:ascii="Times New Roman" w:hAnsi="Times New Roman" w:cs="Times New Roman"/>
          <w:b/>
          <w:sz w:val="18"/>
          <w:szCs w:val="18"/>
        </w:rPr>
        <w:t xml:space="preserve"> Table</w:t>
      </w:r>
      <w:r w:rsidRPr="00763274">
        <w:rPr>
          <w:rFonts w:ascii="Times New Roman" w:hAnsi="Times New Roman" w:cs="Times New Roman"/>
          <w:sz w:val="18"/>
          <w:szCs w:val="18"/>
        </w:rPr>
        <w:t xml:space="preserve"> (†1.11). Remove the Central Powers marker. </w:t>
      </w:r>
    </w:p>
    <w:p w14:paraId="4F793E24" w14:textId="77777777" w:rsidR="00763274" w:rsidRPr="00763274" w:rsidRDefault="00763274" w:rsidP="00905BCE">
      <w:pPr>
        <w:numPr>
          <w:ilvl w:val="0"/>
          <w:numId w:val="1"/>
        </w:numPr>
        <w:spacing w:after="60" w:line="240" w:lineRule="auto"/>
        <w:ind w:left="374" w:hanging="187"/>
        <w:rPr>
          <w:rFonts w:ascii="Times New Roman" w:hAnsi="Times New Roman" w:cs="Times New Roman"/>
          <w:b/>
          <w:sz w:val="18"/>
          <w:szCs w:val="18"/>
        </w:rPr>
      </w:pPr>
      <w:r w:rsidRPr="00763274">
        <w:rPr>
          <w:rFonts w:ascii="Times New Roman" w:hAnsi="Times New Roman" w:cs="Times New Roman"/>
          <w:sz w:val="18"/>
          <w:szCs w:val="18"/>
        </w:rPr>
        <w:t xml:space="preserve">If Japan is an Entente member, roll on the </w:t>
      </w:r>
      <w:r w:rsidRPr="00763274">
        <w:rPr>
          <w:rFonts w:ascii="Times New Roman" w:hAnsi="Times New Roman" w:cs="Times New Roman"/>
          <w:b/>
          <w:sz w:val="18"/>
          <w:szCs w:val="18"/>
        </w:rPr>
        <w:t>Japan Victorious</w:t>
      </w:r>
      <w:r w:rsidR="00541274">
        <w:rPr>
          <w:rFonts w:ascii="Times New Roman" w:hAnsi="Times New Roman" w:cs="Times New Roman"/>
          <w:b/>
          <w:sz w:val="18"/>
          <w:szCs w:val="18"/>
        </w:rPr>
        <w:t xml:space="preserve"> (Entente)</w:t>
      </w:r>
      <w:r w:rsidRPr="00763274">
        <w:rPr>
          <w:rFonts w:ascii="Times New Roman" w:hAnsi="Times New Roman" w:cs="Times New Roman"/>
          <w:b/>
          <w:sz w:val="18"/>
          <w:szCs w:val="18"/>
        </w:rPr>
        <w:t xml:space="preserve"> Table</w:t>
      </w:r>
      <w:r w:rsidRPr="00763274">
        <w:rPr>
          <w:rFonts w:ascii="Times New Roman" w:hAnsi="Times New Roman" w:cs="Times New Roman"/>
          <w:sz w:val="18"/>
          <w:szCs w:val="18"/>
        </w:rPr>
        <w:t xml:space="preserve"> (†1.14). Remove the Entente Member marker.</w:t>
      </w:r>
    </w:p>
    <w:p w14:paraId="7951D10D" w14:textId="77777777" w:rsidR="00763274" w:rsidRPr="00763274" w:rsidRDefault="00763274" w:rsidP="0076327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63274">
        <w:rPr>
          <w:rFonts w:ascii="Times New Roman" w:hAnsi="Times New Roman" w:cs="Times New Roman"/>
          <w:b/>
          <w:sz w:val="18"/>
          <w:szCs w:val="18"/>
        </w:rPr>
        <w:t xml:space="preserve">Step 4: </w:t>
      </w:r>
      <w:r w:rsidRPr="00763274">
        <w:rPr>
          <w:rFonts w:ascii="Times New Roman" w:hAnsi="Times New Roman" w:cs="Times New Roman"/>
          <w:sz w:val="18"/>
          <w:szCs w:val="18"/>
        </w:rPr>
        <w:t>Check Turkey’s status.</w:t>
      </w:r>
    </w:p>
    <w:p w14:paraId="1BC795E4" w14:textId="77777777" w:rsidR="00EE41A9" w:rsidRDefault="00EE41A9" w:rsidP="00EE41A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f Turkey was neutral during the Great War, proceed to Step 5.</w:t>
      </w:r>
    </w:p>
    <w:p w14:paraId="52CDE817" w14:textId="77777777" w:rsidR="00763274" w:rsidRPr="00763274" w:rsidRDefault="00763274" w:rsidP="0076327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63274">
        <w:rPr>
          <w:rFonts w:ascii="Times New Roman" w:hAnsi="Times New Roman" w:cs="Times New Roman"/>
          <w:sz w:val="18"/>
          <w:szCs w:val="18"/>
        </w:rPr>
        <w:t xml:space="preserve">If Turkey is a Central Power member, roll on the </w:t>
      </w:r>
      <w:r w:rsidRPr="00763274">
        <w:rPr>
          <w:rFonts w:ascii="Times New Roman" w:hAnsi="Times New Roman" w:cs="Times New Roman"/>
          <w:b/>
          <w:sz w:val="18"/>
          <w:szCs w:val="18"/>
        </w:rPr>
        <w:t>Turkey Defeated</w:t>
      </w:r>
      <w:r w:rsidR="00541274" w:rsidRPr="0076327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41274">
        <w:rPr>
          <w:rFonts w:ascii="Times New Roman" w:hAnsi="Times New Roman" w:cs="Times New Roman"/>
          <w:b/>
          <w:sz w:val="18"/>
          <w:szCs w:val="18"/>
        </w:rPr>
        <w:t>(Central Powers)</w:t>
      </w:r>
      <w:r w:rsidRPr="00763274">
        <w:rPr>
          <w:rFonts w:ascii="Times New Roman" w:hAnsi="Times New Roman" w:cs="Times New Roman"/>
          <w:b/>
          <w:sz w:val="18"/>
          <w:szCs w:val="18"/>
        </w:rPr>
        <w:t xml:space="preserve"> Table</w:t>
      </w:r>
      <w:r w:rsidRPr="00763274">
        <w:rPr>
          <w:rFonts w:ascii="Times New Roman" w:hAnsi="Times New Roman" w:cs="Times New Roman"/>
          <w:sz w:val="18"/>
          <w:szCs w:val="18"/>
        </w:rPr>
        <w:t xml:space="preserve"> (†1.15). Remove the Central Powers marker (§</w:t>
      </w:r>
      <w:r w:rsidRPr="00763274">
        <w:rPr>
          <w:rFonts w:ascii="Times New Roman" w:hAnsi="Times New Roman" w:cs="Times New Roman"/>
          <w:i/>
          <w:sz w:val="18"/>
          <w:szCs w:val="18"/>
        </w:rPr>
        <w:t xml:space="preserve">Exception: </w:t>
      </w:r>
      <w:r w:rsidRPr="00763274">
        <w:rPr>
          <w:rFonts w:ascii="Times New Roman" w:hAnsi="Times New Roman" w:cs="Times New Roman"/>
          <w:sz w:val="18"/>
          <w:szCs w:val="18"/>
        </w:rPr>
        <w:t xml:space="preserve">Do not remove the marker in </w:t>
      </w:r>
      <w:r w:rsidRPr="00763274">
        <w:rPr>
          <w:rFonts w:ascii="Times New Roman" w:hAnsi="Times New Roman" w:cs="Times New Roman"/>
          <w:i/>
          <w:sz w:val="18"/>
          <w:szCs w:val="18"/>
        </w:rPr>
        <w:t xml:space="preserve">SK </w:t>
      </w:r>
      <w:r w:rsidRPr="00763274">
        <w:rPr>
          <w:rFonts w:ascii="Times New Roman" w:hAnsi="Times New Roman" w:cs="Times New Roman"/>
          <w:sz w:val="18"/>
          <w:szCs w:val="18"/>
        </w:rPr>
        <w:t>games).</w:t>
      </w:r>
    </w:p>
    <w:p w14:paraId="404DAAAC" w14:textId="77777777" w:rsidR="00763274" w:rsidRPr="00763274" w:rsidRDefault="00763274" w:rsidP="00905BCE">
      <w:pPr>
        <w:numPr>
          <w:ilvl w:val="0"/>
          <w:numId w:val="2"/>
        </w:numPr>
        <w:spacing w:after="60" w:line="240" w:lineRule="auto"/>
        <w:ind w:left="374" w:hanging="187"/>
        <w:rPr>
          <w:rFonts w:ascii="Times New Roman" w:hAnsi="Times New Roman" w:cs="Times New Roman"/>
          <w:sz w:val="18"/>
          <w:szCs w:val="18"/>
        </w:rPr>
      </w:pPr>
      <w:r w:rsidRPr="00763274">
        <w:rPr>
          <w:rFonts w:ascii="Times New Roman" w:hAnsi="Times New Roman" w:cs="Times New Roman"/>
          <w:sz w:val="18"/>
          <w:szCs w:val="18"/>
        </w:rPr>
        <w:t xml:space="preserve">If Turkey is an Entente member, roll on the </w:t>
      </w:r>
      <w:r w:rsidRPr="00763274">
        <w:rPr>
          <w:rFonts w:ascii="Times New Roman" w:hAnsi="Times New Roman" w:cs="Times New Roman"/>
          <w:b/>
          <w:sz w:val="18"/>
          <w:szCs w:val="18"/>
        </w:rPr>
        <w:t xml:space="preserve">Turkey Victorious </w:t>
      </w:r>
      <w:r w:rsidR="00541274">
        <w:rPr>
          <w:rFonts w:ascii="Times New Roman" w:hAnsi="Times New Roman" w:cs="Times New Roman"/>
          <w:b/>
          <w:sz w:val="18"/>
          <w:szCs w:val="18"/>
        </w:rPr>
        <w:t xml:space="preserve">(Entente) </w:t>
      </w:r>
      <w:r w:rsidRPr="00763274">
        <w:rPr>
          <w:rFonts w:ascii="Times New Roman" w:hAnsi="Times New Roman" w:cs="Times New Roman"/>
          <w:b/>
          <w:sz w:val="18"/>
          <w:szCs w:val="18"/>
        </w:rPr>
        <w:t>Table</w:t>
      </w:r>
      <w:r w:rsidRPr="00763274">
        <w:rPr>
          <w:rFonts w:ascii="Times New Roman" w:hAnsi="Times New Roman" w:cs="Times New Roman"/>
          <w:sz w:val="18"/>
          <w:szCs w:val="18"/>
        </w:rPr>
        <w:t xml:space="preserve"> (†1.18). Remove the Entente Member marker (§</w:t>
      </w:r>
      <w:r w:rsidRPr="00763274">
        <w:rPr>
          <w:rFonts w:ascii="Times New Roman" w:hAnsi="Times New Roman" w:cs="Times New Roman"/>
          <w:i/>
          <w:sz w:val="18"/>
          <w:szCs w:val="18"/>
        </w:rPr>
        <w:t xml:space="preserve">Exception: </w:t>
      </w:r>
      <w:r w:rsidRPr="00763274">
        <w:rPr>
          <w:rFonts w:ascii="Times New Roman" w:hAnsi="Times New Roman" w:cs="Times New Roman"/>
          <w:sz w:val="18"/>
          <w:szCs w:val="18"/>
        </w:rPr>
        <w:t xml:space="preserve">Do not remove the marker in </w:t>
      </w:r>
      <w:r w:rsidRPr="00763274">
        <w:rPr>
          <w:rFonts w:ascii="Times New Roman" w:hAnsi="Times New Roman" w:cs="Times New Roman"/>
          <w:i/>
          <w:sz w:val="18"/>
          <w:szCs w:val="18"/>
        </w:rPr>
        <w:t xml:space="preserve">SK </w:t>
      </w:r>
      <w:r w:rsidRPr="00763274">
        <w:rPr>
          <w:rFonts w:ascii="Times New Roman" w:hAnsi="Times New Roman" w:cs="Times New Roman"/>
          <w:sz w:val="18"/>
          <w:szCs w:val="18"/>
        </w:rPr>
        <w:t>games).</w:t>
      </w:r>
    </w:p>
    <w:p w14:paraId="339B5A84" w14:textId="77777777" w:rsidR="00EE41A9" w:rsidRPr="00750D04" w:rsidRDefault="00EE41A9" w:rsidP="00EE41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50D04">
        <w:rPr>
          <w:rFonts w:ascii="Times New Roman" w:hAnsi="Times New Roman" w:cs="Times New Roman"/>
          <w:b/>
          <w:sz w:val="18"/>
          <w:szCs w:val="18"/>
        </w:rPr>
        <w:t xml:space="preserve">Step 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750D04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750D04">
        <w:rPr>
          <w:rFonts w:ascii="Times New Roman" w:hAnsi="Times New Roman" w:cs="Times New Roman"/>
          <w:sz w:val="18"/>
          <w:szCs w:val="18"/>
        </w:rPr>
        <w:t>Check Italy’s status.</w:t>
      </w:r>
    </w:p>
    <w:p w14:paraId="69EC5643" w14:textId="77777777" w:rsidR="00EE41A9" w:rsidRDefault="00EE41A9" w:rsidP="00EE41A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f Italy was neutral during the Great War, proceed to Chapter 2: Between the Wars 1923-1936.</w:t>
      </w:r>
    </w:p>
    <w:p w14:paraId="2AB64027" w14:textId="77777777" w:rsidR="00EE41A9" w:rsidRPr="00750D04" w:rsidRDefault="00EE41A9" w:rsidP="00EE41A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50D04">
        <w:rPr>
          <w:rFonts w:ascii="Times New Roman" w:hAnsi="Times New Roman" w:cs="Times New Roman"/>
          <w:sz w:val="18"/>
          <w:szCs w:val="18"/>
        </w:rPr>
        <w:t xml:space="preserve">If Italy is a Central Power member, roll on the </w:t>
      </w:r>
      <w:r w:rsidRPr="00750D04">
        <w:rPr>
          <w:rFonts w:ascii="Times New Roman" w:hAnsi="Times New Roman" w:cs="Times New Roman"/>
          <w:b/>
          <w:sz w:val="18"/>
          <w:szCs w:val="18"/>
        </w:rPr>
        <w:t xml:space="preserve">Italy Defeated </w:t>
      </w:r>
      <w:r>
        <w:rPr>
          <w:rFonts w:ascii="Times New Roman" w:hAnsi="Times New Roman" w:cs="Times New Roman"/>
          <w:b/>
          <w:sz w:val="18"/>
          <w:szCs w:val="18"/>
        </w:rPr>
        <w:t xml:space="preserve">(Central Powers) </w:t>
      </w:r>
      <w:r w:rsidRPr="00750D04">
        <w:rPr>
          <w:rFonts w:ascii="Times New Roman" w:hAnsi="Times New Roman" w:cs="Times New Roman"/>
          <w:b/>
          <w:sz w:val="18"/>
          <w:szCs w:val="18"/>
        </w:rPr>
        <w:t>Table</w:t>
      </w:r>
      <w:r w:rsidRPr="00750D04">
        <w:rPr>
          <w:rFonts w:ascii="Times New Roman" w:hAnsi="Times New Roman" w:cs="Times New Roman"/>
          <w:sz w:val="18"/>
          <w:szCs w:val="18"/>
        </w:rPr>
        <w:t xml:space="preserve"> (†1.20). Remove the Central Powers marker. </w:t>
      </w:r>
    </w:p>
    <w:p w14:paraId="2CC7DCA7" w14:textId="77777777" w:rsidR="00EE41A9" w:rsidRPr="00EE41A9" w:rsidRDefault="00EE41A9" w:rsidP="00EE41A9">
      <w:pPr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50D04">
        <w:rPr>
          <w:rFonts w:ascii="Times New Roman" w:hAnsi="Times New Roman" w:cs="Times New Roman"/>
          <w:sz w:val="18"/>
          <w:szCs w:val="18"/>
        </w:rPr>
        <w:t xml:space="preserve">If Italy is an Entente member, roll on the </w:t>
      </w:r>
      <w:r w:rsidRPr="00750D04">
        <w:rPr>
          <w:rFonts w:ascii="Times New Roman" w:hAnsi="Times New Roman" w:cs="Times New Roman"/>
          <w:b/>
          <w:sz w:val="18"/>
          <w:szCs w:val="18"/>
        </w:rPr>
        <w:t xml:space="preserve">Italy Victorious </w:t>
      </w:r>
      <w:r>
        <w:rPr>
          <w:rFonts w:ascii="Times New Roman" w:hAnsi="Times New Roman" w:cs="Times New Roman"/>
          <w:b/>
          <w:sz w:val="18"/>
          <w:szCs w:val="18"/>
        </w:rPr>
        <w:t xml:space="preserve">(Entente) </w:t>
      </w:r>
      <w:r w:rsidRPr="00750D04">
        <w:rPr>
          <w:rFonts w:ascii="Times New Roman" w:hAnsi="Times New Roman" w:cs="Times New Roman"/>
          <w:b/>
          <w:sz w:val="18"/>
          <w:szCs w:val="18"/>
        </w:rPr>
        <w:t>Table</w:t>
      </w:r>
      <w:r w:rsidRPr="00750D04">
        <w:rPr>
          <w:rFonts w:ascii="Times New Roman" w:hAnsi="Times New Roman" w:cs="Times New Roman"/>
          <w:sz w:val="18"/>
          <w:szCs w:val="18"/>
        </w:rPr>
        <w:t xml:space="preserve"> (†1.23). Remove the Entente Member marker.</w:t>
      </w:r>
    </w:p>
    <w:p w14:paraId="0A68CD43" w14:textId="77777777" w:rsidR="00EE41A9" w:rsidRPr="00EE41A9" w:rsidRDefault="00EE41A9" w:rsidP="00EE41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roceed to Chapter 2: Between the Wars 1923-1936.</w:t>
      </w:r>
    </w:p>
    <w:p w14:paraId="6A09AC16" w14:textId="77777777" w:rsidR="00763274" w:rsidRPr="00885A69" w:rsidRDefault="00763274" w:rsidP="00763274">
      <w:pPr>
        <w:spacing w:after="120" w:line="240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column"/>
      </w:r>
      <w:r w:rsidRPr="00885A69">
        <w:rPr>
          <w:b/>
          <w:color w:val="000000"/>
          <w:sz w:val="28"/>
        </w:rPr>
        <w:sym w:font="Wingdings" w:char="F0FE"/>
      </w:r>
      <w:r w:rsidRPr="00885A69">
        <w:rPr>
          <w:b/>
          <w:color w:val="000000"/>
          <w:sz w:val="28"/>
        </w:rPr>
        <w:t xml:space="preserve"> Pyrrhic Entente Victory</w:t>
      </w:r>
    </w:p>
    <w:p w14:paraId="101BB11F" w14:textId="77777777" w:rsidR="00763274" w:rsidRPr="00763274" w:rsidRDefault="00763274" w:rsidP="00763274">
      <w:pPr>
        <w:spacing w:after="60" w:line="240" w:lineRule="auto"/>
        <w:rPr>
          <w:rFonts w:ascii="Times New Roman" w:hAnsi="Times New Roman"/>
          <w:sz w:val="18"/>
        </w:rPr>
      </w:pPr>
      <w:r w:rsidRPr="00763274">
        <w:rPr>
          <w:rFonts w:ascii="Times New Roman" w:hAnsi="Times New Roman"/>
          <w:b/>
          <w:sz w:val="18"/>
        </w:rPr>
        <w:t xml:space="preserve">Step 1: </w:t>
      </w:r>
      <w:r w:rsidRPr="00763274">
        <w:rPr>
          <w:rFonts w:ascii="Times New Roman" w:hAnsi="Times New Roman"/>
          <w:sz w:val="18"/>
        </w:rPr>
        <w:t xml:space="preserve">Roll on the </w:t>
      </w:r>
      <w:r w:rsidRPr="00763274">
        <w:rPr>
          <w:rFonts w:ascii="Times New Roman" w:hAnsi="Times New Roman"/>
          <w:b/>
          <w:sz w:val="18"/>
        </w:rPr>
        <w:t xml:space="preserve">Russian Civil War Table </w:t>
      </w:r>
      <w:r w:rsidRPr="00763274">
        <w:rPr>
          <w:rFonts w:ascii="Times New Roman" w:hAnsi="Times New Roman"/>
          <w:sz w:val="18"/>
        </w:rPr>
        <w:t>(</w:t>
      </w:r>
      <w:r w:rsidRPr="00763274">
        <w:rPr>
          <w:rFonts w:ascii="Times New Roman" w:hAnsi="Times New Roman"/>
          <w:sz w:val="18"/>
          <w:szCs w:val="18"/>
        </w:rPr>
        <w:t>†1.2)</w:t>
      </w:r>
      <w:r w:rsidRPr="00763274">
        <w:rPr>
          <w:rFonts w:ascii="Times New Roman" w:hAnsi="Times New Roman"/>
          <w:sz w:val="18"/>
        </w:rPr>
        <w:t>.</w:t>
      </w:r>
    </w:p>
    <w:p w14:paraId="11669FAC" w14:textId="77777777" w:rsidR="00763274" w:rsidRPr="00763274" w:rsidRDefault="00763274" w:rsidP="00763274">
      <w:pPr>
        <w:spacing w:after="60" w:line="240" w:lineRule="auto"/>
        <w:rPr>
          <w:rFonts w:ascii="Times New Roman" w:hAnsi="Times New Roman"/>
          <w:sz w:val="18"/>
        </w:rPr>
      </w:pPr>
      <w:r w:rsidRPr="00763274">
        <w:rPr>
          <w:rFonts w:ascii="Times New Roman" w:hAnsi="Times New Roman"/>
          <w:b/>
          <w:sz w:val="18"/>
        </w:rPr>
        <w:t xml:space="preserve">Step 2: </w:t>
      </w:r>
      <w:r w:rsidRPr="00763274">
        <w:rPr>
          <w:rFonts w:ascii="Times New Roman" w:hAnsi="Times New Roman"/>
          <w:sz w:val="18"/>
        </w:rPr>
        <w:t xml:space="preserve">Roll with a +1 DRM on the </w:t>
      </w:r>
      <w:r w:rsidRPr="00763274">
        <w:rPr>
          <w:rFonts w:ascii="Times New Roman" w:hAnsi="Times New Roman"/>
          <w:b/>
          <w:sz w:val="18"/>
        </w:rPr>
        <w:t xml:space="preserve">Treaty of Versailles Table </w:t>
      </w:r>
      <w:r w:rsidRPr="00763274">
        <w:rPr>
          <w:rFonts w:ascii="Times New Roman" w:hAnsi="Times New Roman"/>
          <w:sz w:val="18"/>
          <w:szCs w:val="18"/>
        </w:rPr>
        <w:t>(†1.4)</w:t>
      </w:r>
      <w:r w:rsidRPr="00763274">
        <w:rPr>
          <w:rFonts w:ascii="Times New Roman" w:hAnsi="Times New Roman"/>
          <w:sz w:val="18"/>
        </w:rPr>
        <w:t>.</w:t>
      </w:r>
    </w:p>
    <w:p w14:paraId="29083FCF" w14:textId="77777777" w:rsidR="00763274" w:rsidRPr="00763274" w:rsidRDefault="00763274" w:rsidP="00763274">
      <w:pPr>
        <w:spacing w:line="240" w:lineRule="auto"/>
        <w:rPr>
          <w:rFonts w:ascii="Times New Roman" w:hAnsi="Times New Roman"/>
          <w:sz w:val="18"/>
        </w:rPr>
      </w:pPr>
      <w:r w:rsidRPr="00763274">
        <w:rPr>
          <w:rFonts w:ascii="Times New Roman" w:hAnsi="Times New Roman"/>
          <w:b/>
          <w:sz w:val="18"/>
        </w:rPr>
        <w:t xml:space="preserve">Step 3: </w:t>
      </w:r>
      <w:r w:rsidRPr="00763274">
        <w:rPr>
          <w:rFonts w:ascii="Times New Roman" w:hAnsi="Times New Roman"/>
          <w:sz w:val="18"/>
        </w:rPr>
        <w:t>Check Japan’s status.</w:t>
      </w:r>
    </w:p>
    <w:p w14:paraId="5D13E862" w14:textId="4709BF81" w:rsidR="00EE41A9" w:rsidRDefault="00EE41A9" w:rsidP="00EE41A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f Japan was neutral during the Great War, proceed to Step 4.</w:t>
      </w:r>
    </w:p>
    <w:p w14:paraId="3C84B620" w14:textId="5FC6D70F" w:rsidR="00763274" w:rsidRPr="00763274" w:rsidRDefault="00EE41A9" w:rsidP="00763274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</w:t>
      </w:r>
      <w:r w:rsidR="00763274" w:rsidRPr="00763274">
        <w:rPr>
          <w:rFonts w:ascii="Times New Roman" w:hAnsi="Times New Roman"/>
          <w:sz w:val="18"/>
        </w:rPr>
        <w:t xml:space="preserve">f Japan is a Central Power member, roll on the </w:t>
      </w:r>
      <w:r w:rsidR="00763274" w:rsidRPr="00763274">
        <w:rPr>
          <w:rFonts w:ascii="Times New Roman" w:hAnsi="Times New Roman"/>
          <w:b/>
          <w:sz w:val="18"/>
        </w:rPr>
        <w:t>Japan Defeated</w:t>
      </w:r>
      <w:r w:rsidR="00541274" w:rsidRPr="0076327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41274">
        <w:rPr>
          <w:rFonts w:ascii="Times New Roman" w:hAnsi="Times New Roman" w:cs="Times New Roman"/>
          <w:b/>
          <w:sz w:val="18"/>
          <w:szCs w:val="18"/>
        </w:rPr>
        <w:t>(Central Powers)</w:t>
      </w:r>
      <w:r w:rsidR="00763274" w:rsidRPr="00763274">
        <w:rPr>
          <w:rFonts w:ascii="Times New Roman" w:hAnsi="Times New Roman"/>
          <w:b/>
          <w:sz w:val="18"/>
        </w:rPr>
        <w:t xml:space="preserve"> Table</w:t>
      </w:r>
      <w:r w:rsidR="00763274" w:rsidRPr="00763274">
        <w:rPr>
          <w:rFonts w:ascii="Times New Roman" w:hAnsi="Times New Roman"/>
          <w:sz w:val="18"/>
        </w:rPr>
        <w:t xml:space="preserve"> (</w:t>
      </w:r>
      <w:r w:rsidR="00763274" w:rsidRPr="00763274">
        <w:rPr>
          <w:rFonts w:ascii="Times New Roman" w:hAnsi="Times New Roman"/>
          <w:sz w:val="18"/>
          <w:szCs w:val="18"/>
        </w:rPr>
        <w:t>†1.11</w:t>
      </w:r>
      <w:r w:rsidR="00763274" w:rsidRPr="00763274">
        <w:rPr>
          <w:rFonts w:ascii="Times New Roman" w:hAnsi="Times New Roman"/>
          <w:sz w:val="18"/>
        </w:rPr>
        <w:t xml:space="preserve">). Remove the Central Powers marker. </w:t>
      </w:r>
    </w:p>
    <w:p w14:paraId="4A4BBFDE" w14:textId="77777777" w:rsidR="00763274" w:rsidRPr="00763274" w:rsidRDefault="00763274" w:rsidP="00905BCE">
      <w:pPr>
        <w:numPr>
          <w:ilvl w:val="0"/>
          <w:numId w:val="1"/>
        </w:numPr>
        <w:spacing w:after="60" w:line="240" w:lineRule="auto"/>
        <w:ind w:left="374" w:hanging="187"/>
        <w:rPr>
          <w:rFonts w:ascii="Times New Roman" w:hAnsi="Times New Roman"/>
          <w:b/>
          <w:sz w:val="18"/>
        </w:rPr>
      </w:pPr>
      <w:r w:rsidRPr="00763274">
        <w:rPr>
          <w:rFonts w:ascii="Times New Roman" w:hAnsi="Times New Roman"/>
          <w:sz w:val="18"/>
        </w:rPr>
        <w:t xml:space="preserve">If Japan is an Entente member, roll with a -1 DRM on the </w:t>
      </w:r>
      <w:r w:rsidRPr="00763274">
        <w:rPr>
          <w:rFonts w:ascii="Times New Roman" w:hAnsi="Times New Roman"/>
          <w:b/>
          <w:sz w:val="18"/>
        </w:rPr>
        <w:t xml:space="preserve">Japan Victorious </w:t>
      </w:r>
      <w:r w:rsidR="00541274">
        <w:rPr>
          <w:rFonts w:ascii="Times New Roman" w:hAnsi="Times New Roman"/>
          <w:b/>
          <w:sz w:val="18"/>
        </w:rPr>
        <w:t xml:space="preserve">(Entente) </w:t>
      </w:r>
      <w:r w:rsidRPr="00763274">
        <w:rPr>
          <w:rFonts w:ascii="Times New Roman" w:hAnsi="Times New Roman"/>
          <w:b/>
          <w:sz w:val="18"/>
        </w:rPr>
        <w:t>Table</w:t>
      </w:r>
      <w:r w:rsidRPr="00763274">
        <w:rPr>
          <w:rFonts w:ascii="Times New Roman" w:hAnsi="Times New Roman"/>
          <w:sz w:val="18"/>
        </w:rPr>
        <w:t xml:space="preserve"> (</w:t>
      </w:r>
      <w:r w:rsidRPr="00763274">
        <w:rPr>
          <w:rFonts w:ascii="Times New Roman" w:hAnsi="Times New Roman"/>
          <w:sz w:val="18"/>
          <w:szCs w:val="18"/>
        </w:rPr>
        <w:t>†1.14</w:t>
      </w:r>
      <w:r w:rsidRPr="00763274">
        <w:rPr>
          <w:rFonts w:ascii="Times New Roman" w:hAnsi="Times New Roman"/>
          <w:sz w:val="18"/>
        </w:rPr>
        <w:t>). Remove the Entente Member marker.</w:t>
      </w:r>
    </w:p>
    <w:p w14:paraId="570C841C" w14:textId="77777777" w:rsidR="00763274" w:rsidRPr="00763274" w:rsidRDefault="00763274" w:rsidP="00763274">
      <w:pPr>
        <w:spacing w:line="240" w:lineRule="auto"/>
        <w:rPr>
          <w:rFonts w:ascii="Times New Roman" w:hAnsi="Times New Roman"/>
          <w:sz w:val="18"/>
        </w:rPr>
      </w:pPr>
      <w:r w:rsidRPr="00763274">
        <w:rPr>
          <w:rFonts w:ascii="Times New Roman" w:hAnsi="Times New Roman"/>
          <w:b/>
          <w:sz w:val="18"/>
        </w:rPr>
        <w:t xml:space="preserve">Step 4: </w:t>
      </w:r>
      <w:r w:rsidRPr="00763274">
        <w:rPr>
          <w:rFonts w:ascii="Times New Roman" w:hAnsi="Times New Roman"/>
          <w:sz w:val="18"/>
        </w:rPr>
        <w:t>Check Turkey’s status.</w:t>
      </w:r>
    </w:p>
    <w:p w14:paraId="5C048B68" w14:textId="77777777" w:rsidR="00EE41A9" w:rsidRDefault="00EE41A9" w:rsidP="00EE41A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f Turkey was neutral during the Great War, proceed to Step 5.</w:t>
      </w:r>
    </w:p>
    <w:p w14:paraId="1635058F" w14:textId="77777777" w:rsidR="00763274" w:rsidRPr="00763274" w:rsidRDefault="00763274" w:rsidP="00763274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18"/>
        </w:rPr>
      </w:pPr>
      <w:r w:rsidRPr="00763274">
        <w:rPr>
          <w:rFonts w:ascii="Times New Roman" w:hAnsi="Times New Roman"/>
          <w:sz w:val="18"/>
        </w:rPr>
        <w:t xml:space="preserve">If Turkey is a Central Power member, roll on the </w:t>
      </w:r>
      <w:r w:rsidRPr="00763274">
        <w:rPr>
          <w:rFonts w:ascii="Times New Roman" w:hAnsi="Times New Roman"/>
          <w:b/>
          <w:sz w:val="18"/>
        </w:rPr>
        <w:t>Turkey Defeated</w:t>
      </w:r>
      <w:r w:rsidR="00541274" w:rsidRPr="0076327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41274">
        <w:rPr>
          <w:rFonts w:ascii="Times New Roman" w:hAnsi="Times New Roman" w:cs="Times New Roman"/>
          <w:b/>
          <w:sz w:val="18"/>
          <w:szCs w:val="18"/>
        </w:rPr>
        <w:t>(Central Powers)</w:t>
      </w:r>
      <w:r w:rsidRPr="00763274">
        <w:rPr>
          <w:rFonts w:ascii="Times New Roman" w:hAnsi="Times New Roman"/>
          <w:b/>
          <w:sz w:val="18"/>
        </w:rPr>
        <w:t xml:space="preserve"> Table</w:t>
      </w:r>
      <w:r w:rsidRPr="00763274">
        <w:rPr>
          <w:rFonts w:ascii="Times New Roman" w:hAnsi="Times New Roman"/>
          <w:sz w:val="18"/>
        </w:rPr>
        <w:t xml:space="preserve"> (</w:t>
      </w:r>
      <w:r w:rsidRPr="00763274">
        <w:rPr>
          <w:rFonts w:ascii="Times New Roman" w:hAnsi="Times New Roman"/>
          <w:sz w:val="18"/>
          <w:szCs w:val="18"/>
        </w:rPr>
        <w:t>†1.15</w:t>
      </w:r>
      <w:r w:rsidRPr="00763274">
        <w:rPr>
          <w:rFonts w:ascii="Times New Roman" w:hAnsi="Times New Roman"/>
          <w:sz w:val="18"/>
        </w:rPr>
        <w:t>). Remove the Central Powers marker (§</w:t>
      </w:r>
      <w:r w:rsidRPr="00763274">
        <w:rPr>
          <w:rFonts w:ascii="Times New Roman" w:hAnsi="Times New Roman"/>
          <w:i/>
          <w:sz w:val="18"/>
        </w:rPr>
        <w:t xml:space="preserve">Exception: </w:t>
      </w:r>
      <w:r w:rsidRPr="00763274">
        <w:rPr>
          <w:rFonts w:ascii="Times New Roman" w:hAnsi="Times New Roman"/>
          <w:sz w:val="18"/>
        </w:rPr>
        <w:t xml:space="preserve">Do not remove the marker in </w:t>
      </w:r>
      <w:r w:rsidRPr="00763274">
        <w:rPr>
          <w:rFonts w:ascii="Times New Roman" w:hAnsi="Times New Roman"/>
          <w:i/>
          <w:sz w:val="18"/>
        </w:rPr>
        <w:t xml:space="preserve">SK </w:t>
      </w:r>
      <w:r w:rsidRPr="00763274">
        <w:rPr>
          <w:rFonts w:ascii="Times New Roman" w:hAnsi="Times New Roman"/>
          <w:sz w:val="18"/>
        </w:rPr>
        <w:t>games).</w:t>
      </w:r>
    </w:p>
    <w:p w14:paraId="0B22FB32" w14:textId="77777777" w:rsidR="00763274" w:rsidRPr="00763274" w:rsidRDefault="00763274" w:rsidP="00905BCE">
      <w:pPr>
        <w:numPr>
          <w:ilvl w:val="0"/>
          <w:numId w:val="2"/>
        </w:numPr>
        <w:spacing w:after="60" w:line="240" w:lineRule="auto"/>
        <w:ind w:left="374" w:hanging="187"/>
        <w:rPr>
          <w:rFonts w:ascii="Times New Roman" w:hAnsi="Times New Roman"/>
          <w:sz w:val="18"/>
        </w:rPr>
      </w:pPr>
      <w:r w:rsidRPr="00763274">
        <w:rPr>
          <w:rFonts w:ascii="Times New Roman" w:hAnsi="Times New Roman"/>
          <w:sz w:val="18"/>
        </w:rPr>
        <w:t xml:space="preserve">If Turkey is an Entente member, roll with a -1 DRM on the </w:t>
      </w:r>
      <w:r w:rsidRPr="00763274">
        <w:rPr>
          <w:rFonts w:ascii="Times New Roman" w:hAnsi="Times New Roman"/>
          <w:b/>
          <w:sz w:val="18"/>
        </w:rPr>
        <w:t xml:space="preserve">Turkey Victorious </w:t>
      </w:r>
      <w:r w:rsidR="00541274">
        <w:rPr>
          <w:rFonts w:ascii="Times New Roman" w:hAnsi="Times New Roman"/>
          <w:b/>
          <w:sz w:val="18"/>
        </w:rPr>
        <w:t xml:space="preserve">(Entente) </w:t>
      </w:r>
      <w:r w:rsidRPr="00763274">
        <w:rPr>
          <w:rFonts w:ascii="Times New Roman" w:hAnsi="Times New Roman"/>
          <w:b/>
          <w:sz w:val="18"/>
        </w:rPr>
        <w:t>Table</w:t>
      </w:r>
      <w:r w:rsidRPr="00763274">
        <w:rPr>
          <w:rFonts w:ascii="Times New Roman" w:hAnsi="Times New Roman"/>
          <w:sz w:val="18"/>
        </w:rPr>
        <w:t xml:space="preserve"> (</w:t>
      </w:r>
      <w:r w:rsidRPr="00763274">
        <w:rPr>
          <w:rFonts w:ascii="Times New Roman" w:hAnsi="Times New Roman"/>
          <w:sz w:val="18"/>
          <w:szCs w:val="18"/>
        </w:rPr>
        <w:t>†1.18</w:t>
      </w:r>
      <w:r w:rsidRPr="00763274">
        <w:rPr>
          <w:rFonts w:ascii="Times New Roman" w:hAnsi="Times New Roman"/>
          <w:sz w:val="18"/>
        </w:rPr>
        <w:t>). Remove the Entente Member marker (§</w:t>
      </w:r>
      <w:r w:rsidRPr="00763274">
        <w:rPr>
          <w:rFonts w:ascii="Times New Roman" w:hAnsi="Times New Roman"/>
          <w:i/>
          <w:sz w:val="18"/>
        </w:rPr>
        <w:t xml:space="preserve">Exception: </w:t>
      </w:r>
      <w:r w:rsidRPr="00763274">
        <w:rPr>
          <w:rFonts w:ascii="Times New Roman" w:hAnsi="Times New Roman"/>
          <w:sz w:val="18"/>
        </w:rPr>
        <w:t xml:space="preserve">Do not remove the marker in </w:t>
      </w:r>
      <w:r w:rsidRPr="00763274">
        <w:rPr>
          <w:rFonts w:ascii="Times New Roman" w:hAnsi="Times New Roman"/>
          <w:i/>
          <w:sz w:val="18"/>
        </w:rPr>
        <w:t xml:space="preserve">SK </w:t>
      </w:r>
      <w:r w:rsidRPr="00763274">
        <w:rPr>
          <w:rFonts w:ascii="Times New Roman" w:hAnsi="Times New Roman"/>
          <w:sz w:val="18"/>
        </w:rPr>
        <w:t>games).</w:t>
      </w:r>
    </w:p>
    <w:p w14:paraId="3B31C850" w14:textId="77777777" w:rsidR="00EE41A9" w:rsidRPr="00750D04" w:rsidRDefault="00EE41A9" w:rsidP="00EE41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50D04">
        <w:rPr>
          <w:rFonts w:ascii="Times New Roman" w:hAnsi="Times New Roman" w:cs="Times New Roman"/>
          <w:b/>
          <w:sz w:val="18"/>
          <w:szCs w:val="18"/>
        </w:rPr>
        <w:t xml:space="preserve">Step 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750D04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750D04">
        <w:rPr>
          <w:rFonts w:ascii="Times New Roman" w:hAnsi="Times New Roman" w:cs="Times New Roman"/>
          <w:sz w:val="18"/>
          <w:szCs w:val="18"/>
        </w:rPr>
        <w:t>Check Italy’s status.</w:t>
      </w:r>
    </w:p>
    <w:p w14:paraId="7FDE72AF" w14:textId="77777777" w:rsidR="00EE41A9" w:rsidRDefault="00EE41A9" w:rsidP="00EE41A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f Italy was neutral during the Great War, proceed to Chapter 2: Between the Wars 1923-1936.</w:t>
      </w:r>
    </w:p>
    <w:p w14:paraId="13E2AAAC" w14:textId="77777777" w:rsidR="00EE41A9" w:rsidRPr="00750D04" w:rsidRDefault="00EE41A9" w:rsidP="00EE41A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50D04">
        <w:rPr>
          <w:rFonts w:ascii="Times New Roman" w:hAnsi="Times New Roman" w:cs="Times New Roman"/>
          <w:sz w:val="18"/>
          <w:szCs w:val="18"/>
        </w:rPr>
        <w:t xml:space="preserve">If Italy is a Central Power member, roll on the </w:t>
      </w:r>
      <w:r w:rsidRPr="00750D04">
        <w:rPr>
          <w:rFonts w:ascii="Times New Roman" w:hAnsi="Times New Roman" w:cs="Times New Roman"/>
          <w:b/>
          <w:sz w:val="18"/>
          <w:szCs w:val="18"/>
        </w:rPr>
        <w:t xml:space="preserve">Italy Defeated </w:t>
      </w:r>
      <w:r>
        <w:rPr>
          <w:rFonts w:ascii="Times New Roman" w:hAnsi="Times New Roman" w:cs="Times New Roman"/>
          <w:b/>
          <w:sz w:val="18"/>
          <w:szCs w:val="18"/>
        </w:rPr>
        <w:t xml:space="preserve">(Central Powers) </w:t>
      </w:r>
      <w:r w:rsidRPr="00750D04">
        <w:rPr>
          <w:rFonts w:ascii="Times New Roman" w:hAnsi="Times New Roman" w:cs="Times New Roman"/>
          <w:b/>
          <w:sz w:val="18"/>
          <w:szCs w:val="18"/>
        </w:rPr>
        <w:t>Table</w:t>
      </w:r>
      <w:r w:rsidRPr="00750D04">
        <w:rPr>
          <w:rFonts w:ascii="Times New Roman" w:hAnsi="Times New Roman" w:cs="Times New Roman"/>
          <w:sz w:val="18"/>
          <w:szCs w:val="18"/>
        </w:rPr>
        <w:t xml:space="preserve"> (†1.20). Remove the Central Powers marker. </w:t>
      </w:r>
    </w:p>
    <w:p w14:paraId="79BA4F23" w14:textId="5F5E3455" w:rsidR="00EE41A9" w:rsidRPr="00EE41A9" w:rsidRDefault="00EE41A9" w:rsidP="00EE41A9">
      <w:pPr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50D04">
        <w:rPr>
          <w:rFonts w:ascii="Times New Roman" w:hAnsi="Times New Roman" w:cs="Times New Roman"/>
          <w:sz w:val="18"/>
          <w:szCs w:val="18"/>
        </w:rPr>
        <w:t xml:space="preserve">If Italy is an Entente member, roll </w:t>
      </w:r>
      <w:r>
        <w:rPr>
          <w:rFonts w:ascii="Times New Roman" w:hAnsi="Times New Roman" w:cs="Times New Roman"/>
          <w:sz w:val="18"/>
          <w:szCs w:val="18"/>
        </w:rPr>
        <w:t xml:space="preserve">with a -1 DRM </w:t>
      </w:r>
      <w:r w:rsidRPr="00750D04">
        <w:rPr>
          <w:rFonts w:ascii="Times New Roman" w:hAnsi="Times New Roman" w:cs="Times New Roman"/>
          <w:sz w:val="18"/>
          <w:szCs w:val="18"/>
        </w:rPr>
        <w:t xml:space="preserve">on the </w:t>
      </w:r>
      <w:r w:rsidRPr="00750D04">
        <w:rPr>
          <w:rFonts w:ascii="Times New Roman" w:hAnsi="Times New Roman" w:cs="Times New Roman"/>
          <w:b/>
          <w:sz w:val="18"/>
          <w:szCs w:val="18"/>
        </w:rPr>
        <w:t xml:space="preserve">Italy Victorious </w:t>
      </w:r>
      <w:r>
        <w:rPr>
          <w:rFonts w:ascii="Times New Roman" w:hAnsi="Times New Roman" w:cs="Times New Roman"/>
          <w:b/>
          <w:sz w:val="18"/>
          <w:szCs w:val="18"/>
        </w:rPr>
        <w:t xml:space="preserve">(Entente) </w:t>
      </w:r>
      <w:r w:rsidRPr="00750D04">
        <w:rPr>
          <w:rFonts w:ascii="Times New Roman" w:hAnsi="Times New Roman" w:cs="Times New Roman"/>
          <w:b/>
          <w:sz w:val="18"/>
          <w:szCs w:val="18"/>
        </w:rPr>
        <w:t>Table</w:t>
      </w:r>
      <w:r w:rsidRPr="00750D04">
        <w:rPr>
          <w:rFonts w:ascii="Times New Roman" w:hAnsi="Times New Roman" w:cs="Times New Roman"/>
          <w:sz w:val="18"/>
          <w:szCs w:val="18"/>
        </w:rPr>
        <w:t xml:space="preserve"> (†1.23). Remove the Entente Member marker.</w:t>
      </w:r>
    </w:p>
    <w:p w14:paraId="7B7AFCEE" w14:textId="77777777" w:rsidR="00EE41A9" w:rsidRPr="00EE41A9" w:rsidRDefault="00EE41A9" w:rsidP="00EE41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roceed to Chapter 2: Between the Wars 1923-1936.</w:t>
      </w:r>
    </w:p>
    <w:p w14:paraId="0B0882DD" w14:textId="77777777" w:rsidR="00763274" w:rsidRPr="00885A69" w:rsidRDefault="00763274" w:rsidP="00763274">
      <w:pPr>
        <w:spacing w:after="120" w:line="240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column"/>
      </w:r>
      <w:r w:rsidRPr="00885A69">
        <w:rPr>
          <w:b/>
          <w:color w:val="000000"/>
          <w:sz w:val="28"/>
        </w:rPr>
        <w:sym w:font="Wingdings" w:char="F0FE"/>
      </w:r>
      <w:r w:rsidRPr="00885A69">
        <w:rPr>
          <w:b/>
          <w:color w:val="000000"/>
          <w:sz w:val="28"/>
        </w:rPr>
        <w:t xml:space="preserve"> Central Powers Victory</w:t>
      </w:r>
    </w:p>
    <w:p w14:paraId="609103F7" w14:textId="77777777" w:rsidR="00763274" w:rsidRPr="00763274" w:rsidRDefault="00763274" w:rsidP="00763274">
      <w:pPr>
        <w:spacing w:after="60" w:line="240" w:lineRule="auto"/>
        <w:rPr>
          <w:rFonts w:ascii="Times New Roman" w:hAnsi="Times New Roman"/>
          <w:sz w:val="18"/>
        </w:rPr>
      </w:pPr>
      <w:r w:rsidRPr="00763274">
        <w:rPr>
          <w:rFonts w:ascii="Times New Roman" w:hAnsi="Times New Roman"/>
          <w:b/>
          <w:sz w:val="18"/>
        </w:rPr>
        <w:t xml:space="preserve">Step 1: </w:t>
      </w:r>
      <w:r w:rsidRPr="00763274">
        <w:rPr>
          <w:rFonts w:ascii="Times New Roman" w:hAnsi="Times New Roman"/>
          <w:sz w:val="18"/>
        </w:rPr>
        <w:t xml:space="preserve">Roll with a -1 DRM on the </w:t>
      </w:r>
      <w:r w:rsidRPr="00763274">
        <w:rPr>
          <w:rFonts w:ascii="Times New Roman" w:hAnsi="Times New Roman"/>
          <w:b/>
          <w:sz w:val="18"/>
        </w:rPr>
        <w:t>Russian Civil War Table</w:t>
      </w:r>
      <w:r w:rsidRPr="00763274">
        <w:rPr>
          <w:rFonts w:ascii="Times New Roman" w:hAnsi="Times New Roman"/>
          <w:sz w:val="18"/>
        </w:rPr>
        <w:t xml:space="preserve"> (</w:t>
      </w:r>
      <w:r w:rsidRPr="00763274">
        <w:rPr>
          <w:rFonts w:ascii="Times New Roman" w:hAnsi="Times New Roman"/>
          <w:sz w:val="18"/>
          <w:szCs w:val="18"/>
        </w:rPr>
        <w:t>†1.2</w:t>
      </w:r>
      <w:r w:rsidRPr="00763274">
        <w:rPr>
          <w:rFonts w:ascii="Times New Roman" w:hAnsi="Times New Roman"/>
          <w:sz w:val="18"/>
        </w:rPr>
        <w:t>).</w:t>
      </w:r>
    </w:p>
    <w:p w14:paraId="365216F6" w14:textId="77777777" w:rsidR="00763274" w:rsidRPr="00763274" w:rsidRDefault="00763274" w:rsidP="00763274">
      <w:pPr>
        <w:spacing w:after="60" w:line="240" w:lineRule="auto"/>
        <w:rPr>
          <w:rFonts w:ascii="Times New Roman" w:hAnsi="Times New Roman"/>
          <w:sz w:val="18"/>
        </w:rPr>
      </w:pPr>
      <w:r w:rsidRPr="00763274">
        <w:rPr>
          <w:rFonts w:ascii="Times New Roman" w:hAnsi="Times New Roman"/>
          <w:b/>
          <w:sz w:val="18"/>
        </w:rPr>
        <w:t xml:space="preserve">Step 2: </w:t>
      </w:r>
      <w:r w:rsidRPr="00763274">
        <w:rPr>
          <w:rFonts w:ascii="Times New Roman" w:hAnsi="Times New Roman"/>
          <w:sz w:val="18"/>
        </w:rPr>
        <w:t xml:space="preserve">Roll on the </w:t>
      </w:r>
      <w:r w:rsidRPr="00763274">
        <w:rPr>
          <w:rFonts w:ascii="Times New Roman" w:hAnsi="Times New Roman"/>
          <w:b/>
          <w:sz w:val="18"/>
        </w:rPr>
        <w:t>Victorious Central Powers Table</w:t>
      </w:r>
      <w:r w:rsidRPr="00763274">
        <w:rPr>
          <w:rFonts w:ascii="Times New Roman" w:hAnsi="Times New Roman"/>
          <w:sz w:val="18"/>
        </w:rPr>
        <w:t xml:space="preserve"> (</w:t>
      </w:r>
      <w:r w:rsidRPr="00763274">
        <w:rPr>
          <w:rFonts w:ascii="Times New Roman" w:hAnsi="Times New Roman"/>
          <w:sz w:val="18"/>
          <w:szCs w:val="18"/>
        </w:rPr>
        <w:t>†1.10)</w:t>
      </w:r>
      <w:r w:rsidRPr="00763274">
        <w:rPr>
          <w:rFonts w:ascii="Times New Roman" w:hAnsi="Times New Roman"/>
          <w:sz w:val="18"/>
        </w:rPr>
        <w:t>.</w:t>
      </w:r>
    </w:p>
    <w:p w14:paraId="0647BB5B" w14:textId="77777777" w:rsidR="00763274" w:rsidRPr="00763274" w:rsidRDefault="00763274" w:rsidP="00763274">
      <w:pPr>
        <w:spacing w:line="240" w:lineRule="auto"/>
        <w:rPr>
          <w:rFonts w:ascii="Times New Roman" w:hAnsi="Times New Roman"/>
          <w:sz w:val="18"/>
        </w:rPr>
      </w:pPr>
      <w:r w:rsidRPr="00763274">
        <w:rPr>
          <w:rFonts w:ascii="Times New Roman" w:hAnsi="Times New Roman"/>
          <w:b/>
          <w:sz w:val="18"/>
        </w:rPr>
        <w:t xml:space="preserve">Step 3: </w:t>
      </w:r>
      <w:r w:rsidRPr="00763274">
        <w:rPr>
          <w:rFonts w:ascii="Times New Roman" w:hAnsi="Times New Roman"/>
          <w:sz w:val="18"/>
        </w:rPr>
        <w:t>Check Japan’s status.</w:t>
      </w:r>
    </w:p>
    <w:p w14:paraId="6A354405" w14:textId="7F2E1862" w:rsidR="00EE41A9" w:rsidRDefault="00EE41A9" w:rsidP="00EE41A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f Japan was neutral during the Great War, proceed to Step 4.</w:t>
      </w:r>
    </w:p>
    <w:p w14:paraId="08EB3953" w14:textId="77777777" w:rsidR="00763274" w:rsidRPr="00763274" w:rsidRDefault="00763274" w:rsidP="00763274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18"/>
        </w:rPr>
      </w:pPr>
      <w:r w:rsidRPr="00763274">
        <w:rPr>
          <w:rFonts w:ascii="Times New Roman" w:hAnsi="Times New Roman"/>
          <w:sz w:val="18"/>
        </w:rPr>
        <w:t xml:space="preserve">If Japan is a Central Power member, roll on the </w:t>
      </w:r>
      <w:r w:rsidRPr="00763274">
        <w:rPr>
          <w:rFonts w:ascii="Times New Roman" w:hAnsi="Times New Roman"/>
          <w:b/>
          <w:sz w:val="18"/>
        </w:rPr>
        <w:t>Japan Victorious</w:t>
      </w:r>
      <w:r w:rsidR="00541274" w:rsidRPr="0076327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41274">
        <w:rPr>
          <w:rFonts w:ascii="Times New Roman" w:hAnsi="Times New Roman" w:cs="Times New Roman"/>
          <w:b/>
          <w:sz w:val="18"/>
          <w:szCs w:val="18"/>
        </w:rPr>
        <w:t>(Central Powers)</w:t>
      </w:r>
      <w:r w:rsidRPr="00763274">
        <w:rPr>
          <w:rFonts w:ascii="Times New Roman" w:hAnsi="Times New Roman"/>
          <w:b/>
          <w:sz w:val="18"/>
        </w:rPr>
        <w:t xml:space="preserve"> Table</w:t>
      </w:r>
      <w:r w:rsidRPr="00763274">
        <w:rPr>
          <w:rFonts w:ascii="Times New Roman" w:hAnsi="Times New Roman"/>
          <w:sz w:val="18"/>
        </w:rPr>
        <w:t xml:space="preserve"> (</w:t>
      </w:r>
      <w:r w:rsidRPr="00763274">
        <w:rPr>
          <w:rFonts w:ascii="Times New Roman" w:hAnsi="Times New Roman"/>
          <w:sz w:val="18"/>
          <w:szCs w:val="18"/>
        </w:rPr>
        <w:t>†1.13)</w:t>
      </w:r>
      <w:r w:rsidRPr="00763274">
        <w:rPr>
          <w:rFonts w:ascii="Times New Roman" w:hAnsi="Times New Roman"/>
          <w:sz w:val="18"/>
        </w:rPr>
        <w:t xml:space="preserve"> Remove the Central Powers marker. </w:t>
      </w:r>
    </w:p>
    <w:p w14:paraId="4302DF86" w14:textId="77777777" w:rsidR="00763274" w:rsidRPr="00763274" w:rsidRDefault="00763274" w:rsidP="00905BCE">
      <w:pPr>
        <w:numPr>
          <w:ilvl w:val="0"/>
          <w:numId w:val="3"/>
        </w:numPr>
        <w:spacing w:after="60" w:line="240" w:lineRule="auto"/>
        <w:ind w:left="374" w:hanging="187"/>
        <w:rPr>
          <w:rFonts w:ascii="Times New Roman" w:hAnsi="Times New Roman"/>
          <w:sz w:val="18"/>
        </w:rPr>
      </w:pPr>
      <w:r w:rsidRPr="00763274">
        <w:rPr>
          <w:rFonts w:ascii="Times New Roman" w:hAnsi="Times New Roman"/>
          <w:sz w:val="18"/>
        </w:rPr>
        <w:t xml:space="preserve">If Japan is an </w:t>
      </w:r>
      <w:bookmarkStart w:id="0" w:name="_GoBack"/>
      <w:bookmarkEnd w:id="0"/>
      <w:r w:rsidRPr="00763274">
        <w:rPr>
          <w:rFonts w:ascii="Times New Roman" w:hAnsi="Times New Roman"/>
          <w:sz w:val="18"/>
        </w:rPr>
        <w:t xml:space="preserve">Entente member, roll on the </w:t>
      </w:r>
      <w:r w:rsidRPr="00763274">
        <w:rPr>
          <w:rFonts w:ascii="Times New Roman" w:hAnsi="Times New Roman"/>
          <w:b/>
          <w:sz w:val="18"/>
        </w:rPr>
        <w:t xml:space="preserve">Japan Defeated </w:t>
      </w:r>
      <w:r w:rsidR="00541274">
        <w:rPr>
          <w:rFonts w:ascii="Times New Roman" w:hAnsi="Times New Roman"/>
          <w:b/>
          <w:sz w:val="18"/>
        </w:rPr>
        <w:t xml:space="preserve">(Entente) </w:t>
      </w:r>
      <w:r w:rsidRPr="00763274">
        <w:rPr>
          <w:rFonts w:ascii="Times New Roman" w:hAnsi="Times New Roman"/>
          <w:b/>
          <w:sz w:val="18"/>
        </w:rPr>
        <w:t xml:space="preserve">Table </w:t>
      </w:r>
      <w:r w:rsidRPr="00763274">
        <w:rPr>
          <w:rFonts w:ascii="Times New Roman" w:hAnsi="Times New Roman"/>
          <w:sz w:val="18"/>
        </w:rPr>
        <w:t>(</w:t>
      </w:r>
      <w:r w:rsidRPr="00763274">
        <w:rPr>
          <w:rFonts w:ascii="Times New Roman" w:hAnsi="Times New Roman"/>
          <w:sz w:val="18"/>
          <w:szCs w:val="18"/>
        </w:rPr>
        <w:t>†1.12)</w:t>
      </w:r>
      <w:r w:rsidRPr="00763274">
        <w:rPr>
          <w:rFonts w:ascii="Times New Roman" w:hAnsi="Times New Roman"/>
          <w:sz w:val="18"/>
        </w:rPr>
        <w:t>. Remove the Entente Member marker.</w:t>
      </w:r>
    </w:p>
    <w:p w14:paraId="6045DE43" w14:textId="77777777" w:rsidR="00763274" w:rsidRPr="00763274" w:rsidRDefault="00763274" w:rsidP="00763274">
      <w:pPr>
        <w:spacing w:line="240" w:lineRule="auto"/>
        <w:rPr>
          <w:rFonts w:ascii="Times New Roman" w:hAnsi="Times New Roman"/>
          <w:sz w:val="18"/>
        </w:rPr>
      </w:pPr>
      <w:r w:rsidRPr="00763274">
        <w:rPr>
          <w:rFonts w:ascii="Times New Roman" w:hAnsi="Times New Roman"/>
          <w:b/>
          <w:sz w:val="18"/>
        </w:rPr>
        <w:t xml:space="preserve">Step 4: </w:t>
      </w:r>
      <w:r w:rsidRPr="00763274">
        <w:rPr>
          <w:rFonts w:ascii="Times New Roman" w:hAnsi="Times New Roman"/>
          <w:sz w:val="18"/>
        </w:rPr>
        <w:t>Check Turkey’s status.</w:t>
      </w:r>
    </w:p>
    <w:p w14:paraId="266A6316" w14:textId="77777777" w:rsidR="00EE41A9" w:rsidRDefault="00EE41A9" w:rsidP="00EE41A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f Turkey was neutral during the Great War, proceed to Step 5.</w:t>
      </w:r>
    </w:p>
    <w:p w14:paraId="736C8E39" w14:textId="77777777" w:rsidR="00763274" w:rsidRPr="00763274" w:rsidRDefault="00763274" w:rsidP="00763274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18"/>
        </w:rPr>
      </w:pPr>
      <w:r w:rsidRPr="00763274">
        <w:rPr>
          <w:rFonts w:ascii="Times New Roman" w:hAnsi="Times New Roman"/>
          <w:sz w:val="18"/>
        </w:rPr>
        <w:t xml:space="preserve">If Turkey is a Central Power member, roll on the </w:t>
      </w:r>
      <w:r w:rsidRPr="00763274">
        <w:rPr>
          <w:rFonts w:ascii="Times New Roman" w:hAnsi="Times New Roman"/>
          <w:b/>
          <w:sz w:val="18"/>
        </w:rPr>
        <w:t xml:space="preserve">Turkey </w:t>
      </w:r>
      <w:r w:rsidR="00541274">
        <w:rPr>
          <w:rFonts w:ascii="Times New Roman" w:hAnsi="Times New Roman"/>
          <w:b/>
          <w:sz w:val="18"/>
        </w:rPr>
        <w:t>Victorious</w:t>
      </w:r>
      <w:r w:rsidR="00541274" w:rsidRPr="0076327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41274">
        <w:rPr>
          <w:rFonts w:ascii="Times New Roman" w:hAnsi="Times New Roman" w:cs="Times New Roman"/>
          <w:b/>
          <w:sz w:val="18"/>
          <w:szCs w:val="18"/>
        </w:rPr>
        <w:t>(Central Powers)</w:t>
      </w:r>
      <w:r w:rsidR="00541274">
        <w:rPr>
          <w:rFonts w:ascii="Times New Roman" w:hAnsi="Times New Roman"/>
          <w:b/>
          <w:sz w:val="18"/>
        </w:rPr>
        <w:t xml:space="preserve"> </w:t>
      </w:r>
      <w:r w:rsidRPr="00763274">
        <w:rPr>
          <w:rFonts w:ascii="Times New Roman" w:hAnsi="Times New Roman"/>
          <w:b/>
          <w:sz w:val="18"/>
        </w:rPr>
        <w:t xml:space="preserve">Table </w:t>
      </w:r>
      <w:r w:rsidRPr="00763274">
        <w:rPr>
          <w:rFonts w:ascii="Times New Roman" w:hAnsi="Times New Roman"/>
          <w:sz w:val="18"/>
        </w:rPr>
        <w:t>(</w:t>
      </w:r>
      <w:r w:rsidRPr="00763274">
        <w:rPr>
          <w:rFonts w:ascii="Times New Roman" w:hAnsi="Times New Roman"/>
          <w:sz w:val="18"/>
          <w:szCs w:val="18"/>
        </w:rPr>
        <w:t>†1.17)</w:t>
      </w:r>
      <w:r w:rsidRPr="00763274">
        <w:rPr>
          <w:rFonts w:ascii="Times New Roman" w:hAnsi="Times New Roman"/>
          <w:sz w:val="18"/>
        </w:rPr>
        <w:t>. Remove the Central Powers marker (§</w:t>
      </w:r>
      <w:r w:rsidRPr="00763274">
        <w:rPr>
          <w:rFonts w:ascii="Times New Roman" w:hAnsi="Times New Roman"/>
          <w:i/>
          <w:sz w:val="18"/>
        </w:rPr>
        <w:t xml:space="preserve">Exception: </w:t>
      </w:r>
      <w:r w:rsidRPr="00763274">
        <w:rPr>
          <w:rFonts w:ascii="Times New Roman" w:hAnsi="Times New Roman"/>
          <w:sz w:val="18"/>
        </w:rPr>
        <w:t xml:space="preserve">Do not remove the marker in </w:t>
      </w:r>
      <w:r w:rsidRPr="00763274">
        <w:rPr>
          <w:rFonts w:ascii="Times New Roman" w:hAnsi="Times New Roman"/>
          <w:i/>
          <w:sz w:val="18"/>
        </w:rPr>
        <w:t xml:space="preserve">SK </w:t>
      </w:r>
      <w:r w:rsidRPr="00763274">
        <w:rPr>
          <w:rFonts w:ascii="Times New Roman" w:hAnsi="Times New Roman"/>
          <w:sz w:val="18"/>
        </w:rPr>
        <w:t>games)</w:t>
      </w:r>
    </w:p>
    <w:p w14:paraId="26991167" w14:textId="77777777" w:rsidR="00763274" w:rsidRPr="00763274" w:rsidRDefault="00763274" w:rsidP="00905BCE">
      <w:pPr>
        <w:numPr>
          <w:ilvl w:val="0"/>
          <w:numId w:val="4"/>
        </w:numPr>
        <w:spacing w:after="60" w:line="240" w:lineRule="auto"/>
        <w:ind w:left="374" w:hanging="187"/>
        <w:rPr>
          <w:rFonts w:ascii="Times New Roman" w:hAnsi="Times New Roman"/>
          <w:sz w:val="18"/>
        </w:rPr>
      </w:pPr>
      <w:r w:rsidRPr="00763274">
        <w:rPr>
          <w:rFonts w:ascii="Times New Roman" w:hAnsi="Times New Roman"/>
          <w:sz w:val="18"/>
        </w:rPr>
        <w:t xml:space="preserve">If Turkey is an Entente member, roll on the </w:t>
      </w:r>
      <w:r w:rsidRPr="00763274">
        <w:rPr>
          <w:rFonts w:ascii="Times New Roman" w:hAnsi="Times New Roman"/>
          <w:b/>
          <w:sz w:val="18"/>
        </w:rPr>
        <w:t>Turkey Defeated</w:t>
      </w:r>
      <w:r w:rsidR="00541274">
        <w:rPr>
          <w:rFonts w:ascii="Times New Roman" w:hAnsi="Times New Roman"/>
          <w:b/>
          <w:sz w:val="18"/>
        </w:rPr>
        <w:t xml:space="preserve"> (Entente)</w:t>
      </w:r>
      <w:r w:rsidRPr="00763274">
        <w:rPr>
          <w:rFonts w:ascii="Times New Roman" w:hAnsi="Times New Roman"/>
          <w:b/>
          <w:sz w:val="18"/>
        </w:rPr>
        <w:t xml:space="preserve"> Table </w:t>
      </w:r>
      <w:r w:rsidRPr="00763274">
        <w:rPr>
          <w:rFonts w:ascii="Times New Roman" w:hAnsi="Times New Roman"/>
          <w:sz w:val="18"/>
        </w:rPr>
        <w:t>(</w:t>
      </w:r>
      <w:r w:rsidRPr="00763274">
        <w:rPr>
          <w:rFonts w:ascii="Times New Roman" w:hAnsi="Times New Roman"/>
          <w:sz w:val="18"/>
          <w:szCs w:val="18"/>
        </w:rPr>
        <w:t>†1.16)</w:t>
      </w:r>
      <w:r w:rsidRPr="00763274">
        <w:rPr>
          <w:rFonts w:ascii="Times New Roman" w:hAnsi="Times New Roman"/>
          <w:sz w:val="18"/>
        </w:rPr>
        <w:t>. Remove the Entente Member marker (§</w:t>
      </w:r>
      <w:r w:rsidRPr="00763274">
        <w:rPr>
          <w:rFonts w:ascii="Times New Roman" w:hAnsi="Times New Roman"/>
          <w:i/>
          <w:sz w:val="18"/>
        </w:rPr>
        <w:t xml:space="preserve">Exception: </w:t>
      </w:r>
      <w:r w:rsidRPr="00763274">
        <w:rPr>
          <w:rFonts w:ascii="Times New Roman" w:hAnsi="Times New Roman"/>
          <w:sz w:val="18"/>
        </w:rPr>
        <w:t xml:space="preserve">Do not remove the marker in </w:t>
      </w:r>
      <w:r w:rsidRPr="00763274">
        <w:rPr>
          <w:rFonts w:ascii="Times New Roman" w:hAnsi="Times New Roman"/>
          <w:i/>
          <w:sz w:val="18"/>
        </w:rPr>
        <w:t xml:space="preserve">SK </w:t>
      </w:r>
      <w:r w:rsidRPr="00763274">
        <w:rPr>
          <w:rFonts w:ascii="Times New Roman" w:hAnsi="Times New Roman"/>
          <w:sz w:val="18"/>
        </w:rPr>
        <w:t>games).</w:t>
      </w:r>
    </w:p>
    <w:p w14:paraId="3C0A977E" w14:textId="77777777" w:rsidR="00EE41A9" w:rsidRPr="00750D04" w:rsidRDefault="00EE41A9" w:rsidP="00EE41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50D04">
        <w:rPr>
          <w:rFonts w:ascii="Times New Roman" w:hAnsi="Times New Roman" w:cs="Times New Roman"/>
          <w:b/>
          <w:sz w:val="18"/>
          <w:szCs w:val="18"/>
        </w:rPr>
        <w:t xml:space="preserve">Step 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750D04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750D04">
        <w:rPr>
          <w:rFonts w:ascii="Times New Roman" w:hAnsi="Times New Roman" w:cs="Times New Roman"/>
          <w:sz w:val="18"/>
          <w:szCs w:val="18"/>
        </w:rPr>
        <w:t>Check Italy’s status.</w:t>
      </w:r>
    </w:p>
    <w:p w14:paraId="7D6284DA" w14:textId="77777777" w:rsidR="00EE41A9" w:rsidRDefault="00EE41A9" w:rsidP="00EE41A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f Italy was neutral during the Great War, proceed to Chapter 2: Between the Wars 1923-1936.</w:t>
      </w:r>
    </w:p>
    <w:p w14:paraId="478F955B" w14:textId="4668CE9E" w:rsidR="00EE41A9" w:rsidRPr="00750D04" w:rsidRDefault="00EE41A9" w:rsidP="00EE41A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50D04">
        <w:rPr>
          <w:rFonts w:ascii="Times New Roman" w:hAnsi="Times New Roman" w:cs="Times New Roman"/>
          <w:sz w:val="18"/>
          <w:szCs w:val="18"/>
        </w:rPr>
        <w:t xml:space="preserve">If Italy is a Central Power member, roll on the </w:t>
      </w:r>
      <w:r w:rsidRPr="00750D04">
        <w:rPr>
          <w:rFonts w:ascii="Times New Roman" w:hAnsi="Times New Roman" w:cs="Times New Roman"/>
          <w:b/>
          <w:sz w:val="18"/>
          <w:szCs w:val="18"/>
        </w:rPr>
        <w:t xml:space="preserve">Italy </w:t>
      </w:r>
      <w:r>
        <w:rPr>
          <w:rFonts w:ascii="Times New Roman" w:hAnsi="Times New Roman" w:cs="Times New Roman"/>
          <w:b/>
          <w:sz w:val="18"/>
          <w:szCs w:val="18"/>
        </w:rPr>
        <w:t>Victorious</w:t>
      </w:r>
      <w:r w:rsidRPr="00750D04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(Central Powers) </w:t>
      </w:r>
      <w:r w:rsidRPr="00750D04">
        <w:rPr>
          <w:rFonts w:ascii="Times New Roman" w:hAnsi="Times New Roman" w:cs="Times New Roman"/>
          <w:b/>
          <w:sz w:val="18"/>
          <w:szCs w:val="18"/>
        </w:rPr>
        <w:t>Table</w:t>
      </w:r>
      <w:r w:rsidRPr="00750D04">
        <w:rPr>
          <w:rFonts w:ascii="Times New Roman" w:hAnsi="Times New Roman" w:cs="Times New Roman"/>
          <w:sz w:val="18"/>
          <w:szCs w:val="18"/>
        </w:rPr>
        <w:t xml:space="preserve"> (†1.2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750D04">
        <w:rPr>
          <w:rFonts w:ascii="Times New Roman" w:hAnsi="Times New Roman" w:cs="Times New Roman"/>
          <w:sz w:val="18"/>
          <w:szCs w:val="18"/>
        </w:rPr>
        <w:t xml:space="preserve">). Remove the Central Powers marker. </w:t>
      </w:r>
    </w:p>
    <w:p w14:paraId="6A61AF21" w14:textId="5D90A90F" w:rsidR="00EE41A9" w:rsidRPr="00EE41A9" w:rsidRDefault="00EE41A9" w:rsidP="00EE41A9">
      <w:pPr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50D04">
        <w:rPr>
          <w:rFonts w:ascii="Times New Roman" w:hAnsi="Times New Roman" w:cs="Times New Roman"/>
          <w:sz w:val="18"/>
          <w:szCs w:val="18"/>
        </w:rPr>
        <w:t xml:space="preserve">If Italy is an Entente member, roll on the </w:t>
      </w:r>
      <w:r w:rsidRPr="00750D04">
        <w:rPr>
          <w:rFonts w:ascii="Times New Roman" w:hAnsi="Times New Roman" w:cs="Times New Roman"/>
          <w:b/>
          <w:sz w:val="18"/>
          <w:szCs w:val="18"/>
        </w:rPr>
        <w:t xml:space="preserve">Italy </w:t>
      </w:r>
      <w:r>
        <w:rPr>
          <w:rFonts w:ascii="Times New Roman" w:hAnsi="Times New Roman" w:cs="Times New Roman"/>
          <w:b/>
          <w:sz w:val="18"/>
          <w:szCs w:val="18"/>
        </w:rPr>
        <w:t>Defeated</w:t>
      </w:r>
      <w:r w:rsidR="001B5471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(Entente) </w:t>
      </w:r>
      <w:r w:rsidRPr="00750D04">
        <w:rPr>
          <w:rFonts w:ascii="Times New Roman" w:hAnsi="Times New Roman" w:cs="Times New Roman"/>
          <w:b/>
          <w:sz w:val="18"/>
          <w:szCs w:val="18"/>
        </w:rPr>
        <w:t>Table</w:t>
      </w:r>
      <w:r w:rsidRPr="00750D04">
        <w:rPr>
          <w:rFonts w:ascii="Times New Roman" w:hAnsi="Times New Roman" w:cs="Times New Roman"/>
          <w:sz w:val="18"/>
          <w:szCs w:val="18"/>
        </w:rPr>
        <w:t xml:space="preserve"> (†1.2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750D04">
        <w:rPr>
          <w:rFonts w:ascii="Times New Roman" w:hAnsi="Times New Roman" w:cs="Times New Roman"/>
          <w:sz w:val="18"/>
          <w:szCs w:val="18"/>
        </w:rPr>
        <w:t>). Remove the Entente Member marker.</w:t>
      </w:r>
    </w:p>
    <w:p w14:paraId="4088747B" w14:textId="77777777" w:rsidR="00EE41A9" w:rsidRPr="00EE41A9" w:rsidRDefault="00EE41A9" w:rsidP="00EE41A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roceed to Chapter 2: Between the Wars 1923-1936.</w:t>
      </w:r>
    </w:p>
    <w:p w14:paraId="4D27C68A" w14:textId="77777777" w:rsidR="00763274" w:rsidRPr="00763274" w:rsidRDefault="00763274" w:rsidP="00763274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9F86F15" w14:textId="77777777" w:rsidR="00763274" w:rsidRPr="00763274" w:rsidRDefault="00763274" w:rsidP="00763274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ACA2F08" w14:textId="77777777" w:rsidR="00750D04" w:rsidRPr="00763274" w:rsidRDefault="00750D04" w:rsidP="0076327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750D04" w:rsidRPr="00763274" w:rsidSect="00750D04">
      <w:type w:val="continuous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425CE" w14:textId="77777777" w:rsidR="0024378B" w:rsidRDefault="0024378B" w:rsidP="00905BCE">
      <w:pPr>
        <w:spacing w:line="240" w:lineRule="auto"/>
      </w:pPr>
      <w:r>
        <w:separator/>
      </w:r>
    </w:p>
  </w:endnote>
  <w:endnote w:type="continuationSeparator" w:id="0">
    <w:p w14:paraId="7AD46765" w14:textId="77777777" w:rsidR="0024378B" w:rsidRDefault="0024378B" w:rsidP="00905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13F89" w14:textId="77777777" w:rsidR="00905BCE" w:rsidRPr="00905BCE" w:rsidRDefault="00905BCE" w:rsidP="00905BCE">
    <w:pPr>
      <w:pStyle w:val="Footer"/>
      <w:jc w:val="right"/>
      <w:rPr>
        <w:b/>
      </w:rPr>
    </w:pPr>
    <w:r w:rsidRPr="00905BCE">
      <w:rPr>
        <w:b/>
      </w:rPr>
      <w:t xml:space="preserve">Dice of Decision II </w:t>
    </w:r>
  </w:p>
  <w:p w14:paraId="14EF4237" w14:textId="77777777" w:rsidR="00905BCE" w:rsidRDefault="00905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F5ADB" w14:textId="77777777" w:rsidR="00905BCE" w:rsidRPr="00905BCE" w:rsidRDefault="00905BCE" w:rsidP="00905BCE">
    <w:pPr>
      <w:pStyle w:val="Footer"/>
      <w:jc w:val="right"/>
      <w:rPr>
        <w:b/>
      </w:rPr>
    </w:pPr>
    <w:r w:rsidRPr="00905BCE">
      <w:rPr>
        <w:b/>
      </w:rPr>
      <w:t xml:space="preserve">Dice of Decision II </w:t>
    </w:r>
  </w:p>
  <w:p w14:paraId="1F7D6C29" w14:textId="77777777" w:rsidR="00905BCE" w:rsidRDefault="00905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73840" w14:textId="77777777" w:rsidR="0024378B" w:rsidRDefault="0024378B" w:rsidP="00905BCE">
      <w:pPr>
        <w:spacing w:line="240" w:lineRule="auto"/>
      </w:pPr>
      <w:r>
        <w:separator/>
      </w:r>
    </w:p>
  </w:footnote>
  <w:footnote w:type="continuationSeparator" w:id="0">
    <w:p w14:paraId="0682C33A" w14:textId="77777777" w:rsidR="0024378B" w:rsidRDefault="0024378B" w:rsidP="00905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600EB"/>
    <w:multiLevelType w:val="hybridMultilevel"/>
    <w:tmpl w:val="D3781C76"/>
    <w:lvl w:ilvl="0" w:tplc="6A52506A">
      <w:start w:val="1"/>
      <w:numFmt w:val="bullet"/>
      <w:lvlText w:val=""/>
      <w:lvlJc w:val="left"/>
      <w:pPr>
        <w:tabs>
          <w:tab w:val="num" w:pos="367"/>
        </w:tabs>
        <w:ind w:left="367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2314"/>
    <w:multiLevelType w:val="hybridMultilevel"/>
    <w:tmpl w:val="F8406432"/>
    <w:lvl w:ilvl="0" w:tplc="6A52506A">
      <w:start w:val="1"/>
      <w:numFmt w:val="bullet"/>
      <w:lvlText w:val=""/>
      <w:lvlJc w:val="left"/>
      <w:pPr>
        <w:tabs>
          <w:tab w:val="num" w:pos="367"/>
        </w:tabs>
        <w:ind w:left="367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480"/>
    <w:multiLevelType w:val="hybridMultilevel"/>
    <w:tmpl w:val="2614419E"/>
    <w:lvl w:ilvl="0" w:tplc="0AC8D990">
      <w:start w:val="1"/>
      <w:numFmt w:val="bullet"/>
      <w:lvlText w:val=""/>
      <w:lvlJc w:val="left"/>
      <w:pPr>
        <w:tabs>
          <w:tab w:val="num" w:pos="360"/>
        </w:tabs>
        <w:ind w:left="360" w:hanging="17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64DE0"/>
    <w:multiLevelType w:val="hybridMultilevel"/>
    <w:tmpl w:val="8AD463DC"/>
    <w:lvl w:ilvl="0" w:tplc="0AC8D990">
      <w:start w:val="1"/>
      <w:numFmt w:val="bullet"/>
      <w:lvlText w:val=""/>
      <w:lvlJc w:val="left"/>
      <w:pPr>
        <w:tabs>
          <w:tab w:val="num" w:pos="360"/>
        </w:tabs>
        <w:ind w:left="360" w:hanging="17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04"/>
    <w:rsid w:val="000005C4"/>
    <w:rsid w:val="0000090E"/>
    <w:rsid w:val="00001EE8"/>
    <w:rsid w:val="000032AF"/>
    <w:rsid w:val="00003C38"/>
    <w:rsid w:val="00003C7A"/>
    <w:rsid w:val="000047DB"/>
    <w:rsid w:val="00005315"/>
    <w:rsid w:val="0000534B"/>
    <w:rsid w:val="00005C94"/>
    <w:rsid w:val="000060CC"/>
    <w:rsid w:val="00006FB4"/>
    <w:rsid w:val="00007062"/>
    <w:rsid w:val="00011796"/>
    <w:rsid w:val="000117A3"/>
    <w:rsid w:val="00012534"/>
    <w:rsid w:val="000145A6"/>
    <w:rsid w:val="000146AD"/>
    <w:rsid w:val="00014D1A"/>
    <w:rsid w:val="00015757"/>
    <w:rsid w:val="00015916"/>
    <w:rsid w:val="00015E25"/>
    <w:rsid w:val="00016027"/>
    <w:rsid w:val="000161D5"/>
    <w:rsid w:val="0001685E"/>
    <w:rsid w:val="00017696"/>
    <w:rsid w:val="00020412"/>
    <w:rsid w:val="00021A46"/>
    <w:rsid w:val="0002285B"/>
    <w:rsid w:val="00023EBF"/>
    <w:rsid w:val="00024CDD"/>
    <w:rsid w:val="00024F96"/>
    <w:rsid w:val="000256CA"/>
    <w:rsid w:val="000257DB"/>
    <w:rsid w:val="00026966"/>
    <w:rsid w:val="00026CDD"/>
    <w:rsid w:val="000273F2"/>
    <w:rsid w:val="00027480"/>
    <w:rsid w:val="00030779"/>
    <w:rsid w:val="000307C8"/>
    <w:rsid w:val="000316B9"/>
    <w:rsid w:val="00032068"/>
    <w:rsid w:val="00032FA6"/>
    <w:rsid w:val="000330A5"/>
    <w:rsid w:val="000339FC"/>
    <w:rsid w:val="00033AD9"/>
    <w:rsid w:val="00033E75"/>
    <w:rsid w:val="000349E2"/>
    <w:rsid w:val="00034CA2"/>
    <w:rsid w:val="00036054"/>
    <w:rsid w:val="000373C8"/>
    <w:rsid w:val="00037704"/>
    <w:rsid w:val="000411DF"/>
    <w:rsid w:val="000419C0"/>
    <w:rsid w:val="00041E2F"/>
    <w:rsid w:val="00042D1B"/>
    <w:rsid w:val="00043804"/>
    <w:rsid w:val="0004443D"/>
    <w:rsid w:val="00044F66"/>
    <w:rsid w:val="000461CF"/>
    <w:rsid w:val="000465B3"/>
    <w:rsid w:val="00046BB6"/>
    <w:rsid w:val="00046E17"/>
    <w:rsid w:val="000473CC"/>
    <w:rsid w:val="0005093E"/>
    <w:rsid w:val="00050A90"/>
    <w:rsid w:val="00050E55"/>
    <w:rsid w:val="0005199E"/>
    <w:rsid w:val="00052066"/>
    <w:rsid w:val="00052404"/>
    <w:rsid w:val="0005240D"/>
    <w:rsid w:val="0005264F"/>
    <w:rsid w:val="00054BBF"/>
    <w:rsid w:val="00055449"/>
    <w:rsid w:val="00056063"/>
    <w:rsid w:val="000579BB"/>
    <w:rsid w:val="00061281"/>
    <w:rsid w:val="00061E3F"/>
    <w:rsid w:val="0006213C"/>
    <w:rsid w:val="0006238C"/>
    <w:rsid w:val="00062EFD"/>
    <w:rsid w:val="000639C6"/>
    <w:rsid w:val="000649A9"/>
    <w:rsid w:val="00064A01"/>
    <w:rsid w:val="00064F3A"/>
    <w:rsid w:val="00065060"/>
    <w:rsid w:val="0006686C"/>
    <w:rsid w:val="000672D5"/>
    <w:rsid w:val="00067355"/>
    <w:rsid w:val="000702A4"/>
    <w:rsid w:val="00070C1E"/>
    <w:rsid w:val="00071FE9"/>
    <w:rsid w:val="00072681"/>
    <w:rsid w:val="00072D3A"/>
    <w:rsid w:val="00072D83"/>
    <w:rsid w:val="0007339E"/>
    <w:rsid w:val="00075125"/>
    <w:rsid w:val="00075217"/>
    <w:rsid w:val="000754CB"/>
    <w:rsid w:val="0007582B"/>
    <w:rsid w:val="00076754"/>
    <w:rsid w:val="00077146"/>
    <w:rsid w:val="0007789C"/>
    <w:rsid w:val="000801A0"/>
    <w:rsid w:val="00080AD6"/>
    <w:rsid w:val="0008238F"/>
    <w:rsid w:val="000836A7"/>
    <w:rsid w:val="00083C8A"/>
    <w:rsid w:val="000859B0"/>
    <w:rsid w:val="0009090C"/>
    <w:rsid w:val="000930AF"/>
    <w:rsid w:val="00093358"/>
    <w:rsid w:val="000935C2"/>
    <w:rsid w:val="000940B6"/>
    <w:rsid w:val="000949BD"/>
    <w:rsid w:val="00094EC6"/>
    <w:rsid w:val="000957C7"/>
    <w:rsid w:val="0009713B"/>
    <w:rsid w:val="00097259"/>
    <w:rsid w:val="00097391"/>
    <w:rsid w:val="00097BC9"/>
    <w:rsid w:val="00097CE0"/>
    <w:rsid w:val="000A153C"/>
    <w:rsid w:val="000A16E3"/>
    <w:rsid w:val="000A17FA"/>
    <w:rsid w:val="000A1CC0"/>
    <w:rsid w:val="000A2C20"/>
    <w:rsid w:val="000A3578"/>
    <w:rsid w:val="000A4E04"/>
    <w:rsid w:val="000A56F5"/>
    <w:rsid w:val="000A683D"/>
    <w:rsid w:val="000A7088"/>
    <w:rsid w:val="000A77AE"/>
    <w:rsid w:val="000B0321"/>
    <w:rsid w:val="000B0CC2"/>
    <w:rsid w:val="000B1327"/>
    <w:rsid w:val="000B268E"/>
    <w:rsid w:val="000B26BE"/>
    <w:rsid w:val="000B389E"/>
    <w:rsid w:val="000B4BCA"/>
    <w:rsid w:val="000B6062"/>
    <w:rsid w:val="000B6F7D"/>
    <w:rsid w:val="000B75F2"/>
    <w:rsid w:val="000B76FF"/>
    <w:rsid w:val="000C03C3"/>
    <w:rsid w:val="000C1024"/>
    <w:rsid w:val="000C1083"/>
    <w:rsid w:val="000C26DD"/>
    <w:rsid w:val="000C301C"/>
    <w:rsid w:val="000C30E8"/>
    <w:rsid w:val="000C47E5"/>
    <w:rsid w:val="000C4C99"/>
    <w:rsid w:val="000C4DF2"/>
    <w:rsid w:val="000C521F"/>
    <w:rsid w:val="000C52F9"/>
    <w:rsid w:val="000C5AE5"/>
    <w:rsid w:val="000C6474"/>
    <w:rsid w:val="000C6908"/>
    <w:rsid w:val="000C706E"/>
    <w:rsid w:val="000C71DC"/>
    <w:rsid w:val="000C7B21"/>
    <w:rsid w:val="000C7EB0"/>
    <w:rsid w:val="000D039C"/>
    <w:rsid w:val="000D05BD"/>
    <w:rsid w:val="000D0FA3"/>
    <w:rsid w:val="000D178E"/>
    <w:rsid w:val="000D1CCB"/>
    <w:rsid w:val="000D1F7A"/>
    <w:rsid w:val="000D23F4"/>
    <w:rsid w:val="000D34BE"/>
    <w:rsid w:val="000D46B9"/>
    <w:rsid w:val="000D4A34"/>
    <w:rsid w:val="000D510E"/>
    <w:rsid w:val="000D56B2"/>
    <w:rsid w:val="000D5B81"/>
    <w:rsid w:val="000D60E1"/>
    <w:rsid w:val="000D6EFB"/>
    <w:rsid w:val="000E07E6"/>
    <w:rsid w:val="000E22D6"/>
    <w:rsid w:val="000E2A8E"/>
    <w:rsid w:val="000E42D8"/>
    <w:rsid w:val="000E6163"/>
    <w:rsid w:val="000E6CED"/>
    <w:rsid w:val="000E77B6"/>
    <w:rsid w:val="000E7A1A"/>
    <w:rsid w:val="000F0594"/>
    <w:rsid w:val="000F0741"/>
    <w:rsid w:val="000F2418"/>
    <w:rsid w:val="000F282E"/>
    <w:rsid w:val="000F2F3A"/>
    <w:rsid w:val="000F31ED"/>
    <w:rsid w:val="000F416A"/>
    <w:rsid w:val="000F5127"/>
    <w:rsid w:val="000F5D2D"/>
    <w:rsid w:val="000F71B0"/>
    <w:rsid w:val="000F7487"/>
    <w:rsid w:val="000F7999"/>
    <w:rsid w:val="000F7CC8"/>
    <w:rsid w:val="00100433"/>
    <w:rsid w:val="00101141"/>
    <w:rsid w:val="00101BEF"/>
    <w:rsid w:val="00101DB3"/>
    <w:rsid w:val="00101FEA"/>
    <w:rsid w:val="00103197"/>
    <w:rsid w:val="00103AD9"/>
    <w:rsid w:val="00104181"/>
    <w:rsid w:val="001048A9"/>
    <w:rsid w:val="00106A0F"/>
    <w:rsid w:val="0010755D"/>
    <w:rsid w:val="001076B7"/>
    <w:rsid w:val="00107789"/>
    <w:rsid w:val="00110DC4"/>
    <w:rsid w:val="001111BE"/>
    <w:rsid w:val="00111B75"/>
    <w:rsid w:val="00112932"/>
    <w:rsid w:val="00112A93"/>
    <w:rsid w:val="00112D53"/>
    <w:rsid w:val="00113014"/>
    <w:rsid w:val="0011503A"/>
    <w:rsid w:val="0011559E"/>
    <w:rsid w:val="001155A0"/>
    <w:rsid w:val="001159F4"/>
    <w:rsid w:val="00115B5D"/>
    <w:rsid w:val="0011631D"/>
    <w:rsid w:val="001170FA"/>
    <w:rsid w:val="00120567"/>
    <w:rsid w:val="00120AC2"/>
    <w:rsid w:val="00121125"/>
    <w:rsid w:val="00122370"/>
    <w:rsid w:val="0012398B"/>
    <w:rsid w:val="00124CC9"/>
    <w:rsid w:val="0012569F"/>
    <w:rsid w:val="00126636"/>
    <w:rsid w:val="00126B8B"/>
    <w:rsid w:val="00126C64"/>
    <w:rsid w:val="00126DA2"/>
    <w:rsid w:val="00126E55"/>
    <w:rsid w:val="001302B6"/>
    <w:rsid w:val="001303D6"/>
    <w:rsid w:val="00130730"/>
    <w:rsid w:val="00130B62"/>
    <w:rsid w:val="00130F0A"/>
    <w:rsid w:val="00131A14"/>
    <w:rsid w:val="0013219A"/>
    <w:rsid w:val="001324BB"/>
    <w:rsid w:val="00133284"/>
    <w:rsid w:val="00133912"/>
    <w:rsid w:val="00133B1C"/>
    <w:rsid w:val="0013405B"/>
    <w:rsid w:val="001341E8"/>
    <w:rsid w:val="001348A3"/>
    <w:rsid w:val="001349F7"/>
    <w:rsid w:val="00135251"/>
    <w:rsid w:val="00135C7C"/>
    <w:rsid w:val="0013708D"/>
    <w:rsid w:val="001375A5"/>
    <w:rsid w:val="00140978"/>
    <w:rsid w:val="00140CFE"/>
    <w:rsid w:val="00141687"/>
    <w:rsid w:val="00141DEC"/>
    <w:rsid w:val="00141FC9"/>
    <w:rsid w:val="001434A0"/>
    <w:rsid w:val="00143A09"/>
    <w:rsid w:val="00143C27"/>
    <w:rsid w:val="001453C0"/>
    <w:rsid w:val="00146301"/>
    <w:rsid w:val="001466D8"/>
    <w:rsid w:val="00150336"/>
    <w:rsid w:val="00150874"/>
    <w:rsid w:val="0015181C"/>
    <w:rsid w:val="00152757"/>
    <w:rsid w:val="00152B31"/>
    <w:rsid w:val="00153878"/>
    <w:rsid w:val="00153EEB"/>
    <w:rsid w:val="00154043"/>
    <w:rsid w:val="00154855"/>
    <w:rsid w:val="001550E1"/>
    <w:rsid w:val="00155F47"/>
    <w:rsid w:val="001561AA"/>
    <w:rsid w:val="00156C71"/>
    <w:rsid w:val="00156E7B"/>
    <w:rsid w:val="00157FC7"/>
    <w:rsid w:val="0016009C"/>
    <w:rsid w:val="00161271"/>
    <w:rsid w:val="00161421"/>
    <w:rsid w:val="00162176"/>
    <w:rsid w:val="00163280"/>
    <w:rsid w:val="00164C93"/>
    <w:rsid w:val="00165FDB"/>
    <w:rsid w:val="001664BE"/>
    <w:rsid w:val="001666DB"/>
    <w:rsid w:val="001677E5"/>
    <w:rsid w:val="001678F3"/>
    <w:rsid w:val="001679AB"/>
    <w:rsid w:val="00167B49"/>
    <w:rsid w:val="0017030C"/>
    <w:rsid w:val="0017064D"/>
    <w:rsid w:val="001708F1"/>
    <w:rsid w:val="00170A58"/>
    <w:rsid w:val="00171142"/>
    <w:rsid w:val="0017180F"/>
    <w:rsid w:val="001725BD"/>
    <w:rsid w:val="001727D0"/>
    <w:rsid w:val="001749DB"/>
    <w:rsid w:val="0017542C"/>
    <w:rsid w:val="00175A77"/>
    <w:rsid w:val="00175EAA"/>
    <w:rsid w:val="001778DD"/>
    <w:rsid w:val="00177998"/>
    <w:rsid w:val="00177B93"/>
    <w:rsid w:val="00180159"/>
    <w:rsid w:val="00180189"/>
    <w:rsid w:val="00180C33"/>
    <w:rsid w:val="00180E5E"/>
    <w:rsid w:val="00181100"/>
    <w:rsid w:val="001814E0"/>
    <w:rsid w:val="001814EF"/>
    <w:rsid w:val="0018289B"/>
    <w:rsid w:val="00182E96"/>
    <w:rsid w:val="00183F86"/>
    <w:rsid w:val="00184D6F"/>
    <w:rsid w:val="001860AE"/>
    <w:rsid w:val="00186DFB"/>
    <w:rsid w:val="0018729B"/>
    <w:rsid w:val="001874A1"/>
    <w:rsid w:val="00187797"/>
    <w:rsid w:val="00187E9B"/>
    <w:rsid w:val="00190ED6"/>
    <w:rsid w:val="00190F31"/>
    <w:rsid w:val="00191E42"/>
    <w:rsid w:val="00191EC5"/>
    <w:rsid w:val="00192D3E"/>
    <w:rsid w:val="001933F6"/>
    <w:rsid w:val="0019342F"/>
    <w:rsid w:val="0019362A"/>
    <w:rsid w:val="0019402B"/>
    <w:rsid w:val="0019494D"/>
    <w:rsid w:val="001958EF"/>
    <w:rsid w:val="00195F1F"/>
    <w:rsid w:val="0019665E"/>
    <w:rsid w:val="00197E36"/>
    <w:rsid w:val="001A0394"/>
    <w:rsid w:val="001A03D0"/>
    <w:rsid w:val="001A0742"/>
    <w:rsid w:val="001A0AA3"/>
    <w:rsid w:val="001A2448"/>
    <w:rsid w:val="001A30E8"/>
    <w:rsid w:val="001A3147"/>
    <w:rsid w:val="001A46F4"/>
    <w:rsid w:val="001A54BD"/>
    <w:rsid w:val="001A7C78"/>
    <w:rsid w:val="001A7CC0"/>
    <w:rsid w:val="001B0376"/>
    <w:rsid w:val="001B17D5"/>
    <w:rsid w:val="001B2245"/>
    <w:rsid w:val="001B2425"/>
    <w:rsid w:val="001B293C"/>
    <w:rsid w:val="001B2D17"/>
    <w:rsid w:val="001B4197"/>
    <w:rsid w:val="001B5471"/>
    <w:rsid w:val="001B5991"/>
    <w:rsid w:val="001B63E9"/>
    <w:rsid w:val="001C04D8"/>
    <w:rsid w:val="001C0D43"/>
    <w:rsid w:val="001C0D4A"/>
    <w:rsid w:val="001C24C7"/>
    <w:rsid w:val="001C285F"/>
    <w:rsid w:val="001C2CA9"/>
    <w:rsid w:val="001C311A"/>
    <w:rsid w:val="001C4B7A"/>
    <w:rsid w:val="001C59B5"/>
    <w:rsid w:val="001C6569"/>
    <w:rsid w:val="001C7A19"/>
    <w:rsid w:val="001D0354"/>
    <w:rsid w:val="001D1330"/>
    <w:rsid w:val="001D1A53"/>
    <w:rsid w:val="001D4556"/>
    <w:rsid w:val="001D4636"/>
    <w:rsid w:val="001D50F5"/>
    <w:rsid w:val="001D69C7"/>
    <w:rsid w:val="001D7636"/>
    <w:rsid w:val="001D7AB1"/>
    <w:rsid w:val="001E0A80"/>
    <w:rsid w:val="001E0B71"/>
    <w:rsid w:val="001E0B88"/>
    <w:rsid w:val="001E18BB"/>
    <w:rsid w:val="001E18EB"/>
    <w:rsid w:val="001E2F0C"/>
    <w:rsid w:val="001E4405"/>
    <w:rsid w:val="001E4447"/>
    <w:rsid w:val="001E451A"/>
    <w:rsid w:val="001E5EB1"/>
    <w:rsid w:val="001E65AC"/>
    <w:rsid w:val="001E7036"/>
    <w:rsid w:val="001E770C"/>
    <w:rsid w:val="001E7738"/>
    <w:rsid w:val="001E7DAA"/>
    <w:rsid w:val="001E7F84"/>
    <w:rsid w:val="001F07F8"/>
    <w:rsid w:val="001F10B2"/>
    <w:rsid w:val="001F1B4A"/>
    <w:rsid w:val="001F2A48"/>
    <w:rsid w:val="001F3285"/>
    <w:rsid w:val="001F39D1"/>
    <w:rsid w:val="001F39D3"/>
    <w:rsid w:val="001F4210"/>
    <w:rsid w:val="001F42A5"/>
    <w:rsid w:val="001F4C72"/>
    <w:rsid w:val="001F7B12"/>
    <w:rsid w:val="00200AA5"/>
    <w:rsid w:val="00202591"/>
    <w:rsid w:val="00204C8E"/>
    <w:rsid w:val="002058C7"/>
    <w:rsid w:val="00205EA1"/>
    <w:rsid w:val="00207B1E"/>
    <w:rsid w:val="00207D9E"/>
    <w:rsid w:val="00207E88"/>
    <w:rsid w:val="00210818"/>
    <w:rsid w:val="00210EA4"/>
    <w:rsid w:val="00211BF1"/>
    <w:rsid w:val="00211D78"/>
    <w:rsid w:val="0021254F"/>
    <w:rsid w:val="00213502"/>
    <w:rsid w:val="00213CCD"/>
    <w:rsid w:val="00214094"/>
    <w:rsid w:val="002140E6"/>
    <w:rsid w:val="0021427A"/>
    <w:rsid w:val="00214CD6"/>
    <w:rsid w:val="00214DD6"/>
    <w:rsid w:val="00216662"/>
    <w:rsid w:val="002168CF"/>
    <w:rsid w:val="002173A6"/>
    <w:rsid w:val="00217DA3"/>
    <w:rsid w:val="00220852"/>
    <w:rsid w:val="00220C71"/>
    <w:rsid w:val="00221010"/>
    <w:rsid w:val="0022177C"/>
    <w:rsid w:val="002225A7"/>
    <w:rsid w:val="00223872"/>
    <w:rsid w:val="002252A0"/>
    <w:rsid w:val="00226316"/>
    <w:rsid w:val="00227045"/>
    <w:rsid w:val="00227D7C"/>
    <w:rsid w:val="0023039A"/>
    <w:rsid w:val="00230403"/>
    <w:rsid w:val="00230FC4"/>
    <w:rsid w:val="00231133"/>
    <w:rsid w:val="00231BB5"/>
    <w:rsid w:val="002323AB"/>
    <w:rsid w:val="002325E4"/>
    <w:rsid w:val="00235789"/>
    <w:rsid w:val="0023578F"/>
    <w:rsid w:val="0023636A"/>
    <w:rsid w:val="002378B3"/>
    <w:rsid w:val="00237CC4"/>
    <w:rsid w:val="00237FC3"/>
    <w:rsid w:val="0024059B"/>
    <w:rsid w:val="00240EB5"/>
    <w:rsid w:val="00241775"/>
    <w:rsid w:val="00241BB8"/>
    <w:rsid w:val="00242C3F"/>
    <w:rsid w:val="00242FC1"/>
    <w:rsid w:val="0024378B"/>
    <w:rsid w:val="00244B3D"/>
    <w:rsid w:val="002457AF"/>
    <w:rsid w:val="00245979"/>
    <w:rsid w:val="0024615D"/>
    <w:rsid w:val="00247207"/>
    <w:rsid w:val="002504D8"/>
    <w:rsid w:val="0025054B"/>
    <w:rsid w:val="00250CD9"/>
    <w:rsid w:val="00251CC6"/>
    <w:rsid w:val="00251F97"/>
    <w:rsid w:val="002522EB"/>
    <w:rsid w:val="002524A8"/>
    <w:rsid w:val="0025342B"/>
    <w:rsid w:val="00253650"/>
    <w:rsid w:val="00253687"/>
    <w:rsid w:val="00254EE3"/>
    <w:rsid w:val="002551F1"/>
    <w:rsid w:val="00255F1A"/>
    <w:rsid w:val="002568E5"/>
    <w:rsid w:val="00256923"/>
    <w:rsid w:val="00257030"/>
    <w:rsid w:val="00257627"/>
    <w:rsid w:val="00257F6D"/>
    <w:rsid w:val="00260281"/>
    <w:rsid w:val="00261652"/>
    <w:rsid w:val="00262A50"/>
    <w:rsid w:val="002635AB"/>
    <w:rsid w:val="002638A6"/>
    <w:rsid w:val="00264265"/>
    <w:rsid w:val="00264E3F"/>
    <w:rsid w:val="0026526B"/>
    <w:rsid w:val="00265342"/>
    <w:rsid w:val="00265382"/>
    <w:rsid w:val="00266552"/>
    <w:rsid w:val="002665E4"/>
    <w:rsid w:val="00266933"/>
    <w:rsid w:val="00267001"/>
    <w:rsid w:val="0027038C"/>
    <w:rsid w:val="002708D4"/>
    <w:rsid w:val="00270970"/>
    <w:rsid w:val="00271A9D"/>
    <w:rsid w:val="00272911"/>
    <w:rsid w:val="00273332"/>
    <w:rsid w:val="00273C0E"/>
    <w:rsid w:val="0027442B"/>
    <w:rsid w:val="0027495F"/>
    <w:rsid w:val="00275AEC"/>
    <w:rsid w:val="00275BB1"/>
    <w:rsid w:val="0027631C"/>
    <w:rsid w:val="00281333"/>
    <w:rsid w:val="002822D7"/>
    <w:rsid w:val="00282AA5"/>
    <w:rsid w:val="00282C25"/>
    <w:rsid w:val="0028306A"/>
    <w:rsid w:val="00283382"/>
    <w:rsid w:val="00283892"/>
    <w:rsid w:val="00283A6A"/>
    <w:rsid w:val="0028568F"/>
    <w:rsid w:val="00285B19"/>
    <w:rsid w:val="00285B61"/>
    <w:rsid w:val="002862C8"/>
    <w:rsid w:val="0028672D"/>
    <w:rsid w:val="00286AF0"/>
    <w:rsid w:val="00287F3D"/>
    <w:rsid w:val="00291462"/>
    <w:rsid w:val="00291CF7"/>
    <w:rsid w:val="00291FD1"/>
    <w:rsid w:val="00292A08"/>
    <w:rsid w:val="00293CBA"/>
    <w:rsid w:val="00293DE8"/>
    <w:rsid w:val="00294482"/>
    <w:rsid w:val="00294CAF"/>
    <w:rsid w:val="00294D29"/>
    <w:rsid w:val="00296CD6"/>
    <w:rsid w:val="00297A96"/>
    <w:rsid w:val="002A18D6"/>
    <w:rsid w:val="002A1A65"/>
    <w:rsid w:val="002A20B0"/>
    <w:rsid w:val="002A28CC"/>
    <w:rsid w:val="002A536F"/>
    <w:rsid w:val="002A605C"/>
    <w:rsid w:val="002A661D"/>
    <w:rsid w:val="002A6F08"/>
    <w:rsid w:val="002A78C6"/>
    <w:rsid w:val="002A7D23"/>
    <w:rsid w:val="002B06B9"/>
    <w:rsid w:val="002B08D8"/>
    <w:rsid w:val="002B10DB"/>
    <w:rsid w:val="002B142A"/>
    <w:rsid w:val="002B17E5"/>
    <w:rsid w:val="002B297B"/>
    <w:rsid w:val="002B2BDB"/>
    <w:rsid w:val="002B3A7B"/>
    <w:rsid w:val="002B3F99"/>
    <w:rsid w:val="002B4CAE"/>
    <w:rsid w:val="002B4E54"/>
    <w:rsid w:val="002B50D4"/>
    <w:rsid w:val="002B7199"/>
    <w:rsid w:val="002B7E08"/>
    <w:rsid w:val="002C11FC"/>
    <w:rsid w:val="002C21BA"/>
    <w:rsid w:val="002C25BF"/>
    <w:rsid w:val="002C28A2"/>
    <w:rsid w:val="002C2F83"/>
    <w:rsid w:val="002C33A8"/>
    <w:rsid w:val="002C3755"/>
    <w:rsid w:val="002C3F78"/>
    <w:rsid w:val="002C4595"/>
    <w:rsid w:val="002C487A"/>
    <w:rsid w:val="002C523F"/>
    <w:rsid w:val="002C6051"/>
    <w:rsid w:val="002C6812"/>
    <w:rsid w:val="002C7636"/>
    <w:rsid w:val="002D0C03"/>
    <w:rsid w:val="002D2027"/>
    <w:rsid w:val="002D203B"/>
    <w:rsid w:val="002D32B7"/>
    <w:rsid w:val="002D3A86"/>
    <w:rsid w:val="002D3F9F"/>
    <w:rsid w:val="002D41F0"/>
    <w:rsid w:val="002D55CB"/>
    <w:rsid w:val="002D6519"/>
    <w:rsid w:val="002D6D72"/>
    <w:rsid w:val="002D767D"/>
    <w:rsid w:val="002D7958"/>
    <w:rsid w:val="002D7C47"/>
    <w:rsid w:val="002E0AC6"/>
    <w:rsid w:val="002E0E83"/>
    <w:rsid w:val="002E1468"/>
    <w:rsid w:val="002E172B"/>
    <w:rsid w:val="002E2569"/>
    <w:rsid w:val="002E310B"/>
    <w:rsid w:val="002E3F9C"/>
    <w:rsid w:val="002E41D7"/>
    <w:rsid w:val="002E447B"/>
    <w:rsid w:val="002E47C6"/>
    <w:rsid w:val="002E4B98"/>
    <w:rsid w:val="002E4C57"/>
    <w:rsid w:val="002E4E25"/>
    <w:rsid w:val="002E607B"/>
    <w:rsid w:val="002E639D"/>
    <w:rsid w:val="002E668F"/>
    <w:rsid w:val="002F00D1"/>
    <w:rsid w:val="002F178F"/>
    <w:rsid w:val="002F1B20"/>
    <w:rsid w:val="002F1B6F"/>
    <w:rsid w:val="002F250F"/>
    <w:rsid w:val="002F2E26"/>
    <w:rsid w:val="002F46F1"/>
    <w:rsid w:val="002F4916"/>
    <w:rsid w:val="002F4EFB"/>
    <w:rsid w:val="002F5732"/>
    <w:rsid w:val="002F5CDE"/>
    <w:rsid w:val="002F671C"/>
    <w:rsid w:val="002F7E60"/>
    <w:rsid w:val="0030004A"/>
    <w:rsid w:val="0030074B"/>
    <w:rsid w:val="00300BA0"/>
    <w:rsid w:val="00300FD2"/>
    <w:rsid w:val="003016D8"/>
    <w:rsid w:val="003024F5"/>
    <w:rsid w:val="003026F2"/>
    <w:rsid w:val="00302CB1"/>
    <w:rsid w:val="00303207"/>
    <w:rsid w:val="003036C4"/>
    <w:rsid w:val="00303ECE"/>
    <w:rsid w:val="00304F85"/>
    <w:rsid w:val="0030616A"/>
    <w:rsid w:val="00306A2F"/>
    <w:rsid w:val="003075C5"/>
    <w:rsid w:val="00307D2E"/>
    <w:rsid w:val="00310644"/>
    <w:rsid w:val="003108A4"/>
    <w:rsid w:val="003122B6"/>
    <w:rsid w:val="00312457"/>
    <w:rsid w:val="00312DEC"/>
    <w:rsid w:val="00313670"/>
    <w:rsid w:val="00314EEA"/>
    <w:rsid w:val="00315E25"/>
    <w:rsid w:val="003162C0"/>
    <w:rsid w:val="0031779C"/>
    <w:rsid w:val="00317BE8"/>
    <w:rsid w:val="003207B5"/>
    <w:rsid w:val="00320F4F"/>
    <w:rsid w:val="00321115"/>
    <w:rsid w:val="00321548"/>
    <w:rsid w:val="00321F70"/>
    <w:rsid w:val="003224F6"/>
    <w:rsid w:val="00322A34"/>
    <w:rsid w:val="0032322D"/>
    <w:rsid w:val="00323655"/>
    <w:rsid w:val="003239E6"/>
    <w:rsid w:val="00324B06"/>
    <w:rsid w:val="00324B27"/>
    <w:rsid w:val="00324DD6"/>
    <w:rsid w:val="003251B1"/>
    <w:rsid w:val="003259B1"/>
    <w:rsid w:val="00326C78"/>
    <w:rsid w:val="003275F0"/>
    <w:rsid w:val="00327C61"/>
    <w:rsid w:val="003309C5"/>
    <w:rsid w:val="00330B7C"/>
    <w:rsid w:val="00330C84"/>
    <w:rsid w:val="00331BD6"/>
    <w:rsid w:val="00331C68"/>
    <w:rsid w:val="00331FDA"/>
    <w:rsid w:val="0033286F"/>
    <w:rsid w:val="003334F0"/>
    <w:rsid w:val="003335F4"/>
    <w:rsid w:val="00334151"/>
    <w:rsid w:val="003341C6"/>
    <w:rsid w:val="003343D9"/>
    <w:rsid w:val="003344A3"/>
    <w:rsid w:val="00334DD1"/>
    <w:rsid w:val="003358F8"/>
    <w:rsid w:val="0033695B"/>
    <w:rsid w:val="00336A92"/>
    <w:rsid w:val="00336ADB"/>
    <w:rsid w:val="00336BDF"/>
    <w:rsid w:val="00336CA2"/>
    <w:rsid w:val="00337327"/>
    <w:rsid w:val="003407BA"/>
    <w:rsid w:val="003413CC"/>
    <w:rsid w:val="00341581"/>
    <w:rsid w:val="00341670"/>
    <w:rsid w:val="003424A6"/>
    <w:rsid w:val="003425F9"/>
    <w:rsid w:val="00342B1A"/>
    <w:rsid w:val="00342CD4"/>
    <w:rsid w:val="003436B8"/>
    <w:rsid w:val="003477ED"/>
    <w:rsid w:val="00347D46"/>
    <w:rsid w:val="00350A04"/>
    <w:rsid w:val="003518BC"/>
    <w:rsid w:val="00351AE2"/>
    <w:rsid w:val="00351EBB"/>
    <w:rsid w:val="00351F48"/>
    <w:rsid w:val="003525B4"/>
    <w:rsid w:val="003527EB"/>
    <w:rsid w:val="003534C3"/>
    <w:rsid w:val="00354234"/>
    <w:rsid w:val="003574B0"/>
    <w:rsid w:val="00360293"/>
    <w:rsid w:val="00360354"/>
    <w:rsid w:val="003612B2"/>
    <w:rsid w:val="00363A1F"/>
    <w:rsid w:val="00363FA0"/>
    <w:rsid w:val="003646A0"/>
    <w:rsid w:val="00364ADE"/>
    <w:rsid w:val="00365C59"/>
    <w:rsid w:val="003673DE"/>
    <w:rsid w:val="00367C16"/>
    <w:rsid w:val="00370AAF"/>
    <w:rsid w:val="00372060"/>
    <w:rsid w:val="00373107"/>
    <w:rsid w:val="0037340D"/>
    <w:rsid w:val="0037458F"/>
    <w:rsid w:val="003747A9"/>
    <w:rsid w:val="00374E5C"/>
    <w:rsid w:val="0037553A"/>
    <w:rsid w:val="00375AE9"/>
    <w:rsid w:val="0037609A"/>
    <w:rsid w:val="00376344"/>
    <w:rsid w:val="00377267"/>
    <w:rsid w:val="003775CA"/>
    <w:rsid w:val="003803A2"/>
    <w:rsid w:val="003803E2"/>
    <w:rsid w:val="003814DE"/>
    <w:rsid w:val="003825CD"/>
    <w:rsid w:val="0038268D"/>
    <w:rsid w:val="00382FAC"/>
    <w:rsid w:val="00382FE2"/>
    <w:rsid w:val="00383218"/>
    <w:rsid w:val="0038330E"/>
    <w:rsid w:val="0038378C"/>
    <w:rsid w:val="00383D14"/>
    <w:rsid w:val="003859FB"/>
    <w:rsid w:val="00386E23"/>
    <w:rsid w:val="003900D3"/>
    <w:rsid w:val="003902E4"/>
    <w:rsid w:val="00390813"/>
    <w:rsid w:val="00390AC7"/>
    <w:rsid w:val="00391457"/>
    <w:rsid w:val="003916F3"/>
    <w:rsid w:val="00392378"/>
    <w:rsid w:val="00393EFD"/>
    <w:rsid w:val="00393F01"/>
    <w:rsid w:val="003942FF"/>
    <w:rsid w:val="003945CA"/>
    <w:rsid w:val="003947E4"/>
    <w:rsid w:val="00395B2D"/>
    <w:rsid w:val="00396731"/>
    <w:rsid w:val="0039714A"/>
    <w:rsid w:val="003A04AE"/>
    <w:rsid w:val="003A0A94"/>
    <w:rsid w:val="003A0AA4"/>
    <w:rsid w:val="003A0FFF"/>
    <w:rsid w:val="003A1564"/>
    <w:rsid w:val="003A1C50"/>
    <w:rsid w:val="003A1D7C"/>
    <w:rsid w:val="003A3545"/>
    <w:rsid w:val="003A367A"/>
    <w:rsid w:val="003A4954"/>
    <w:rsid w:val="003A69F5"/>
    <w:rsid w:val="003A7542"/>
    <w:rsid w:val="003A7830"/>
    <w:rsid w:val="003A7BF2"/>
    <w:rsid w:val="003B0B56"/>
    <w:rsid w:val="003B15AB"/>
    <w:rsid w:val="003B1954"/>
    <w:rsid w:val="003B1A1F"/>
    <w:rsid w:val="003B2225"/>
    <w:rsid w:val="003B25BA"/>
    <w:rsid w:val="003B28C0"/>
    <w:rsid w:val="003B3301"/>
    <w:rsid w:val="003B4898"/>
    <w:rsid w:val="003B5149"/>
    <w:rsid w:val="003B57AF"/>
    <w:rsid w:val="003B6153"/>
    <w:rsid w:val="003B6969"/>
    <w:rsid w:val="003C0541"/>
    <w:rsid w:val="003C0BA1"/>
    <w:rsid w:val="003C1DAF"/>
    <w:rsid w:val="003C1E6B"/>
    <w:rsid w:val="003C26F3"/>
    <w:rsid w:val="003C324C"/>
    <w:rsid w:val="003C41DD"/>
    <w:rsid w:val="003C4683"/>
    <w:rsid w:val="003C54F1"/>
    <w:rsid w:val="003C55BE"/>
    <w:rsid w:val="003C58DE"/>
    <w:rsid w:val="003C5919"/>
    <w:rsid w:val="003C5BD5"/>
    <w:rsid w:val="003C699F"/>
    <w:rsid w:val="003C6AA7"/>
    <w:rsid w:val="003C6CE6"/>
    <w:rsid w:val="003C7019"/>
    <w:rsid w:val="003C74DD"/>
    <w:rsid w:val="003C76B5"/>
    <w:rsid w:val="003C7B4D"/>
    <w:rsid w:val="003D16EA"/>
    <w:rsid w:val="003D18A8"/>
    <w:rsid w:val="003D1F6C"/>
    <w:rsid w:val="003D4171"/>
    <w:rsid w:val="003D43C0"/>
    <w:rsid w:val="003D44DC"/>
    <w:rsid w:val="003D5867"/>
    <w:rsid w:val="003D5DFE"/>
    <w:rsid w:val="003D6F1D"/>
    <w:rsid w:val="003D712D"/>
    <w:rsid w:val="003E2FBF"/>
    <w:rsid w:val="003E33FA"/>
    <w:rsid w:val="003E3D08"/>
    <w:rsid w:val="003E44B7"/>
    <w:rsid w:val="003E559F"/>
    <w:rsid w:val="003E61EF"/>
    <w:rsid w:val="003E652D"/>
    <w:rsid w:val="003E6A30"/>
    <w:rsid w:val="003E6C1D"/>
    <w:rsid w:val="003E7266"/>
    <w:rsid w:val="003F0BBB"/>
    <w:rsid w:val="003F1E3B"/>
    <w:rsid w:val="003F1F80"/>
    <w:rsid w:val="003F271D"/>
    <w:rsid w:val="003F2842"/>
    <w:rsid w:val="003F2DA7"/>
    <w:rsid w:val="003F3535"/>
    <w:rsid w:val="003F3EA1"/>
    <w:rsid w:val="003F3F3B"/>
    <w:rsid w:val="003F44F6"/>
    <w:rsid w:val="003F58CC"/>
    <w:rsid w:val="003F59B3"/>
    <w:rsid w:val="003F6344"/>
    <w:rsid w:val="003F6BB6"/>
    <w:rsid w:val="003F71A5"/>
    <w:rsid w:val="003F7715"/>
    <w:rsid w:val="003F7808"/>
    <w:rsid w:val="004011CB"/>
    <w:rsid w:val="00401B53"/>
    <w:rsid w:val="00401E2C"/>
    <w:rsid w:val="00402B03"/>
    <w:rsid w:val="00403870"/>
    <w:rsid w:val="0040418E"/>
    <w:rsid w:val="00404ED9"/>
    <w:rsid w:val="004064AA"/>
    <w:rsid w:val="004064C0"/>
    <w:rsid w:val="004073F4"/>
    <w:rsid w:val="00410E2D"/>
    <w:rsid w:val="00411006"/>
    <w:rsid w:val="00411DA0"/>
    <w:rsid w:val="00413160"/>
    <w:rsid w:val="00413758"/>
    <w:rsid w:val="0041398E"/>
    <w:rsid w:val="00414893"/>
    <w:rsid w:val="00417B07"/>
    <w:rsid w:val="00422FDF"/>
    <w:rsid w:val="004230AA"/>
    <w:rsid w:val="00423252"/>
    <w:rsid w:val="00423919"/>
    <w:rsid w:val="00423B25"/>
    <w:rsid w:val="00423C45"/>
    <w:rsid w:val="004244A1"/>
    <w:rsid w:val="00425D72"/>
    <w:rsid w:val="00426777"/>
    <w:rsid w:val="0042683D"/>
    <w:rsid w:val="0043131F"/>
    <w:rsid w:val="00431531"/>
    <w:rsid w:val="0043233C"/>
    <w:rsid w:val="00433BDC"/>
    <w:rsid w:val="00433CAD"/>
    <w:rsid w:val="00433E69"/>
    <w:rsid w:val="004340FA"/>
    <w:rsid w:val="0043442A"/>
    <w:rsid w:val="004350A1"/>
    <w:rsid w:val="004350A9"/>
    <w:rsid w:val="004356D9"/>
    <w:rsid w:val="00436A96"/>
    <w:rsid w:val="004371A1"/>
    <w:rsid w:val="004374CD"/>
    <w:rsid w:val="004376B3"/>
    <w:rsid w:val="00440C5B"/>
    <w:rsid w:val="004428B0"/>
    <w:rsid w:val="00443019"/>
    <w:rsid w:val="004432FE"/>
    <w:rsid w:val="00444076"/>
    <w:rsid w:val="004445AF"/>
    <w:rsid w:val="00446CFE"/>
    <w:rsid w:val="00446FF3"/>
    <w:rsid w:val="00447FB5"/>
    <w:rsid w:val="004503E1"/>
    <w:rsid w:val="00450693"/>
    <w:rsid w:val="004508BF"/>
    <w:rsid w:val="00451668"/>
    <w:rsid w:val="00452140"/>
    <w:rsid w:val="004523D4"/>
    <w:rsid w:val="00452B80"/>
    <w:rsid w:val="00452FF9"/>
    <w:rsid w:val="004533DA"/>
    <w:rsid w:val="00454555"/>
    <w:rsid w:val="00454C8B"/>
    <w:rsid w:val="00454CB9"/>
    <w:rsid w:val="004554D0"/>
    <w:rsid w:val="00456146"/>
    <w:rsid w:val="0045661D"/>
    <w:rsid w:val="00456E99"/>
    <w:rsid w:val="00457D79"/>
    <w:rsid w:val="00457FFC"/>
    <w:rsid w:val="00460795"/>
    <w:rsid w:val="004613E3"/>
    <w:rsid w:val="004615F7"/>
    <w:rsid w:val="00462E6A"/>
    <w:rsid w:val="00464359"/>
    <w:rsid w:val="00464EAD"/>
    <w:rsid w:val="00464FB5"/>
    <w:rsid w:val="00466128"/>
    <w:rsid w:val="004678B2"/>
    <w:rsid w:val="00471A18"/>
    <w:rsid w:val="00471F0F"/>
    <w:rsid w:val="00472451"/>
    <w:rsid w:val="004725B7"/>
    <w:rsid w:val="00472D7A"/>
    <w:rsid w:val="00473A44"/>
    <w:rsid w:val="00473C17"/>
    <w:rsid w:val="00473C43"/>
    <w:rsid w:val="0047426E"/>
    <w:rsid w:val="004752DD"/>
    <w:rsid w:val="00476289"/>
    <w:rsid w:val="00476759"/>
    <w:rsid w:val="00476A9C"/>
    <w:rsid w:val="004774CC"/>
    <w:rsid w:val="004779EB"/>
    <w:rsid w:val="00477CBA"/>
    <w:rsid w:val="00477F11"/>
    <w:rsid w:val="00480897"/>
    <w:rsid w:val="0048375D"/>
    <w:rsid w:val="00484C3A"/>
    <w:rsid w:val="00484F24"/>
    <w:rsid w:val="004852FD"/>
    <w:rsid w:val="004854A4"/>
    <w:rsid w:val="004859F6"/>
    <w:rsid w:val="00486655"/>
    <w:rsid w:val="00486D08"/>
    <w:rsid w:val="00487AB4"/>
    <w:rsid w:val="00487FEB"/>
    <w:rsid w:val="0049076E"/>
    <w:rsid w:val="00490837"/>
    <w:rsid w:val="00490EF3"/>
    <w:rsid w:val="00492E62"/>
    <w:rsid w:val="00493170"/>
    <w:rsid w:val="0049327F"/>
    <w:rsid w:val="0049352B"/>
    <w:rsid w:val="004937F2"/>
    <w:rsid w:val="0049396B"/>
    <w:rsid w:val="00493B74"/>
    <w:rsid w:val="00494DC6"/>
    <w:rsid w:val="004957E9"/>
    <w:rsid w:val="004962CF"/>
    <w:rsid w:val="0049702F"/>
    <w:rsid w:val="0049733A"/>
    <w:rsid w:val="004A0951"/>
    <w:rsid w:val="004A0C9F"/>
    <w:rsid w:val="004A0E77"/>
    <w:rsid w:val="004A2307"/>
    <w:rsid w:val="004A2309"/>
    <w:rsid w:val="004A263D"/>
    <w:rsid w:val="004A3075"/>
    <w:rsid w:val="004A30A5"/>
    <w:rsid w:val="004A3830"/>
    <w:rsid w:val="004A3BD2"/>
    <w:rsid w:val="004A50E3"/>
    <w:rsid w:val="004A5206"/>
    <w:rsid w:val="004A5401"/>
    <w:rsid w:val="004A64D7"/>
    <w:rsid w:val="004A6593"/>
    <w:rsid w:val="004A6C74"/>
    <w:rsid w:val="004A6DB8"/>
    <w:rsid w:val="004B0750"/>
    <w:rsid w:val="004B09BE"/>
    <w:rsid w:val="004B0F93"/>
    <w:rsid w:val="004B24DE"/>
    <w:rsid w:val="004B28E3"/>
    <w:rsid w:val="004B3264"/>
    <w:rsid w:val="004B52B8"/>
    <w:rsid w:val="004B593D"/>
    <w:rsid w:val="004B6F07"/>
    <w:rsid w:val="004B7D3E"/>
    <w:rsid w:val="004C0B9F"/>
    <w:rsid w:val="004C0EDD"/>
    <w:rsid w:val="004C11A0"/>
    <w:rsid w:val="004C1610"/>
    <w:rsid w:val="004C20EE"/>
    <w:rsid w:val="004C2866"/>
    <w:rsid w:val="004C3859"/>
    <w:rsid w:val="004C3E31"/>
    <w:rsid w:val="004C454B"/>
    <w:rsid w:val="004C499F"/>
    <w:rsid w:val="004C4EAF"/>
    <w:rsid w:val="004C5AB9"/>
    <w:rsid w:val="004C5B13"/>
    <w:rsid w:val="004C5DBD"/>
    <w:rsid w:val="004C6508"/>
    <w:rsid w:val="004C6778"/>
    <w:rsid w:val="004C685B"/>
    <w:rsid w:val="004C6B6A"/>
    <w:rsid w:val="004D075E"/>
    <w:rsid w:val="004D199D"/>
    <w:rsid w:val="004D1A0A"/>
    <w:rsid w:val="004D1F2F"/>
    <w:rsid w:val="004D20EA"/>
    <w:rsid w:val="004D388C"/>
    <w:rsid w:val="004D39D0"/>
    <w:rsid w:val="004D40DF"/>
    <w:rsid w:val="004D4914"/>
    <w:rsid w:val="004D677A"/>
    <w:rsid w:val="004E0292"/>
    <w:rsid w:val="004E18AD"/>
    <w:rsid w:val="004E26FF"/>
    <w:rsid w:val="004E2B5D"/>
    <w:rsid w:val="004E2B80"/>
    <w:rsid w:val="004E3274"/>
    <w:rsid w:val="004E5E07"/>
    <w:rsid w:val="004F1A01"/>
    <w:rsid w:val="004F1D31"/>
    <w:rsid w:val="004F23EE"/>
    <w:rsid w:val="004F2B38"/>
    <w:rsid w:val="004F2F56"/>
    <w:rsid w:val="004F3297"/>
    <w:rsid w:val="004F3475"/>
    <w:rsid w:val="004F4B11"/>
    <w:rsid w:val="004F500F"/>
    <w:rsid w:val="004F595D"/>
    <w:rsid w:val="004F5E45"/>
    <w:rsid w:val="004F6E92"/>
    <w:rsid w:val="004F701B"/>
    <w:rsid w:val="004F75C0"/>
    <w:rsid w:val="004F76C3"/>
    <w:rsid w:val="004F7823"/>
    <w:rsid w:val="004F7CA9"/>
    <w:rsid w:val="004F7F9C"/>
    <w:rsid w:val="00500452"/>
    <w:rsid w:val="00500AAF"/>
    <w:rsid w:val="00500AD5"/>
    <w:rsid w:val="00500DD9"/>
    <w:rsid w:val="00500F2B"/>
    <w:rsid w:val="00501C39"/>
    <w:rsid w:val="00501E45"/>
    <w:rsid w:val="00502C74"/>
    <w:rsid w:val="005034D1"/>
    <w:rsid w:val="005034ED"/>
    <w:rsid w:val="0050441D"/>
    <w:rsid w:val="0050448E"/>
    <w:rsid w:val="00505888"/>
    <w:rsid w:val="00506B01"/>
    <w:rsid w:val="00507A01"/>
    <w:rsid w:val="00507A3B"/>
    <w:rsid w:val="00507EFB"/>
    <w:rsid w:val="00510E11"/>
    <w:rsid w:val="00510F22"/>
    <w:rsid w:val="00511487"/>
    <w:rsid w:val="005126B6"/>
    <w:rsid w:val="00513045"/>
    <w:rsid w:val="00513E63"/>
    <w:rsid w:val="00514221"/>
    <w:rsid w:val="0051548F"/>
    <w:rsid w:val="00517A78"/>
    <w:rsid w:val="005202AD"/>
    <w:rsid w:val="0052083E"/>
    <w:rsid w:val="00520B0D"/>
    <w:rsid w:val="0052158C"/>
    <w:rsid w:val="00521789"/>
    <w:rsid w:val="00522192"/>
    <w:rsid w:val="0052272A"/>
    <w:rsid w:val="0052281D"/>
    <w:rsid w:val="005229BB"/>
    <w:rsid w:val="00524B8F"/>
    <w:rsid w:val="00524FB3"/>
    <w:rsid w:val="00525886"/>
    <w:rsid w:val="0052712D"/>
    <w:rsid w:val="00527787"/>
    <w:rsid w:val="00527B65"/>
    <w:rsid w:val="00531AB7"/>
    <w:rsid w:val="00533314"/>
    <w:rsid w:val="00533771"/>
    <w:rsid w:val="0053490D"/>
    <w:rsid w:val="005366E9"/>
    <w:rsid w:val="005378B6"/>
    <w:rsid w:val="00537E7B"/>
    <w:rsid w:val="005405F9"/>
    <w:rsid w:val="00541274"/>
    <w:rsid w:val="005412E9"/>
    <w:rsid w:val="00542085"/>
    <w:rsid w:val="005427F7"/>
    <w:rsid w:val="00543C7F"/>
    <w:rsid w:val="0054450C"/>
    <w:rsid w:val="00545C71"/>
    <w:rsid w:val="00550352"/>
    <w:rsid w:val="00550947"/>
    <w:rsid w:val="0055096F"/>
    <w:rsid w:val="005510BC"/>
    <w:rsid w:val="00551AAE"/>
    <w:rsid w:val="005522D2"/>
    <w:rsid w:val="00553127"/>
    <w:rsid w:val="00553B73"/>
    <w:rsid w:val="00554E15"/>
    <w:rsid w:val="00554FDB"/>
    <w:rsid w:val="0055574C"/>
    <w:rsid w:val="005557BD"/>
    <w:rsid w:val="0055598F"/>
    <w:rsid w:val="00556C85"/>
    <w:rsid w:val="00557C5E"/>
    <w:rsid w:val="00560A0D"/>
    <w:rsid w:val="00560D35"/>
    <w:rsid w:val="00561C50"/>
    <w:rsid w:val="00561ED5"/>
    <w:rsid w:val="0056305C"/>
    <w:rsid w:val="005636B7"/>
    <w:rsid w:val="00563C93"/>
    <w:rsid w:val="00564C91"/>
    <w:rsid w:val="005652D5"/>
    <w:rsid w:val="00565428"/>
    <w:rsid w:val="00566656"/>
    <w:rsid w:val="00566B59"/>
    <w:rsid w:val="005679F2"/>
    <w:rsid w:val="00571B26"/>
    <w:rsid w:val="00571B68"/>
    <w:rsid w:val="005748BF"/>
    <w:rsid w:val="005750D3"/>
    <w:rsid w:val="0057517C"/>
    <w:rsid w:val="00575A60"/>
    <w:rsid w:val="00576570"/>
    <w:rsid w:val="00580B76"/>
    <w:rsid w:val="005839D8"/>
    <w:rsid w:val="0058402A"/>
    <w:rsid w:val="0058415D"/>
    <w:rsid w:val="005853BA"/>
    <w:rsid w:val="00585F69"/>
    <w:rsid w:val="005864CA"/>
    <w:rsid w:val="00587989"/>
    <w:rsid w:val="00587B02"/>
    <w:rsid w:val="005903C7"/>
    <w:rsid w:val="00590703"/>
    <w:rsid w:val="005912FB"/>
    <w:rsid w:val="00591BCC"/>
    <w:rsid w:val="00592AEB"/>
    <w:rsid w:val="00592BBB"/>
    <w:rsid w:val="0059301F"/>
    <w:rsid w:val="00593069"/>
    <w:rsid w:val="00593A2F"/>
    <w:rsid w:val="0059442C"/>
    <w:rsid w:val="005945CC"/>
    <w:rsid w:val="00594C6D"/>
    <w:rsid w:val="005958D5"/>
    <w:rsid w:val="00596143"/>
    <w:rsid w:val="0059713A"/>
    <w:rsid w:val="0059723E"/>
    <w:rsid w:val="00597674"/>
    <w:rsid w:val="00597F3F"/>
    <w:rsid w:val="00597FE0"/>
    <w:rsid w:val="005A0AE8"/>
    <w:rsid w:val="005A179D"/>
    <w:rsid w:val="005A193F"/>
    <w:rsid w:val="005A1F7D"/>
    <w:rsid w:val="005A2368"/>
    <w:rsid w:val="005A26B1"/>
    <w:rsid w:val="005A2991"/>
    <w:rsid w:val="005A2BC6"/>
    <w:rsid w:val="005A4CC3"/>
    <w:rsid w:val="005A54C6"/>
    <w:rsid w:val="005A56C9"/>
    <w:rsid w:val="005A74F0"/>
    <w:rsid w:val="005B11E8"/>
    <w:rsid w:val="005B3A21"/>
    <w:rsid w:val="005B3AB0"/>
    <w:rsid w:val="005B4801"/>
    <w:rsid w:val="005B4EC1"/>
    <w:rsid w:val="005B538F"/>
    <w:rsid w:val="005B5B27"/>
    <w:rsid w:val="005B688C"/>
    <w:rsid w:val="005B6A3F"/>
    <w:rsid w:val="005B6FED"/>
    <w:rsid w:val="005B747F"/>
    <w:rsid w:val="005B7B64"/>
    <w:rsid w:val="005C136A"/>
    <w:rsid w:val="005C1A0C"/>
    <w:rsid w:val="005C2010"/>
    <w:rsid w:val="005C2116"/>
    <w:rsid w:val="005C26CF"/>
    <w:rsid w:val="005C4309"/>
    <w:rsid w:val="005C5B8D"/>
    <w:rsid w:val="005D0C56"/>
    <w:rsid w:val="005D28D3"/>
    <w:rsid w:val="005D295B"/>
    <w:rsid w:val="005D38E9"/>
    <w:rsid w:val="005D3998"/>
    <w:rsid w:val="005D4153"/>
    <w:rsid w:val="005D41FA"/>
    <w:rsid w:val="005D4FC1"/>
    <w:rsid w:val="005D5586"/>
    <w:rsid w:val="005D6E52"/>
    <w:rsid w:val="005D7D9C"/>
    <w:rsid w:val="005E1B3A"/>
    <w:rsid w:val="005E1EE7"/>
    <w:rsid w:val="005E3A34"/>
    <w:rsid w:val="005E3EA5"/>
    <w:rsid w:val="005E466F"/>
    <w:rsid w:val="005E51D1"/>
    <w:rsid w:val="005E535F"/>
    <w:rsid w:val="005E64AE"/>
    <w:rsid w:val="005E681F"/>
    <w:rsid w:val="005E6C26"/>
    <w:rsid w:val="005E6CE3"/>
    <w:rsid w:val="005E743E"/>
    <w:rsid w:val="005E7BD3"/>
    <w:rsid w:val="005F3059"/>
    <w:rsid w:val="005F3525"/>
    <w:rsid w:val="005F35C5"/>
    <w:rsid w:val="005F384A"/>
    <w:rsid w:val="005F3850"/>
    <w:rsid w:val="005F5F9A"/>
    <w:rsid w:val="005F658A"/>
    <w:rsid w:val="005F67B6"/>
    <w:rsid w:val="005F7C8C"/>
    <w:rsid w:val="00600957"/>
    <w:rsid w:val="00601656"/>
    <w:rsid w:val="0060408A"/>
    <w:rsid w:val="00604D5A"/>
    <w:rsid w:val="0060543E"/>
    <w:rsid w:val="00606E00"/>
    <w:rsid w:val="00606FE2"/>
    <w:rsid w:val="0060761D"/>
    <w:rsid w:val="00607946"/>
    <w:rsid w:val="00607BE9"/>
    <w:rsid w:val="00610578"/>
    <w:rsid w:val="00610C88"/>
    <w:rsid w:val="00611866"/>
    <w:rsid w:val="0061187C"/>
    <w:rsid w:val="00611B97"/>
    <w:rsid w:val="00612A9B"/>
    <w:rsid w:val="00613296"/>
    <w:rsid w:val="0061377F"/>
    <w:rsid w:val="00613887"/>
    <w:rsid w:val="006146A1"/>
    <w:rsid w:val="0061474E"/>
    <w:rsid w:val="00614C60"/>
    <w:rsid w:val="00615040"/>
    <w:rsid w:val="00615653"/>
    <w:rsid w:val="00615A77"/>
    <w:rsid w:val="006203AF"/>
    <w:rsid w:val="00620CAC"/>
    <w:rsid w:val="006212B8"/>
    <w:rsid w:val="00622113"/>
    <w:rsid w:val="00622AED"/>
    <w:rsid w:val="00623E51"/>
    <w:rsid w:val="00624180"/>
    <w:rsid w:val="00625552"/>
    <w:rsid w:val="00625D50"/>
    <w:rsid w:val="0062604E"/>
    <w:rsid w:val="00627065"/>
    <w:rsid w:val="0062797C"/>
    <w:rsid w:val="00627EDA"/>
    <w:rsid w:val="006304A5"/>
    <w:rsid w:val="00630798"/>
    <w:rsid w:val="00632D64"/>
    <w:rsid w:val="0063611D"/>
    <w:rsid w:val="00636C91"/>
    <w:rsid w:val="0063733D"/>
    <w:rsid w:val="0063742C"/>
    <w:rsid w:val="00641062"/>
    <w:rsid w:val="00641AD3"/>
    <w:rsid w:val="00641CA5"/>
    <w:rsid w:val="00641D14"/>
    <w:rsid w:val="00641F60"/>
    <w:rsid w:val="00641F8D"/>
    <w:rsid w:val="00642C89"/>
    <w:rsid w:val="00642F29"/>
    <w:rsid w:val="00643583"/>
    <w:rsid w:val="006465C5"/>
    <w:rsid w:val="0064700D"/>
    <w:rsid w:val="00647633"/>
    <w:rsid w:val="0064783F"/>
    <w:rsid w:val="00647A9C"/>
    <w:rsid w:val="00650587"/>
    <w:rsid w:val="00650715"/>
    <w:rsid w:val="006507B3"/>
    <w:rsid w:val="00650E03"/>
    <w:rsid w:val="00652C27"/>
    <w:rsid w:val="00653F35"/>
    <w:rsid w:val="00654898"/>
    <w:rsid w:val="00655536"/>
    <w:rsid w:val="006565AB"/>
    <w:rsid w:val="00656DF5"/>
    <w:rsid w:val="0065739D"/>
    <w:rsid w:val="00657EDF"/>
    <w:rsid w:val="00657F82"/>
    <w:rsid w:val="00660C96"/>
    <w:rsid w:val="00661272"/>
    <w:rsid w:val="00661949"/>
    <w:rsid w:val="00662C5F"/>
    <w:rsid w:val="00662E8E"/>
    <w:rsid w:val="00663256"/>
    <w:rsid w:val="006642C3"/>
    <w:rsid w:val="006659EB"/>
    <w:rsid w:val="00665F28"/>
    <w:rsid w:val="006666C9"/>
    <w:rsid w:val="0066716A"/>
    <w:rsid w:val="006672B7"/>
    <w:rsid w:val="00670A30"/>
    <w:rsid w:val="00670EEE"/>
    <w:rsid w:val="0067107A"/>
    <w:rsid w:val="00671AC7"/>
    <w:rsid w:val="00674CD4"/>
    <w:rsid w:val="0067633D"/>
    <w:rsid w:val="0067699B"/>
    <w:rsid w:val="00677F50"/>
    <w:rsid w:val="00680009"/>
    <w:rsid w:val="00680CA6"/>
    <w:rsid w:val="00681710"/>
    <w:rsid w:val="00681F37"/>
    <w:rsid w:val="00681F3D"/>
    <w:rsid w:val="00682E3A"/>
    <w:rsid w:val="006835B1"/>
    <w:rsid w:val="006837A0"/>
    <w:rsid w:val="00685300"/>
    <w:rsid w:val="006857B1"/>
    <w:rsid w:val="00685A31"/>
    <w:rsid w:val="00686728"/>
    <w:rsid w:val="00686AFB"/>
    <w:rsid w:val="00686B7C"/>
    <w:rsid w:val="00687433"/>
    <w:rsid w:val="00687E98"/>
    <w:rsid w:val="00690B96"/>
    <w:rsid w:val="0069114D"/>
    <w:rsid w:val="0069141E"/>
    <w:rsid w:val="00691BB7"/>
    <w:rsid w:val="00692624"/>
    <w:rsid w:val="00692804"/>
    <w:rsid w:val="00692B67"/>
    <w:rsid w:val="00693FF0"/>
    <w:rsid w:val="0069438A"/>
    <w:rsid w:val="0069438B"/>
    <w:rsid w:val="006964D7"/>
    <w:rsid w:val="00697FB6"/>
    <w:rsid w:val="006A0130"/>
    <w:rsid w:val="006A10DB"/>
    <w:rsid w:val="006A1324"/>
    <w:rsid w:val="006A1510"/>
    <w:rsid w:val="006A244E"/>
    <w:rsid w:val="006A2B5C"/>
    <w:rsid w:val="006A2CF1"/>
    <w:rsid w:val="006A393F"/>
    <w:rsid w:val="006A4B64"/>
    <w:rsid w:val="006A4CB8"/>
    <w:rsid w:val="006A59A1"/>
    <w:rsid w:val="006A5FA7"/>
    <w:rsid w:val="006A7D2B"/>
    <w:rsid w:val="006A7DC0"/>
    <w:rsid w:val="006B01D1"/>
    <w:rsid w:val="006B0A3F"/>
    <w:rsid w:val="006B10ED"/>
    <w:rsid w:val="006B191D"/>
    <w:rsid w:val="006B1EE6"/>
    <w:rsid w:val="006B2026"/>
    <w:rsid w:val="006B2086"/>
    <w:rsid w:val="006B2C2D"/>
    <w:rsid w:val="006B2C67"/>
    <w:rsid w:val="006B3DF5"/>
    <w:rsid w:val="006B5083"/>
    <w:rsid w:val="006B510F"/>
    <w:rsid w:val="006B52B1"/>
    <w:rsid w:val="006B5B3A"/>
    <w:rsid w:val="006B64D0"/>
    <w:rsid w:val="006B6ABF"/>
    <w:rsid w:val="006B6E4F"/>
    <w:rsid w:val="006B7115"/>
    <w:rsid w:val="006B78B8"/>
    <w:rsid w:val="006C167C"/>
    <w:rsid w:val="006C351B"/>
    <w:rsid w:val="006C3E39"/>
    <w:rsid w:val="006C3E3E"/>
    <w:rsid w:val="006C3F7D"/>
    <w:rsid w:val="006C5700"/>
    <w:rsid w:val="006C5708"/>
    <w:rsid w:val="006C5D52"/>
    <w:rsid w:val="006C6645"/>
    <w:rsid w:val="006C6C11"/>
    <w:rsid w:val="006D00FC"/>
    <w:rsid w:val="006D21C2"/>
    <w:rsid w:val="006D2979"/>
    <w:rsid w:val="006D3120"/>
    <w:rsid w:val="006D33A7"/>
    <w:rsid w:val="006D42CD"/>
    <w:rsid w:val="006D4943"/>
    <w:rsid w:val="006D4E57"/>
    <w:rsid w:val="006D5069"/>
    <w:rsid w:val="006D524A"/>
    <w:rsid w:val="006D5D2E"/>
    <w:rsid w:val="006D5FDE"/>
    <w:rsid w:val="006D6506"/>
    <w:rsid w:val="006D69D7"/>
    <w:rsid w:val="006D70E2"/>
    <w:rsid w:val="006D7485"/>
    <w:rsid w:val="006D7777"/>
    <w:rsid w:val="006D7AE0"/>
    <w:rsid w:val="006E0F08"/>
    <w:rsid w:val="006E2BAF"/>
    <w:rsid w:val="006E2C17"/>
    <w:rsid w:val="006E36DB"/>
    <w:rsid w:val="006E437F"/>
    <w:rsid w:val="006E504A"/>
    <w:rsid w:val="006E5983"/>
    <w:rsid w:val="006E5E0F"/>
    <w:rsid w:val="006E673C"/>
    <w:rsid w:val="006E70D1"/>
    <w:rsid w:val="006E7F8F"/>
    <w:rsid w:val="006F03D5"/>
    <w:rsid w:val="006F042D"/>
    <w:rsid w:val="006F0CD0"/>
    <w:rsid w:val="006F2004"/>
    <w:rsid w:val="006F3296"/>
    <w:rsid w:val="006F3EB1"/>
    <w:rsid w:val="006F3F2E"/>
    <w:rsid w:val="006F44D6"/>
    <w:rsid w:val="006F4E60"/>
    <w:rsid w:val="006F4FFE"/>
    <w:rsid w:val="006F6144"/>
    <w:rsid w:val="006F67DB"/>
    <w:rsid w:val="006F7AC4"/>
    <w:rsid w:val="006F7D49"/>
    <w:rsid w:val="006F7E82"/>
    <w:rsid w:val="00700CA5"/>
    <w:rsid w:val="00700FDB"/>
    <w:rsid w:val="00701564"/>
    <w:rsid w:val="0070299B"/>
    <w:rsid w:val="0070349B"/>
    <w:rsid w:val="0070483A"/>
    <w:rsid w:val="00704CDA"/>
    <w:rsid w:val="00705202"/>
    <w:rsid w:val="007058B9"/>
    <w:rsid w:val="00706364"/>
    <w:rsid w:val="007069F0"/>
    <w:rsid w:val="00706D43"/>
    <w:rsid w:val="00706DEB"/>
    <w:rsid w:val="00707080"/>
    <w:rsid w:val="007107DF"/>
    <w:rsid w:val="00710894"/>
    <w:rsid w:val="00713921"/>
    <w:rsid w:val="007139B0"/>
    <w:rsid w:val="0071408E"/>
    <w:rsid w:val="00714B77"/>
    <w:rsid w:val="007150DA"/>
    <w:rsid w:val="007155FF"/>
    <w:rsid w:val="00716CBD"/>
    <w:rsid w:val="00720220"/>
    <w:rsid w:val="0072131F"/>
    <w:rsid w:val="0072147E"/>
    <w:rsid w:val="0072154D"/>
    <w:rsid w:val="007218B6"/>
    <w:rsid w:val="00721A05"/>
    <w:rsid w:val="00721D24"/>
    <w:rsid w:val="007232CE"/>
    <w:rsid w:val="00723929"/>
    <w:rsid w:val="007242F9"/>
    <w:rsid w:val="007245AE"/>
    <w:rsid w:val="00725A46"/>
    <w:rsid w:val="007261BE"/>
    <w:rsid w:val="00727778"/>
    <w:rsid w:val="00730B20"/>
    <w:rsid w:val="00730E4A"/>
    <w:rsid w:val="007327F6"/>
    <w:rsid w:val="00733074"/>
    <w:rsid w:val="00733089"/>
    <w:rsid w:val="0073331D"/>
    <w:rsid w:val="00733A1F"/>
    <w:rsid w:val="00733F2A"/>
    <w:rsid w:val="0073435D"/>
    <w:rsid w:val="00734361"/>
    <w:rsid w:val="007348DA"/>
    <w:rsid w:val="00735038"/>
    <w:rsid w:val="0073527A"/>
    <w:rsid w:val="00735C1F"/>
    <w:rsid w:val="00735C85"/>
    <w:rsid w:val="007368B2"/>
    <w:rsid w:val="00736A0C"/>
    <w:rsid w:val="00737B3F"/>
    <w:rsid w:val="00740C21"/>
    <w:rsid w:val="00741645"/>
    <w:rsid w:val="007424A0"/>
    <w:rsid w:val="007424D9"/>
    <w:rsid w:val="00742893"/>
    <w:rsid w:val="00742A9C"/>
    <w:rsid w:val="00742D94"/>
    <w:rsid w:val="00742DD4"/>
    <w:rsid w:val="0074310F"/>
    <w:rsid w:val="007434A7"/>
    <w:rsid w:val="007438C1"/>
    <w:rsid w:val="0074464C"/>
    <w:rsid w:val="0074483B"/>
    <w:rsid w:val="00745996"/>
    <w:rsid w:val="00745DF4"/>
    <w:rsid w:val="00746B58"/>
    <w:rsid w:val="00747529"/>
    <w:rsid w:val="007501CD"/>
    <w:rsid w:val="00750883"/>
    <w:rsid w:val="00750D04"/>
    <w:rsid w:val="00751FD2"/>
    <w:rsid w:val="00752281"/>
    <w:rsid w:val="0075275B"/>
    <w:rsid w:val="00752ABE"/>
    <w:rsid w:val="00752BF0"/>
    <w:rsid w:val="00754EFB"/>
    <w:rsid w:val="0075554B"/>
    <w:rsid w:val="00755825"/>
    <w:rsid w:val="007572C0"/>
    <w:rsid w:val="00760367"/>
    <w:rsid w:val="00760712"/>
    <w:rsid w:val="007612B3"/>
    <w:rsid w:val="00761568"/>
    <w:rsid w:val="007615BA"/>
    <w:rsid w:val="00763274"/>
    <w:rsid w:val="007635F5"/>
    <w:rsid w:val="007637CE"/>
    <w:rsid w:val="0076674F"/>
    <w:rsid w:val="0076710C"/>
    <w:rsid w:val="00767B25"/>
    <w:rsid w:val="007702FE"/>
    <w:rsid w:val="007718F9"/>
    <w:rsid w:val="00771F78"/>
    <w:rsid w:val="007723CE"/>
    <w:rsid w:val="00772DDD"/>
    <w:rsid w:val="00773106"/>
    <w:rsid w:val="007735C7"/>
    <w:rsid w:val="00774988"/>
    <w:rsid w:val="007751AD"/>
    <w:rsid w:val="007752D7"/>
    <w:rsid w:val="00775E9E"/>
    <w:rsid w:val="007762D0"/>
    <w:rsid w:val="00776812"/>
    <w:rsid w:val="007770F3"/>
    <w:rsid w:val="00777E38"/>
    <w:rsid w:val="0078028A"/>
    <w:rsid w:val="00780313"/>
    <w:rsid w:val="0078166F"/>
    <w:rsid w:val="00782D27"/>
    <w:rsid w:val="00784217"/>
    <w:rsid w:val="007848CB"/>
    <w:rsid w:val="007849BB"/>
    <w:rsid w:val="00784D1D"/>
    <w:rsid w:val="00786536"/>
    <w:rsid w:val="00786B4B"/>
    <w:rsid w:val="00786C3F"/>
    <w:rsid w:val="007902F0"/>
    <w:rsid w:val="007908EE"/>
    <w:rsid w:val="00790F25"/>
    <w:rsid w:val="00791BEC"/>
    <w:rsid w:val="00792DA8"/>
    <w:rsid w:val="007930F1"/>
    <w:rsid w:val="007931EA"/>
    <w:rsid w:val="0079337C"/>
    <w:rsid w:val="00793461"/>
    <w:rsid w:val="00793B84"/>
    <w:rsid w:val="00793DB1"/>
    <w:rsid w:val="007944D0"/>
    <w:rsid w:val="00794919"/>
    <w:rsid w:val="00797020"/>
    <w:rsid w:val="00797467"/>
    <w:rsid w:val="00797846"/>
    <w:rsid w:val="007A056A"/>
    <w:rsid w:val="007A0D69"/>
    <w:rsid w:val="007A10B0"/>
    <w:rsid w:val="007A19B0"/>
    <w:rsid w:val="007A1C62"/>
    <w:rsid w:val="007A1CB2"/>
    <w:rsid w:val="007A2B58"/>
    <w:rsid w:val="007A367C"/>
    <w:rsid w:val="007A3AD0"/>
    <w:rsid w:val="007A403C"/>
    <w:rsid w:val="007A4645"/>
    <w:rsid w:val="007A4983"/>
    <w:rsid w:val="007A578A"/>
    <w:rsid w:val="007A5F00"/>
    <w:rsid w:val="007A5F1E"/>
    <w:rsid w:val="007A68BE"/>
    <w:rsid w:val="007A7565"/>
    <w:rsid w:val="007A7651"/>
    <w:rsid w:val="007B0238"/>
    <w:rsid w:val="007B05CC"/>
    <w:rsid w:val="007B1791"/>
    <w:rsid w:val="007B1DFB"/>
    <w:rsid w:val="007B2538"/>
    <w:rsid w:val="007B2A70"/>
    <w:rsid w:val="007B2B01"/>
    <w:rsid w:val="007B2E34"/>
    <w:rsid w:val="007B36DF"/>
    <w:rsid w:val="007B3788"/>
    <w:rsid w:val="007B3C1E"/>
    <w:rsid w:val="007B44D5"/>
    <w:rsid w:val="007B566A"/>
    <w:rsid w:val="007B5FFE"/>
    <w:rsid w:val="007B61EF"/>
    <w:rsid w:val="007B6752"/>
    <w:rsid w:val="007C00AD"/>
    <w:rsid w:val="007C2D30"/>
    <w:rsid w:val="007C2E17"/>
    <w:rsid w:val="007C3D65"/>
    <w:rsid w:val="007C3E9A"/>
    <w:rsid w:val="007C40C8"/>
    <w:rsid w:val="007C4685"/>
    <w:rsid w:val="007C5275"/>
    <w:rsid w:val="007C5673"/>
    <w:rsid w:val="007C5924"/>
    <w:rsid w:val="007C7372"/>
    <w:rsid w:val="007D00DC"/>
    <w:rsid w:val="007D06C5"/>
    <w:rsid w:val="007D0B10"/>
    <w:rsid w:val="007D26FA"/>
    <w:rsid w:val="007D2977"/>
    <w:rsid w:val="007D2A57"/>
    <w:rsid w:val="007D2DA0"/>
    <w:rsid w:val="007D2DCB"/>
    <w:rsid w:val="007D3244"/>
    <w:rsid w:val="007D4113"/>
    <w:rsid w:val="007D4A87"/>
    <w:rsid w:val="007D4DAB"/>
    <w:rsid w:val="007D4EFD"/>
    <w:rsid w:val="007D5786"/>
    <w:rsid w:val="007D65A2"/>
    <w:rsid w:val="007D7F06"/>
    <w:rsid w:val="007E0244"/>
    <w:rsid w:val="007E053C"/>
    <w:rsid w:val="007E0807"/>
    <w:rsid w:val="007E0A43"/>
    <w:rsid w:val="007E0C5A"/>
    <w:rsid w:val="007E1726"/>
    <w:rsid w:val="007E2BF8"/>
    <w:rsid w:val="007E2E5D"/>
    <w:rsid w:val="007E2F5F"/>
    <w:rsid w:val="007E359F"/>
    <w:rsid w:val="007E3F4A"/>
    <w:rsid w:val="007E43A2"/>
    <w:rsid w:val="007E4EC9"/>
    <w:rsid w:val="007E52AE"/>
    <w:rsid w:val="007E53E1"/>
    <w:rsid w:val="007E5862"/>
    <w:rsid w:val="007E666D"/>
    <w:rsid w:val="007E691C"/>
    <w:rsid w:val="007E73EC"/>
    <w:rsid w:val="007F0517"/>
    <w:rsid w:val="007F1235"/>
    <w:rsid w:val="007F3201"/>
    <w:rsid w:val="007F3376"/>
    <w:rsid w:val="007F3C0C"/>
    <w:rsid w:val="007F464B"/>
    <w:rsid w:val="007F50FD"/>
    <w:rsid w:val="007F511B"/>
    <w:rsid w:val="007F525D"/>
    <w:rsid w:val="007F56D0"/>
    <w:rsid w:val="007F5ECD"/>
    <w:rsid w:val="007F6B69"/>
    <w:rsid w:val="007F72E7"/>
    <w:rsid w:val="007F76C1"/>
    <w:rsid w:val="007F77E6"/>
    <w:rsid w:val="00800794"/>
    <w:rsid w:val="00800CAB"/>
    <w:rsid w:val="0080163B"/>
    <w:rsid w:val="00801A13"/>
    <w:rsid w:val="008020C0"/>
    <w:rsid w:val="00803795"/>
    <w:rsid w:val="00803A92"/>
    <w:rsid w:val="00804177"/>
    <w:rsid w:val="00804E54"/>
    <w:rsid w:val="0080562F"/>
    <w:rsid w:val="00805BD4"/>
    <w:rsid w:val="00807666"/>
    <w:rsid w:val="0080789B"/>
    <w:rsid w:val="0081123C"/>
    <w:rsid w:val="00811DA9"/>
    <w:rsid w:val="00811F5A"/>
    <w:rsid w:val="00812358"/>
    <w:rsid w:val="008144EF"/>
    <w:rsid w:val="0081481F"/>
    <w:rsid w:val="008170A9"/>
    <w:rsid w:val="00820EF1"/>
    <w:rsid w:val="008210DA"/>
    <w:rsid w:val="00823A13"/>
    <w:rsid w:val="00823E3F"/>
    <w:rsid w:val="008260CC"/>
    <w:rsid w:val="00827AB6"/>
    <w:rsid w:val="00827BB0"/>
    <w:rsid w:val="00827D32"/>
    <w:rsid w:val="00830C68"/>
    <w:rsid w:val="00831AB2"/>
    <w:rsid w:val="008320A1"/>
    <w:rsid w:val="00832D0D"/>
    <w:rsid w:val="00833BC2"/>
    <w:rsid w:val="0083532E"/>
    <w:rsid w:val="00835690"/>
    <w:rsid w:val="00836283"/>
    <w:rsid w:val="00836566"/>
    <w:rsid w:val="00836646"/>
    <w:rsid w:val="00836C1E"/>
    <w:rsid w:val="008370CD"/>
    <w:rsid w:val="008400A1"/>
    <w:rsid w:val="00840CAA"/>
    <w:rsid w:val="00841641"/>
    <w:rsid w:val="008418E2"/>
    <w:rsid w:val="00841B13"/>
    <w:rsid w:val="00841E15"/>
    <w:rsid w:val="0084553D"/>
    <w:rsid w:val="00845F0E"/>
    <w:rsid w:val="00846BCC"/>
    <w:rsid w:val="0084747B"/>
    <w:rsid w:val="00850B35"/>
    <w:rsid w:val="00851089"/>
    <w:rsid w:val="00851480"/>
    <w:rsid w:val="00851BB5"/>
    <w:rsid w:val="0085284B"/>
    <w:rsid w:val="0085292C"/>
    <w:rsid w:val="00853D0A"/>
    <w:rsid w:val="00853E35"/>
    <w:rsid w:val="00853F4E"/>
    <w:rsid w:val="00854A07"/>
    <w:rsid w:val="00854ED4"/>
    <w:rsid w:val="00855293"/>
    <w:rsid w:val="0085575F"/>
    <w:rsid w:val="00855D1C"/>
    <w:rsid w:val="008562F8"/>
    <w:rsid w:val="00856456"/>
    <w:rsid w:val="0085698F"/>
    <w:rsid w:val="00856CF6"/>
    <w:rsid w:val="00857410"/>
    <w:rsid w:val="008600AF"/>
    <w:rsid w:val="008616DD"/>
    <w:rsid w:val="0086213B"/>
    <w:rsid w:val="00862485"/>
    <w:rsid w:val="0086352D"/>
    <w:rsid w:val="008637B1"/>
    <w:rsid w:val="0086425F"/>
    <w:rsid w:val="00864264"/>
    <w:rsid w:val="00864633"/>
    <w:rsid w:val="008648AB"/>
    <w:rsid w:val="008652AD"/>
    <w:rsid w:val="008656D3"/>
    <w:rsid w:val="00865ED3"/>
    <w:rsid w:val="008660C7"/>
    <w:rsid w:val="00866B80"/>
    <w:rsid w:val="00867764"/>
    <w:rsid w:val="00871189"/>
    <w:rsid w:val="0087144A"/>
    <w:rsid w:val="00872304"/>
    <w:rsid w:val="00872762"/>
    <w:rsid w:val="00874095"/>
    <w:rsid w:val="00874B69"/>
    <w:rsid w:val="00874C37"/>
    <w:rsid w:val="00875EF0"/>
    <w:rsid w:val="00875FB9"/>
    <w:rsid w:val="008777A6"/>
    <w:rsid w:val="00877939"/>
    <w:rsid w:val="00880BA4"/>
    <w:rsid w:val="008816C4"/>
    <w:rsid w:val="00881730"/>
    <w:rsid w:val="00882467"/>
    <w:rsid w:val="00882781"/>
    <w:rsid w:val="0088395A"/>
    <w:rsid w:val="00883AFF"/>
    <w:rsid w:val="008847DE"/>
    <w:rsid w:val="00884B30"/>
    <w:rsid w:val="00885C9E"/>
    <w:rsid w:val="00886B2B"/>
    <w:rsid w:val="0088764D"/>
    <w:rsid w:val="008905E2"/>
    <w:rsid w:val="00890CCC"/>
    <w:rsid w:val="008935AE"/>
    <w:rsid w:val="00894EF9"/>
    <w:rsid w:val="008959AA"/>
    <w:rsid w:val="00895E15"/>
    <w:rsid w:val="00896041"/>
    <w:rsid w:val="008A0B84"/>
    <w:rsid w:val="008A0E91"/>
    <w:rsid w:val="008A13BC"/>
    <w:rsid w:val="008A1475"/>
    <w:rsid w:val="008A1619"/>
    <w:rsid w:val="008A16FD"/>
    <w:rsid w:val="008A1983"/>
    <w:rsid w:val="008A2508"/>
    <w:rsid w:val="008A3A4B"/>
    <w:rsid w:val="008A3ED9"/>
    <w:rsid w:val="008A40EB"/>
    <w:rsid w:val="008A432C"/>
    <w:rsid w:val="008A4526"/>
    <w:rsid w:val="008A52AC"/>
    <w:rsid w:val="008A54E3"/>
    <w:rsid w:val="008A5570"/>
    <w:rsid w:val="008A6C98"/>
    <w:rsid w:val="008A6ED5"/>
    <w:rsid w:val="008A706F"/>
    <w:rsid w:val="008A773F"/>
    <w:rsid w:val="008B0445"/>
    <w:rsid w:val="008B2108"/>
    <w:rsid w:val="008B3EA1"/>
    <w:rsid w:val="008B49EF"/>
    <w:rsid w:val="008B59B3"/>
    <w:rsid w:val="008B5CA8"/>
    <w:rsid w:val="008B6662"/>
    <w:rsid w:val="008B6D1E"/>
    <w:rsid w:val="008B6FFD"/>
    <w:rsid w:val="008B707F"/>
    <w:rsid w:val="008B7E86"/>
    <w:rsid w:val="008C02BC"/>
    <w:rsid w:val="008C10D9"/>
    <w:rsid w:val="008C12A3"/>
    <w:rsid w:val="008C19E8"/>
    <w:rsid w:val="008C321C"/>
    <w:rsid w:val="008C38D8"/>
    <w:rsid w:val="008C540A"/>
    <w:rsid w:val="008C5762"/>
    <w:rsid w:val="008C5848"/>
    <w:rsid w:val="008C5EF7"/>
    <w:rsid w:val="008C69A7"/>
    <w:rsid w:val="008C6B29"/>
    <w:rsid w:val="008C6D91"/>
    <w:rsid w:val="008C71B9"/>
    <w:rsid w:val="008C74D3"/>
    <w:rsid w:val="008C7A5E"/>
    <w:rsid w:val="008D02AA"/>
    <w:rsid w:val="008D142C"/>
    <w:rsid w:val="008D1B40"/>
    <w:rsid w:val="008D1E48"/>
    <w:rsid w:val="008D209F"/>
    <w:rsid w:val="008D266A"/>
    <w:rsid w:val="008D292A"/>
    <w:rsid w:val="008D3294"/>
    <w:rsid w:val="008D37C2"/>
    <w:rsid w:val="008D39B2"/>
    <w:rsid w:val="008D43A2"/>
    <w:rsid w:val="008D555D"/>
    <w:rsid w:val="008D5BA1"/>
    <w:rsid w:val="008D62FF"/>
    <w:rsid w:val="008D6BA4"/>
    <w:rsid w:val="008D7E1D"/>
    <w:rsid w:val="008E1556"/>
    <w:rsid w:val="008E1D0D"/>
    <w:rsid w:val="008E246D"/>
    <w:rsid w:val="008E2761"/>
    <w:rsid w:val="008E422A"/>
    <w:rsid w:val="008E4B43"/>
    <w:rsid w:val="008E6377"/>
    <w:rsid w:val="008E6488"/>
    <w:rsid w:val="008E6F45"/>
    <w:rsid w:val="008E772A"/>
    <w:rsid w:val="008F10AE"/>
    <w:rsid w:val="008F15B9"/>
    <w:rsid w:val="008F249E"/>
    <w:rsid w:val="008F25E3"/>
    <w:rsid w:val="008F2983"/>
    <w:rsid w:val="008F51E7"/>
    <w:rsid w:val="008F60D3"/>
    <w:rsid w:val="008F6ECA"/>
    <w:rsid w:val="008F740B"/>
    <w:rsid w:val="008F7A4E"/>
    <w:rsid w:val="0090195C"/>
    <w:rsid w:val="00902359"/>
    <w:rsid w:val="00902AFC"/>
    <w:rsid w:val="00902FFC"/>
    <w:rsid w:val="00903156"/>
    <w:rsid w:val="009034D0"/>
    <w:rsid w:val="00903FBA"/>
    <w:rsid w:val="0090456C"/>
    <w:rsid w:val="009045C6"/>
    <w:rsid w:val="0090568E"/>
    <w:rsid w:val="00905BCE"/>
    <w:rsid w:val="00906822"/>
    <w:rsid w:val="0090796C"/>
    <w:rsid w:val="00907CE6"/>
    <w:rsid w:val="00910614"/>
    <w:rsid w:val="00911258"/>
    <w:rsid w:val="0091156A"/>
    <w:rsid w:val="00911F1D"/>
    <w:rsid w:val="0091333D"/>
    <w:rsid w:val="00913693"/>
    <w:rsid w:val="009137AA"/>
    <w:rsid w:val="0091476A"/>
    <w:rsid w:val="009156BA"/>
    <w:rsid w:val="00916263"/>
    <w:rsid w:val="009163E3"/>
    <w:rsid w:val="00916AAE"/>
    <w:rsid w:val="00916B43"/>
    <w:rsid w:val="00920D36"/>
    <w:rsid w:val="00921977"/>
    <w:rsid w:val="00922AC3"/>
    <w:rsid w:val="00923325"/>
    <w:rsid w:val="0092344B"/>
    <w:rsid w:val="009238E3"/>
    <w:rsid w:val="00924044"/>
    <w:rsid w:val="00924A40"/>
    <w:rsid w:val="00924D95"/>
    <w:rsid w:val="00924E1D"/>
    <w:rsid w:val="0092525A"/>
    <w:rsid w:val="00925A72"/>
    <w:rsid w:val="00925CE1"/>
    <w:rsid w:val="0092625A"/>
    <w:rsid w:val="00926283"/>
    <w:rsid w:val="00926901"/>
    <w:rsid w:val="0092703A"/>
    <w:rsid w:val="00927E0A"/>
    <w:rsid w:val="009300DC"/>
    <w:rsid w:val="00930224"/>
    <w:rsid w:val="0093399A"/>
    <w:rsid w:val="0093489D"/>
    <w:rsid w:val="00934B00"/>
    <w:rsid w:val="009359A3"/>
    <w:rsid w:val="00935B43"/>
    <w:rsid w:val="00936909"/>
    <w:rsid w:val="00937968"/>
    <w:rsid w:val="00942B6F"/>
    <w:rsid w:val="00943CA6"/>
    <w:rsid w:val="009443FF"/>
    <w:rsid w:val="00944813"/>
    <w:rsid w:val="00944FFE"/>
    <w:rsid w:val="00945F11"/>
    <w:rsid w:val="0094652C"/>
    <w:rsid w:val="009466A7"/>
    <w:rsid w:val="009468A2"/>
    <w:rsid w:val="00947408"/>
    <w:rsid w:val="0094764F"/>
    <w:rsid w:val="0094783E"/>
    <w:rsid w:val="00947B03"/>
    <w:rsid w:val="00947C91"/>
    <w:rsid w:val="0095072F"/>
    <w:rsid w:val="00952A49"/>
    <w:rsid w:val="009549A1"/>
    <w:rsid w:val="00954F15"/>
    <w:rsid w:val="00957331"/>
    <w:rsid w:val="00957A3B"/>
    <w:rsid w:val="00957BE5"/>
    <w:rsid w:val="00957EB4"/>
    <w:rsid w:val="009608F4"/>
    <w:rsid w:val="00961215"/>
    <w:rsid w:val="00961FC8"/>
    <w:rsid w:val="009627C6"/>
    <w:rsid w:val="00963AEC"/>
    <w:rsid w:val="00964BDA"/>
    <w:rsid w:val="00964E5F"/>
    <w:rsid w:val="00965F44"/>
    <w:rsid w:val="0096672A"/>
    <w:rsid w:val="0096699F"/>
    <w:rsid w:val="009669AC"/>
    <w:rsid w:val="00966C09"/>
    <w:rsid w:val="00966DA7"/>
    <w:rsid w:val="00966E8B"/>
    <w:rsid w:val="00967F6E"/>
    <w:rsid w:val="009701BD"/>
    <w:rsid w:val="00970723"/>
    <w:rsid w:val="00971330"/>
    <w:rsid w:val="00971738"/>
    <w:rsid w:val="00973029"/>
    <w:rsid w:val="0097397E"/>
    <w:rsid w:val="009740AB"/>
    <w:rsid w:val="00974380"/>
    <w:rsid w:val="0097478A"/>
    <w:rsid w:val="0097528B"/>
    <w:rsid w:val="009753D4"/>
    <w:rsid w:val="009758EA"/>
    <w:rsid w:val="0097638C"/>
    <w:rsid w:val="00977500"/>
    <w:rsid w:val="0097788C"/>
    <w:rsid w:val="009778B4"/>
    <w:rsid w:val="00977ECB"/>
    <w:rsid w:val="00980CFE"/>
    <w:rsid w:val="00980E6B"/>
    <w:rsid w:val="00981073"/>
    <w:rsid w:val="00981163"/>
    <w:rsid w:val="009825B5"/>
    <w:rsid w:val="009825C5"/>
    <w:rsid w:val="00982C19"/>
    <w:rsid w:val="00983524"/>
    <w:rsid w:val="00983537"/>
    <w:rsid w:val="00984057"/>
    <w:rsid w:val="00986527"/>
    <w:rsid w:val="0099026A"/>
    <w:rsid w:val="00990CAA"/>
    <w:rsid w:val="009913D5"/>
    <w:rsid w:val="00991904"/>
    <w:rsid w:val="00991999"/>
    <w:rsid w:val="00992794"/>
    <w:rsid w:val="00992E05"/>
    <w:rsid w:val="00992F55"/>
    <w:rsid w:val="00993AEE"/>
    <w:rsid w:val="00994C21"/>
    <w:rsid w:val="00995741"/>
    <w:rsid w:val="009958EF"/>
    <w:rsid w:val="00995DBA"/>
    <w:rsid w:val="00996246"/>
    <w:rsid w:val="009962BD"/>
    <w:rsid w:val="00996BFF"/>
    <w:rsid w:val="009979D0"/>
    <w:rsid w:val="009A02FD"/>
    <w:rsid w:val="009A0711"/>
    <w:rsid w:val="009A179F"/>
    <w:rsid w:val="009A30A7"/>
    <w:rsid w:val="009A3298"/>
    <w:rsid w:val="009A3E95"/>
    <w:rsid w:val="009A4563"/>
    <w:rsid w:val="009A4590"/>
    <w:rsid w:val="009A5AE8"/>
    <w:rsid w:val="009A5CD3"/>
    <w:rsid w:val="009A64BA"/>
    <w:rsid w:val="009A6AA7"/>
    <w:rsid w:val="009B0911"/>
    <w:rsid w:val="009B0CDB"/>
    <w:rsid w:val="009B103F"/>
    <w:rsid w:val="009B1D19"/>
    <w:rsid w:val="009B307C"/>
    <w:rsid w:val="009B31C7"/>
    <w:rsid w:val="009B3CC8"/>
    <w:rsid w:val="009B40B8"/>
    <w:rsid w:val="009B4828"/>
    <w:rsid w:val="009B4CB5"/>
    <w:rsid w:val="009B61E6"/>
    <w:rsid w:val="009B6AE5"/>
    <w:rsid w:val="009B7124"/>
    <w:rsid w:val="009B74AA"/>
    <w:rsid w:val="009C2B69"/>
    <w:rsid w:val="009C2C6A"/>
    <w:rsid w:val="009C3342"/>
    <w:rsid w:val="009C4427"/>
    <w:rsid w:val="009C4C7C"/>
    <w:rsid w:val="009C5049"/>
    <w:rsid w:val="009C5354"/>
    <w:rsid w:val="009C5654"/>
    <w:rsid w:val="009C581B"/>
    <w:rsid w:val="009C63D4"/>
    <w:rsid w:val="009C64DE"/>
    <w:rsid w:val="009C68CA"/>
    <w:rsid w:val="009C74D6"/>
    <w:rsid w:val="009D0A50"/>
    <w:rsid w:val="009D15D2"/>
    <w:rsid w:val="009D1B63"/>
    <w:rsid w:val="009D3500"/>
    <w:rsid w:val="009D497D"/>
    <w:rsid w:val="009D6A1B"/>
    <w:rsid w:val="009D7171"/>
    <w:rsid w:val="009D79DA"/>
    <w:rsid w:val="009D7A35"/>
    <w:rsid w:val="009E0032"/>
    <w:rsid w:val="009E02B1"/>
    <w:rsid w:val="009E04BC"/>
    <w:rsid w:val="009E1579"/>
    <w:rsid w:val="009E176B"/>
    <w:rsid w:val="009E1B07"/>
    <w:rsid w:val="009E1C37"/>
    <w:rsid w:val="009E275D"/>
    <w:rsid w:val="009E3B48"/>
    <w:rsid w:val="009E4B8F"/>
    <w:rsid w:val="009E4D3F"/>
    <w:rsid w:val="009E4ECC"/>
    <w:rsid w:val="009E5D8F"/>
    <w:rsid w:val="009E614B"/>
    <w:rsid w:val="009E71DB"/>
    <w:rsid w:val="009E72E5"/>
    <w:rsid w:val="009E79C0"/>
    <w:rsid w:val="009F005C"/>
    <w:rsid w:val="009F05EB"/>
    <w:rsid w:val="009F06A2"/>
    <w:rsid w:val="009F0B0E"/>
    <w:rsid w:val="009F189E"/>
    <w:rsid w:val="009F1ADE"/>
    <w:rsid w:val="009F1F26"/>
    <w:rsid w:val="009F2499"/>
    <w:rsid w:val="009F29E4"/>
    <w:rsid w:val="009F2F66"/>
    <w:rsid w:val="009F349B"/>
    <w:rsid w:val="009F352A"/>
    <w:rsid w:val="009F3B02"/>
    <w:rsid w:val="009F4D36"/>
    <w:rsid w:val="009F4FC0"/>
    <w:rsid w:val="009F5E43"/>
    <w:rsid w:val="009F5F5D"/>
    <w:rsid w:val="009F6D9E"/>
    <w:rsid w:val="009F6EF7"/>
    <w:rsid w:val="00A003D1"/>
    <w:rsid w:val="00A00905"/>
    <w:rsid w:val="00A00BEE"/>
    <w:rsid w:val="00A01072"/>
    <w:rsid w:val="00A01172"/>
    <w:rsid w:val="00A018EF"/>
    <w:rsid w:val="00A02E87"/>
    <w:rsid w:val="00A0475D"/>
    <w:rsid w:val="00A04796"/>
    <w:rsid w:val="00A0495C"/>
    <w:rsid w:val="00A0565B"/>
    <w:rsid w:val="00A05D61"/>
    <w:rsid w:val="00A066D0"/>
    <w:rsid w:val="00A06937"/>
    <w:rsid w:val="00A06AD2"/>
    <w:rsid w:val="00A0721B"/>
    <w:rsid w:val="00A07CE3"/>
    <w:rsid w:val="00A106D7"/>
    <w:rsid w:val="00A1113A"/>
    <w:rsid w:val="00A1139D"/>
    <w:rsid w:val="00A115DF"/>
    <w:rsid w:val="00A1257C"/>
    <w:rsid w:val="00A12790"/>
    <w:rsid w:val="00A128D4"/>
    <w:rsid w:val="00A12AFE"/>
    <w:rsid w:val="00A1331D"/>
    <w:rsid w:val="00A13E87"/>
    <w:rsid w:val="00A14185"/>
    <w:rsid w:val="00A1460A"/>
    <w:rsid w:val="00A147DE"/>
    <w:rsid w:val="00A14F7E"/>
    <w:rsid w:val="00A1572A"/>
    <w:rsid w:val="00A16D4F"/>
    <w:rsid w:val="00A17C00"/>
    <w:rsid w:val="00A20A47"/>
    <w:rsid w:val="00A20AFB"/>
    <w:rsid w:val="00A20F9B"/>
    <w:rsid w:val="00A21952"/>
    <w:rsid w:val="00A22201"/>
    <w:rsid w:val="00A249E2"/>
    <w:rsid w:val="00A254D6"/>
    <w:rsid w:val="00A2613F"/>
    <w:rsid w:val="00A26618"/>
    <w:rsid w:val="00A27504"/>
    <w:rsid w:val="00A275EE"/>
    <w:rsid w:val="00A27F90"/>
    <w:rsid w:val="00A30507"/>
    <w:rsid w:val="00A30E00"/>
    <w:rsid w:val="00A31DDD"/>
    <w:rsid w:val="00A31ED5"/>
    <w:rsid w:val="00A345BC"/>
    <w:rsid w:val="00A3494F"/>
    <w:rsid w:val="00A34C86"/>
    <w:rsid w:val="00A34DC5"/>
    <w:rsid w:val="00A35D3D"/>
    <w:rsid w:val="00A361C2"/>
    <w:rsid w:val="00A401E6"/>
    <w:rsid w:val="00A403C1"/>
    <w:rsid w:val="00A40DEB"/>
    <w:rsid w:val="00A4326B"/>
    <w:rsid w:val="00A435DC"/>
    <w:rsid w:val="00A437C8"/>
    <w:rsid w:val="00A43FB5"/>
    <w:rsid w:val="00A452BC"/>
    <w:rsid w:val="00A4536D"/>
    <w:rsid w:val="00A46788"/>
    <w:rsid w:val="00A471CB"/>
    <w:rsid w:val="00A47AF6"/>
    <w:rsid w:val="00A47F4C"/>
    <w:rsid w:val="00A54A5D"/>
    <w:rsid w:val="00A55DFD"/>
    <w:rsid w:val="00A5752A"/>
    <w:rsid w:val="00A60B63"/>
    <w:rsid w:val="00A616E0"/>
    <w:rsid w:val="00A61714"/>
    <w:rsid w:val="00A61C1F"/>
    <w:rsid w:val="00A61E0B"/>
    <w:rsid w:val="00A6234A"/>
    <w:rsid w:val="00A623E4"/>
    <w:rsid w:val="00A6263F"/>
    <w:rsid w:val="00A6295D"/>
    <w:rsid w:val="00A62A8A"/>
    <w:rsid w:val="00A62B17"/>
    <w:rsid w:val="00A62E02"/>
    <w:rsid w:val="00A6324E"/>
    <w:rsid w:val="00A63FD8"/>
    <w:rsid w:val="00A64536"/>
    <w:rsid w:val="00A64D6B"/>
    <w:rsid w:val="00A6571B"/>
    <w:rsid w:val="00A65D71"/>
    <w:rsid w:val="00A665E1"/>
    <w:rsid w:val="00A6674C"/>
    <w:rsid w:val="00A66C55"/>
    <w:rsid w:val="00A6732C"/>
    <w:rsid w:val="00A675BE"/>
    <w:rsid w:val="00A7054A"/>
    <w:rsid w:val="00A708E4"/>
    <w:rsid w:val="00A70B6A"/>
    <w:rsid w:val="00A71BFE"/>
    <w:rsid w:val="00A71F7C"/>
    <w:rsid w:val="00A732B2"/>
    <w:rsid w:val="00A739AD"/>
    <w:rsid w:val="00A746E7"/>
    <w:rsid w:val="00A74C55"/>
    <w:rsid w:val="00A75438"/>
    <w:rsid w:val="00A759E6"/>
    <w:rsid w:val="00A76143"/>
    <w:rsid w:val="00A765DC"/>
    <w:rsid w:val="00A76638"/>
    <w:rsid w:val="00A7687F"/>
    <w:rsid w:val="00A77A60"/>
    <w:rsid w:val="00A810B8"/>
    <w:rsid w:val="00A816C3"/>
    <w:rsid w:val="00A81923"/>
    <w:rsid w:val="00A82898"/>
    <w:rsid w:val="00A82F6F"/>
    <w:rsid w:val="00A84702"/>
    <w:rsid w:val="00A84B05"/>
    <w:rsid w:val="00A8568E"/>
    <w:rsid w:val="00A86E1D"/>
    <w:rsid w:val="00A86FBA"/>
    <w:rsid w:val="00A90562"/>
    <w:rsid w:val="00A9089B"/>
    <w:rsid w:val="00A913EB"/>
    <w:rsid w:val="00A91A51"/>
    <w:rsid w:val="00A91C94"/>
    <w:rsid w:val="00A937FA"/>
    <w:rsid w:val="00A96382"/>
    <w:rsid w:val="00A96A97"/>
    <w:rsid w:val="00A9714C"/>
    <w:rsid w:val="00A97419"/>
    <w:rsid w:val="00AA035E"/>
    <w:rsid w:val="00AA05FB"/>
    <w:rsid w:val="00AA0857"/>
    <w:rsid w:val="00AA0D4C"/>
    <w:rsid w:val="00AA1584"/>
    <w:rsid w:val="00AA36B2"/>
    <w:rsid w:val="00AA377F"/>
    <w:rsid w:val="00AA3928"/>
    <w:rsid w:val="00AA432C"/>
    <w:rsid w:val="00AA4A51"/>
    <w:rsid w:val="00AA58DD"/>
    <w:rsid w:val="00AA6063"/>
    <w:rsid w:val="00AA6C5E"/>
    <w:rsid w:val="00AA77E0"/>
    <w:rsid w:val="00AA7CD7"/>
    <w:rsid w:val="00AB0DE0"/>
    <w:rsid w:val="00AB1024"/>
    <w:rsid w:val="00AB14A7"/>
    <w:rsid w:val="00AB1B00"/>
    <w:rsid w:val="00AB286A"/>
    <w:rsid w:val="00AB32A2"/>
    <w:rsid w:val="00AB371D"/>
    <w:rsid w:val="00AB3827"/>
    <w:rsid w:val="00AB4D05"/>
    <w:rsid w:val="00AB4F75"/>
    <w:rsid w:val="00AB5E32"/>
    <w:rsid w:val="00AB6574"/>
    <w:rsid w:val="00AB7915"/>
    <w:rsid w:val="00AB7C46"/>
    <w:rsid w:val="00AB7FA8"/>
    <w:rsid w:val="00AC02AC"/>
    <w:rsid w:val="00AC2770"/>
    <w:rsid w:val="00AC2A04"/>
    <w:rsid w:val="00AC2C57"/>
    <w:rsid w:val="00AC2EDD"/>
    <w:rsid w:val="00AC3D32"/>
    <w:rsid w:val="00AC3E82"/>
    <w:rsid w:val="00AC46C8"/>
    <w:rsid w:val="00AC4D97"/>
    <w:rsid w:val="00AC5683"/>
    <w:rsid w:val="00AC60E8"/>
    <w:rsid w:val="00AC6222"/>
    <w:rsid w:val="00AC6E3A"/>
    <w:rsid w:val="00AD011B"/>
    <w:rsid w:val="00AD0364"/>
    <w:rsid w:val="00AD1781"/>
    <w:rsid w:val="00AD19D7"/>
    <w:rsid w:val="00AD2018"/>
    <w:rsid w:val="00AD21E2"/>
    <w:rsid w:val="00AD2AE4"/>
    <w:rsid w:val="00AD2BFF"/>
    <w:rsid w:val="00AD36ED"/>
    <w:rsid w:val="00AD3CED"/>
    <w:rsid w:val="00AD44F1"/>
    <w:rsid w:val="00AD4914"/>
    <w:rsid w:val="00AD4C5C"/>
    <w:rsid w:val="00AD54FB"/>
    <w:rsid w:val="00AD64BB"/>
    <w:rsid w:val="00AD65B5"/>
    <w:rsid w:val="00AD7BC9"/>
    <w:rsid w:val="00AE0A6B"/>
    <w:rsid w:val="00AE1726"/>
    <w:rsid w:val="00AE21DB"/>
    <w:rsid w:val="00AE2501"/>
    <w:rsid w:val="00AE28E8"/>
    <w:rsid w:val="00AE4187"/>
    <w:rsid w:val="00AE4B9D"/>
    <w:rsid w:val="00AE53FD"/>
    <w:rsid w:val="00AE5627"/>
    <w:rsid w:val="00AE5A77"/>
    <w:rsid w:val="00AE5E91"/>
    <w:rsid w:val="00AE6052"/>
    <w:rsid w:val="00AE6F85"/>
    <w:rsid w:val="00AE739B"/>
    <w:rsid w:val="00AF01C3"/>
    <w:rsid w:val="00AF01F4"/>
    <w:rsid w:val="00AF0875"/>
    <w:rsid w:val="00AF0C8E"/>
    <w:rsid w:val="00AF0D46"/>
    <w:rsid w:val="00AF181C"/>
    <w:rsid w:val="00AF23EA"/>
    <w:rsid w:val="00AF4055"/>
    <w:rsid w:val="00AF52B0"/>
    <w:rsid w:val="00AF53D3"/>
    <w:rsid w:val="00AF5D35"/>
    <w:rsid w:val="00AF629D"/>
    <w:rsid w:val="00AF7B7F"/>
    <w:rsid w:val="00B00728"/>
    <w:rsid w:val="00B00FB7"/>
    <w:rsid w:val="00B01023"/>
    <w:rsid w:val="00B01562"/>
    <w:rsid w:val="00B02276"/>
    <w:rsid w:val="00B023BD"/>
    <w:rsid w:val="00B02C09"/>
    <w:rsid w:val="00B04BCD"/>
    <w:rsid w:val="00B0556C"/>
    <w:rsid w:val="00B05745"/>
    <w:rsid w:val="00B10804"/>
    <w:rsid w:val="00B111FD"/>
    <w:rsid w:val="00B11F77"/>
    <w:rsid w:val="00B120B0"/>
    <w:rsid w:val="00B12516"/>
    <w:rsid w:val="00B12DC8"/>
    <w:rsid w:val="00B12DD8"/>
    <w:rsid w:val="00B12EC9"/>
    <w:rsid w:val="00B13160"/>
    <w:rsid w:val="00B13516"/>
    <w:rsid w:val="00B1497C"/>
    <w:rsid w:val="00B14A3B"/>
    <w:rsid w:val="00B14D54"/>
    <w:rsid w:val="00B150A9"/>
    <w:rsid w:val="00B15164"/>
    <w:rsid w:val="00B16E39"/>
    <w:rsid w:val="00B16EE3"/>
    <w:rsid w:val="00B173DE"/>
    <w:rsid w:val="00B1750D"/>
    <w:rsid w:val="00B17739"/>
    <w:rsid w:val="00B2065F"/>
    <w:rsid w:val="00B21314"/>
    <w:rsid w:val="00B22216"/>
    <w:rsid w:val="00B22742"/>
    <w:rsid w:val="00B22762"/>
    <w:rsid w:val="00B22B1E"/>
    <w:rsid w:val="00B25421"/>
    <w:rsid w:val="00B30578"/>
    <w:rsid w:val="00B31208"/>
    <w:rsid w:val="00B31F9D"/>
    <w:rsid w:val="00B321D9"/>
    <w:rsid w:val="00B3225F"/>
    <w:rsid w:val="00B32AC2"/>
    <w:rsid w:val="00B33D5C"/>
    <w:rsid w:val="00B34A8E"/>
    <w:rsid w:val="00B34AE7"/>
    <w:rsid w:val="00B36A8E"/>
    <w:rsid w:val="00B372E9"/>
    <w:rsid w:val="00B37AAB"/>
    <w:rsid w:val="00B40221"/>
    <w:rsid w:val="00B40A27"/>
    <w:rsid w:val="00B40A50"/>
    <w:rsid w:val="00B40C88"/>
    <w:rsid w:val="00B41684"/>
    <w:rsid w:val="00B419F4"/>
    <w:rsid w:val="00B435B5"/>
    <w:rsid w:val="00B44E35"/>
    <w:rsid w:val="00B458DD"/>
    <w:rsid w:val="00B4695A"/>
    <w:rsid w:val="00B469EA"/>
    <w:rsid w:val="00B471CE"/>
    <w:rsid w:val="00B47346"/>
    <w:rsid w:val="00B47AA6"/>
    <w:rsid w:val="00B5051D"/>
    <w:rsid w:val="00B50643"/>
    <w:rsid w:val="00B50ADC"/>
    <w:rsid w:val="00B51C33"/>
    <w:rsid w:val="00B51EA0"/>
    <w:rsid w:val="00B5226C"/>
    <w:rsid w:val="00B52C37"/>
    <w:rsid w:val="00B54723"/>
    <w:rsid w:val="00B5637C"/>
    <w:rsid w:val="00B564D1"/>
    <w:rsid w:val="00B574ED"/>
    <w:rsid w:val="00B61910"/>
    <w:rsid w:val="00B61A90"/>
    <w:rsid w:val="00B61FEB"/>
    <w:rsid w:val="00B62233"/>
    <w:rsid w:val="00B62DE7"/>
    <w:rsid w:val="00B63686"/>
    <w:rsid w:val="00B63940"/>
    <w:rsid w:val="00B63C05"/>
    <w:rsid w:val="00B64F2B"/>
    <w:rsid w:val="00B65EC6"/>
    <w:rsid w:val="00B65FF6"/>
    <w:rsid w:val="00B660A4"/>
    <w:rsid w:val="00B6698B"/>
    <w:rsid w:val="00B67295"/>
    <w:rsid w:val="00B67D9B"/>
    <w:rsid w:val="00B704A7"/>
    <w:rsid w:val="00B70763"/>
    <w:rsid w:val="00B71032"/>
    <w:rsid w:val="00B713CD"/>
    <w:rsid w:val="00B71DE8"/>
    <w:rsid w:val="00B7245E"/>
    <w:rsid w:val="00B72E36"/>
    <w:rsid w:val="00B73CD0"/>
    <w:rsid w:val="00B74302"/>
    <w:rsid w:val="00B74F06"/>
    <w:rsid w:val="00B75340"/>
    <w:rsid w:val="00B75936"/>
    <w:rsid w:val="00B75B2B"/>
    <w:rsid w:val="00B75F1C"/>
    <w:rsid w:val="00B76B27"/>
    <w:rsid w:val="00B778FC"/>
    <w:rsid w:val="00B8018A"/>
    <w:rsid w:val="00B80C5F"/>
    <w:rsid w:val="00B80D38"/>
    <w:rsid w:val="00B81924"/>
    <w:rsid w:val="00B81AF9"/>
    <w:rsid w:val="00B83317"/>
    <w:rsid w:val="00B83F70"/>
    <w:rsid w:val="00B84DF1"/>
    <w:rsid w:val="00B852B0"/>
    <w:rsid w:val="00B87B30"/>
    <w:rsid w:val="00B87F23"/>
    <w:rsid w:val="00B92BFF"/>
    <w:rsid w:val="00B92FDF"/>
    <w:rsid w:val="00B935EE"/>
    <w:rsid w:val="00B968B4"/>
    <w:rsid w:val="00B969CF"/>
    <w:rsid w:val="00B9734B"/>
    <w:rsid w:val="00B97BED"/>
    <w:rsid w:val="00BA01CC"/>
    <w:rsid w:val="00BA049C"/>
    <w:rsid w:val="00BA086A"/>
    <w:rsid w:val="00BA0992"/>
    <w:rsid w:val="00BA149A"/>
    <w:rsid w:val="00BA1CFA"/>
    <w:rsid w:val="00BA2938"/>
    <w:rsid w:val="00BA3AE0"/>
    <w:rsid w:val="00BA6C59"/>
    <w:rsid w:val="00BA727C"/>
    <w:rsid w:val="00BA74D9"/>
    <w:rsid w:val="00BA7A51"/>
    <w:rsid w:val="00BA7A6A"/>
    <w:rsid w:val="00BB01AE"/>
    <w:rsid w:val="00BB0E03"/>
    <w:rsid w:val="00BB16DB"/>
    <w:rsid w:val="00BB1C09"/>
    <w:rsid w:val="00BB1C76"/>
    <w:rsid w:val="00BB1FD7"/>
    <w:rsid w:val="00BB2013"/>
    <w:rsid w:val="00BB257E"/>
    <w:rsid w:val="00BB288A"/>
    <w:rsid w:val="00BB2EC7"/>
    <w:rsid w:val="00BB3021"/>
    <w:rsid w:val="00BB4AA5"/>
    <w:rsid w:val="00BB566E"/>
    <w:rsid w:val="00BB61BE"/>
    <w:rsid w:val="00BB7677"/>
    <w:rsid w:val="00BB7DE4"/>
    <w:rsid w:val="00BC0543"/>
    <w:rsid w:val="00BC069A"/>
    <w:rsid w:val="00BC1493"/>
    <w:rsid w:val="00BC1EC2"/>
    <w:rsid w:val="00BC26D1"/>
    <w:rsid w:val="00BC27D5"/>
    <w:rsid w:val="00BC299F"/>
    <w:rsid w:val="00BC2DF9"/>
    <w:rsid w:val="00BC3FB7"/>
    <w:rsid w:val="00BC43AA"/>
    <w:rsid w:val="00BC4E70"/>
    <w:rsid w:val="00BC6162"/>
    <w:rsid w:val="00BC79E4"/>
    <w:rsid w:val="00BD0C15"/>
    <w:rsid w:val="00BD0ED0"/>
    <w:rsid w:val="00BD297A"/>
    <w:rsid w:val="00BD2E3D"/>
    <w:rsid w:val="00BD3988"/>
    <w:rsid w:val="00BD4312"/>
    <w:rsid w:val="00BD4313"/>
    <w:rsid w:val="00BD4687"/>
    <w:rsid w:val="00BD46E7"/>
    <w:rsid w:val="00BD4BCF"/>
    <w:rsid w:val="00BD4DDF"/>
    <w:rsid w:val="00BD5B0E"/>
    <w:rsid w:val="00BD5B37"/>
    <w:rsid w:val="00BD630F"/>
    <w:rsid w:val="00BD6B3A"/>
    <w:rsid w:val="00BE0F20"/>
    <w:rsid w:val="00BE186D"/>
    <w:rsid w:val="00BE1D2D"/>
    <w:rsid w:val="00BE2132"/>
    <w:rsid w:val="00BE291E"/>
    <w:rsid w:val="00BE3721"/>
    <w:rsid w:val="00BE40D2"/>
    <w:rsid w:val="00BE4C9C"/>
    <w:rsid w:val="00BE4FA2"/>
    <w:rsid w:val="00BE5B5F"/>
    <w:rsid w:val="00BE67AF"/>
    <w:rsid w:val="00BE79A6"/>
    <w:rsid w:val="00BE7C60"/>
    <w:rsid w:val="00BE7D79"/>
    <w:rsid w:val="00BF05ED"/>
    <w:rsid w:val="00BF0E58"/>
    <w:rsid w:val="00BF1732"/>
    <w:rsid w:val="00BF2D69"/>
    <w:rsid w:val="00BF3166"/>
    <w:rsid w:val="00BF565C"/>
    <w:rsid w:val="00BF6CF4"/>
    <w:rsid w:val="00BF76D6"/>
    <w:rsid w:val="00BF78FE"/>
    <w:rsid w:val="00BF7EE8"/>
    <w:rsid w:val="00C00F9E"/>
    <w:rsid w:val="00C012C6"/>
    <w:rsid w:val="00C01605"/>
    <w:rsid w:val="00C01F38"/>
    <w:rsid w:val="00C0259A"/>
    <w:rsid w:val="00C027EC"/>
    <w:rsid w:val="00C02854"/>
    <w:rsid w:val="00C02AB1"/>
    <w:rsid w:val="00C02BBA"/>
    <w:rsid w:val="00C02E6D"/>
    <w:rsid w:val="00C03120"/>
    <w:rsid w:val="00C032AF"/>
    <w:rsid w:val="00C0345B"/>
    <w:rsid w:val="00C03E16"/>
    <w:rsid w:val="00C0426D"/>
    <w:rsid w:val="00C04A09"/>
    <w:rsid w:val="00C06692"/>
    <w:rsid w:val="00C06D03"/>
    <w:rsid w:val="00C071DC"/>
    <w:rsid w:val="00C10A9E"/>
    <w:rsid w:val="00C113AF"/>
    <w:rsid w:val="00C1184D"/>
    <w:rsid w:val="00C12366"/>
    <w:rsid w:val="00C12405"/>
    <w:rsid w:val="00C13675"/>
    <w:rsid w:val="00C148CB"/>
    <w:rsid w:val="00C14BDA"/>
    <w:rsid w:val="00C14CB4"/>
    <w:rsid w:val="00C15231"/>
    <w:rsid w:val="00C15A5C"/>
    <w:rsid w:val="00C16FC2"/>
    <w:rsid w:val="00C17C33"/>
    <w:rsid w:val="00C20563"/>
    <w:rsid w:val="00C20DE8"/>
    <w:rsid w:val="00C224C7"/>
    <w:rsid w:val="00C22874"/>
    <w:rsid w:val="00C2310E"/>
    <w:rsid w:val="00C236B4"/>
    <w:rsid w:val="00C23EDB"/>
    <w:rsid w:val="00C2466D"/>
    <w:rsid w:val="00C248A3"/>
    <w:rsid w:val="00C255A5"/>
    <w:rsid w:val="00C25B1F"/>
    <w:rsid w:val="00C26353"/>
    <w:rsid w:val="00C263DF"/>
    <w:rsid w:val="00C266B6"/>
    <w:rsid w:val="00C303F7"/>
    <w:rsid w:val="00C30867"/>
    <w:rsid w:val="00C3103D"/>
    <w:rsid w:val="00C31171"/>
    <w:rsid w:val="00C31C8D"/>
    <w:rsid w:val="00C32586"/>
    <w:rsid w:val="00C32DB4"/>
    <w:rsid w:val="00C33426"/>
    <w:rsid w:val="00C3384F"/>
    <w:rsid w:val="00C34118"/>
    <w:rsid w:val="00C34D0D"/>
    <w:rsid w:val="00C357C0"/>
    <w:rsid w:val="00C3622C"/>
    <w:rsid w:val="00C36C5E"/>
    <w:rsid w:val="00C37ED6"/>
    <w:rsid w:val="00C4012B"/>
    <w:rsid w:val="00C40D16"/>
    <w:rsid w:val="00C40F3F"/>
    <w:rsid w:val="00C41DDA"/>
    <w:rsid w:val="00C42FE9"/>
    <w:rsid w:val="00C43380"/>
    <w:rsid w:val="00C43CFA"/>
    <w:rsid w:val="00C43DDE"/>
    <w:rsid w:val="00C44BAB"/>
    <w:rsid w:val="00C44DF8"/>
    <w:rsid w:val="00C45A4B"/>
    <w:rsid w:val="00C461AD"/>
    <w:rsid w:val="00C46DAB"/>
    <w:rsid w:val="00C50771"/>
    <w:rsid w:val="00C50B53"/>
    <w:rsid w:val="00C50C7E"/>
    <w:rsid w:val="00C51E42"/>
    <w:rsid w:val="00C53597"/>
    <w:rsid w:val="00C535A1"/>
    <w:rsid w:val="00C54150"/>
    <w:rsid w:val="00C5579B"/>
    <w:rsid w:val="00C55AC1"/>
    <w:rsid w:val="00C56CFA"/>
    <w:rsid w:val="00C57200"/>
    <w:rsid w:val="00C57482"/>
    <w:rsid w:val="00C579BF"/>
    <w:rsid w:val="00C6021C"/>
    <w:rsid w:val="00C60364"/>
    <w:rsid w:val="00C61AFC"/>
    <w:rsid w:val="00C61E64"/>
    <w:rsid w:val="00C62BE6"/>
    <w:rsid w:val="00C637DD"/>
    <w:rsid w:val="00C702AB"/>
    <w:rsid w:val="00C706E7"/>
    <w:rsid w:val="00C707DF"/>
    <w:rsid w:val="00C70B0B"/>
    <w:rsid w:val="00C70B75"/>
    <w:rsid w:val="00C714CE"/>
    <w:rsid w:val="00C721F0"/>
    <w:rsid w:val="00C72250"/>
    <w:rsid w:val="00C730D1"/>
    <w:rsid w:val="00C7365E"/>
    <w:rsid w:val="00C75E71"/>
    <w:rsid w:val="00C76583"/>
    <w:rsid w:val="00C777D4"/>
    <w:rsid w:val="00C77ACD"/>
    <w:rsid w:val="00C80114"/>
    <w:rsid w:val="00C8012C"/>
    <w:rsid w:val="00C8124B"/>
    <w:rsid w:val="00C81317"/>
    <w:rsid w:val="00C81EDC"/>
    <w:rsid w:val="00C82C25"/>
    <w:rsid w:val="00C83459"/>
    <w:rsid w:val="00C84C04"/>
    <w:rsid w:val="00C86D68"/>
    <w:rsid w:val="00C86E94"/>
    <w:rsid w:val="00C87150"/>
    <w:rsid w:val="00C874E3"/>
    <w:rsid w:val="00C87B58"/>
    <w:rsid w:val="00C87D0D"/>
    <w:rsid w:val="00C904AE"/>
    <w:rsid w:val="00C90A34"/>
    <w:rsid w:val="00C90C1B"/>
    <w:rsid w:val="00C90CE1"/>
    <w:rsid w:val="00C90CF8"/>
    <w:rsid w:val="00C91A38"/>
    <w:rsid w:val="00C94095"/>
    <w:rsid w:val="00C948B6"/>
    <w:rsid w:val="00C94BD5"/>
    <w:rsid w:val="00C95D90"/>
    <w:rsid w:val="00C964B6"/>
    <w:rsid w:val="00C96A62"/>
    <w:rsid w:val="00C97392"/>
    <w:rsid w:val="00C97695"/>
    <w:rsid w:val="00C97BBE"/>
    <w:rsid w:val="00CA1AC7"/>
    <w:rsid w:val="00CA1CD7"/>
    <w:rsid w:val="00CA2445"/>
    <w:rsid w:val="00CA2A40"/>
    <w:rsid w:val="00CA32FB"/>
    <w:rsid w:val="00CA37D6"/>
    <w:rsid w:val="00CA3BD4"/>
    <w:rsid w:val="00CA52C3"/>
    <w:rsid w:val="00CA55AE"/>
    <w:rsid w:val="00CA57A0"/>
    <w:rsid w:val="00CA7E4A"/>
    <w:rsid w:val="00CB07CC"/>
    <w:rsid w:val="00CB0FCF"/>
    <w:rsid w:val="00CB4547"/>
    <w:rsid w:val="00CB47C4"/>
    <w:rsid w:val="00CB4B43"/>
    <w:rsid w:val="00CB55B6"/>
    <w:rsid w:val="00CB65C4"/>
    <w:rsid w:val="00CB6632"/>
    <w:rsid w:val="00CB741A"/>
    <w:rsid w:val="00CC02E3"/>
    <w:rsid w:val="00CC0784"/>
    <w:rsid w:val="00CC2120"/>
    <w:rsid w:val="00CC2310"/>
    <w:rsid w:val="00CC3C16"/>
    <w:rsid w:val="00CC56E8"/>
    <w:rsid w:val="00CC7091"/>
    <w:rsid w:val="00CD0134"/>
    <w:rsid w:val="00CD04EA"/>
    <w:rsid w:val="00CD0719"/>
    <w:rsid w:val="00CD0DB1"/>
    <w:rsid w:val="00CD201F"/>
    <w:rsid w:val="00CD21E4"/>
    <w:rsid w:val="00CD2349"/>
    <w:rsid w:val="00CD2506"/>
    <w:rsid w:val="00CD30E2"/>
    <w:rsid w:val="00CD384E"/>
    <w:rsid w:val="00CD42D7"/>
    <w:rsid w:val="00CD518D"/>
    <w:rsid w:val="00CD5E51"/>
    <w:rsid w:val="00CD61B4"/>
    <w:rsid w:val="00CD79F6"/>
    <w:rsid w:val="00CE0F1A"/>
    <w:rsid w:val="00CE16F1"/>
    <w:rsid w:val="00CE1708"/>
    <w:rsid w:val="00CE2CAF"/>
    <w:rsid w:val="00CE31DD"/>
    <w:rsid w:val="00CE42F4"/>
    <w:rsid w:val="00CE4C76"/>
    <w:rsid w:val="00CE5025"/>
    <w:rsid w:val="00CE625C"/>
    <w:rsid w:val="00CE69ED"/>
    <w:rsid w:val="00CE776B"/>
    <w:rsid w:val="00CE7D27"/>
    <w:rsid w:val="00CF076B"/>
    <w:rsid w:val="00CF0ECE"/>
    <w:rsid w:val="00CF1FE4"/>
    <w:rsid w:val="00CF2283"/>
    <w:rsid w:val="00CF35AE"/>
    <w:rsid w:val="00CF469F"/>
    <w:rsid w:val="00CF501C"/>
    <w:rsid w:val="00CF5D84"/>
    <w:rsid w:val="00CF65A9"/>
    <w:rsid w:val="00CF6BA6"/>
    <w:rsid w:val="00D0012D"/>
    <w:rsid w:val="00D011BC"/>
    <w:rsid w:val="00D028F2"/>
    <w:rsid w:val="00D02BC9"/>
    <w:rsid w:val="00D03269"/>
    <w:rsid w:val="00D036D1"/>
    <w:rsid w:val="00D03BB8"/>
    <w:rsid w:val="00D04485"/>
    <w:rsid w:val="00D04BFB"/>
    <w:rsid w:val="00D04CD2"/>
    <w:rsid w:val="00D05C4D"/>
    <w:rsid w:val="00D05C59"/>
    <w:rsid w:val="00D07EE7"/>
    <w:rsid w:val="00D07F40"/>
    <w:rsid w:val="00D10BB3"/>
    <w:rsid w:val="00D11E72"/>
    <w:rsid w:val="00D132E5"/>
    <w:rsid w:val="00D1373B"/>
    <w:rsid w:val="00D13892"/>
    <w:rsid w:val="00D13C99"/>
    <w:rsid w:val="00D15BA3"/>
    <w:rsid w:val="00D16074"/>
    <w:rsid w:val="00D170BD"/>
    <w:rsid w:val="00D172B3"/>
    <w:rsid w:val="00D17ABC"/>
    <w:rsid w:val="00D212E0"/>
    <w:rsid w:val="00D21485"/>
    <w:rsid w:val="00D220C4"/>
    <w:rsid w:val="00D22BD2"/>
    <w:rsid w:val="00D22E53"/>
    <w:rsid w:val="00D23047"/>
    <w:rsid w:val="00D241F6"/>
    <w:rsid w:val="00D242DB"/>
    <w:rsid w:val="00D24486"/>
    <w:rsid w:val="00D2458B"/>
    <w:rsid w:val="00D248CC"/>
    <w:rsid w:val="00D24DB7"/>
    <w:rsid w:val="00D25ABB"/>
    <w:rsid w:val="00D25F17"/>
    <w:rsid w:val="00D25F3C"/>
    <w:rsid w:val="00D26157"/>
    <w:rsid w:val="00D26935"/>
    <w:rsid w:val="00D26A4C"/>
    <w:rsid w:val="00D272D1"/>
    <w:rsid w:val="00D30358"/>
    <w:rsid w:val="00D3081A"/>
    <w:rsid w:val="00D30B5E"/>
    <w:rsid w:val="00D310F4"/>
    <w:rsid w:val="00D315DD"/>
    <w:rsid w:val="00D317FA"/>
    <w:rsid w:val="00D3262C"/>
    <w:rsid w:val="00D32E15"/>
    <w:rsid w:val="00D33061"/>
    <w:rsid w:val="00D341BC"/>
    <w:rsid w:val="00D34F18"/>
    <w:rsid w:val="00D35131"/>
    <w:rsid w:val="00D3545B"/>
    <w:rsid w:val="00D355D7"/>
    <w:rsid w:val="00D369A1"/>
    <w:rsid w:val="00D36B1A"/>
    <w:rsid w:val="00D37D57"/>
    <w:rsid w:val="00D40BF3"/>
    <w:rsid w:val="00D41039"/>
    <w:rsid w:val="00D41D2D"/>
    <w:rsid w:val="00D42196"/>
    <w:rsid w:val="00D42423"/>
    <w:rsid w:val="00D424DD"/>
    <w:rsid w:val="00D425CE"/>
    <w:rsid w:val="00D42677"/>
    <w:rsid w:val="00D428B4"/>
    <w:rsid w:val="00D4340E"/>
    <w:rsid w:val="00D43E5D"/>
    <w:rsid w:val="00D447B3"/>
    <w:rsid w:val="00D45216"/>
    <w:rsid w:val="00D45284"/>
    <w:rsid w:val="00D474A8"/>
    <w:rsid w:val="00D51879"/>
    <w:rsid w:val="00D51F8E"/>
    <w:rsid w:val="00D52D72"/>
    <w:rsid w:val="00D52F1E"/>
    <w:rsid w:val="00D533E8"/>
    <w:rsid w:val="00D549C0"/>
    <w:rsid w:val="00D54C91"/>
    <w:rsid w:val="00D55442"/>
    <w:rsid w:val="00D55F5B"/>
    <w:rsid w:val="00D5660E"/>
    <w:rsid w:val="00D56C92"/>
    <w:rsid w:val="00D57CC6"/>
    <w:rsid w:val="00D6095C"/>
    <w:rsid w:val="00D609E3"/>
    <w:rsid w:val="00D60E7E"/>
    <w:rsid w:val="00D61770"/>
    <w:rsid w:val="00D6188B"/>
    <w:rsid w:val="00D62743"/>
    <w:rsid w:val="00D63777"/>
    <w:rsid w:val="00D6382C"/>
    <w:rsid w:val="00D6550D"/>
    <w:rsid w:val="00D6565D"/>
    <w:rsid w:val="00D66654"/>
    <w:rsid w:val="00D66970"/>
    <w:rsid w:val="00D6713F"/>
    <w:rsid w:val="00D67455"/>
    <w:rsid w:val="00D67C77"/>
    <w:rsid w:val="00D67DD8"/>
    <w:rsid w:val="00D7090D"/>
    <w:rsid w:val="00D70E7A"/>
    <w:rsid w:val="00D70F54"/>
    <w:rsid w:val="00D72128"/>
    <w:rsid w:val="00D73BCA"/>
    <w:rsid w:val="00D74107"/>
    <w:rsid w:val="00D75314"/>
    <w:rsid w:val="00D75CAC"/>
    <w:rsid w:val="00D75FF5"/>
    <w:rsid w:val="00D763E9"/>
    <w:rsid w:val="00D7688E"/>
    <w:rsid w:val="00D76B54"/>
    <w:rsid w:val="00D76C9D"/>
    <w:rsid w:val="00D77DBA"/>
    <w:rsid w:val="00D80EB5"/>
    <w:rsid w:val="00D8104C"/>
    <w:rsid w:val="00D81224"/>
    <w:rsid w:val="00D8139F"/>
    <w:rsid w:val="00D81C83"/>
    <w:rsid w:val="00D82219"/>
    <w:rsid w:val="00D84904"/>
    <w:rsid w:val="00D8508D"/>
    <w:rsid w:val="00D856CA"/>
    <w:rsid w:val="00D85C2E"/>
    <w:rsid w:val="00D900F7"/>
    <w:rsid w:val="00D904DF"/>
    <w:rsid w:val="00D90DD8"/>
    <w:rsid w:val="00D911EE"/>
    <w:rsid w:val="00D91392"/>
    <w:rsid w:val="00D919B5"/>
    <w:rsid w:val="00D91A29"/>
    <w:rsid w:val="00D91F2B"/>
    <w:rsid w:val="00D9210A"/>
    <w:rsid w:val="00D94D89"/>
    <w:rsid w:val="00D96D51"/>
    <w:rsid w:val="00D97202"/>
    <w:rsid w:val="00D97753"/>
    <w:rsid w:val="00DA00C3"/>
    <w:rsid w:val="00DA0CB5"/>
    <w:rsid w:val="00DA19F1"/>
    <w:rsid w:val="00DA35F1"/>
    <w:rsid w:val="00DA46A2"/>
    <w:rsid w:val="00DA48F7"/>
    <w:rsid w:val="00DA4DE6"/>
    <w:rsid w:val="00DA6864"/>
    <w:rsid w:val="00DA687E"/>
    <w:rsid w:val="00DB03E8"/>
    <w:rsid w:val="00DB0621"/>
    <w:rsid w:val="00DB0EC1"/>
    <w:rsid w:val="00DB10ED"/>
    <w:rsid w:val="00DB14F3"/>
    <w:rsid w:val="00DB1A5C"/>
    <w:rsid w:val="00DB221E"/>
    <w:rsid w:val="00DB24FF"/>
    <w:rsid w:val="00DB333D"/>
    <w:rsid w:val="00DB3485"/>
    <w:rsid w:val="00DB370A"/>
    <w:rsid w:val="00DB4BCD"/>
    <w:rsid w:val="00DB4E0D"/>
    <w:rsid w:val="00DB4FF1"/>
    <w:rsid w:val="00DB7186"/>
    <w:rsid w:val="00DC1186"/>
    <w:rsid w:val="00DC1F34"/>
    <w:rsid w:val="00DC3B73"/>
    <w:rsid w:val="00DC5398"/>
    <w:rsid w:val="00DC5610"/>
    <w:rsid w:val="00DC5AF5"/>
    <w:rsid w:val="00DC71FE"/>
    <w:rsid w:val="00DC7E71"/>
    <w:rsid w:val="00DD0FB1"/>
    <w:rsid w:val="00DD1512"/>
    <w:rsid w:val="00DD1A52"/>
    <w:rsid w:val="00DD1D8A"/>
    <w:rsid w:val="00DD4358"/>
    <w:rsid w:val="00DD46F7"/>
    <w:rsid w:val="00DD4AA9"/>
    <w:rsid w:val="00DD4B1C"/>
    <w:rsid w:val="00DD542E"/>
    <w:rsid w:val="00DD5BA9"/>
    <w:rsid w:val="00DD5DE3"/>
    <w:rsid w:val="00DD6544"/>
    <w:rsid w:val="00DD6BB8"/>
    <w:rsid w:val="00DD6EC8"/>
    <w:rsid w:val="00DE106B"/>
    <w:rsid w:val="00DE1AEF"/>
    <w:rsid w:val="00DE28F2"/>
    <w:rsid w:val="00DE30BE"/>
    <w:rsid w:val="00DE43A6"/>
    <w:rsid w:val="00DE63B4"/>
    <w:rsid w:val="00DE69A9"/>
    <w:rsid w:val="00DE6E1F"/>
    <w:rsid w:val="00DE76FE"/>
    <w:rsid w:val="00DF24F9"/>
    <w:rsid w:val="00DF3A74"/>
    <w:rsid w:val="00DF3C0B"/>
    <w:rsid w:val="00DF3D95"/>
    <w:rsid w:val="00DF46FC"/>
    <w:rsid w:val="00DF4873"/>
    <w:rsid w:val="00DF5D15"/>
    <w:rsid w:val="00DF5D99"/>
    <w:rsid w:val="00DF60EC"/>
    <w:rsid w:val="00DF61C1"/>
    <w:rsid w:val="00DF63B8"/>
    <w:rsid w:val="00DF75AC"/>
    <w:rsid w:val="00DF7D90"/>
    <w:rsid w:val="00E011DB"/>
    <w:rsid w:val="00E0262E"/>
    <w:rsid w:val="00E02984"/>
    <w:rsid w:val="00E02A41"/>
    <w:rsid w:val="00E0391F"/>
    <w:rsid w:val="00E03FB1"/>
    <w:rsid w:val="00E05497"/>
    <w:rsid w:val="00E07A11"/>
    <w:rsid w:val="00E13C2A"/>
    <w:rsid w:val="00E14751"/>
    <w:rsid w:val="00E14856"/>
    <w:rsid w:val="00E148AE"/>
    <w:rsid w:val="00E14EA4"/>
    <w:rsid w:val="00E156E8"/>
    <w:rsid w:val="00E16AE5"/>
    <w:rsid w:val="00E17C0B"/>
    <w:rsid w:val="00E17E29"/>
    <w:rsid w:val="00E20E32"/>
    <w:rsid w:val="00E20F2F"/>
    <w:rsid w:val="00E21306"/>
    <w:rsid w:val="00E229C3"/>
    <w:rsid w:val="00E24AD8"/>
    <w:rsid w:val="00E24B5C"/>
    <w:rsid w:val="00E24F29"/>
    <w:rsid w:val="00E250E7"/>
    <w:rsid w:val="00E25D5A"/>
    <w:rsid w:val="00E266DF"/>
    <w:rsid w:val="00E26C3E"/>
    <w:rsid w:val="00E2703A"/>
    <w:rsid w:val="00E271F7"/>
    <w:rsid w:val="00E276EA"/>
    <w:rsid w:val="00E30B8D"/>
    <w:rsid w:val="00E30D66"/>
    <w:rsid w:val="00E30DF2"/>
    <w:rsid w:val="00E310CE"/>
    <w:rsid w:val="00E31F09"/>
    <w:rsid w:val="00E326F7"/>
    <w:rsid w:val="00E329DE"/>
    <w:rsid w:val="00E32C54"/>
    <w:rsid w:val="00E331E5"/>
    <w:rsid w:val="00E337AF"/>
    <w:rsid w:val="00E34283"/>
    <w:rsid w:val="00E346AA"/>
    <w:rsid w:val="00E34CAE"/>
    <w:rsid w:val="00E35844"/>
    <w:rsid w:val="00E37142"/>
    <w:rsid w:val="00E37249"/>
    <w:rsid w:val="00E37824"/>
    <w:rsid w:val="00E37B33"/>
    <w:rsid w:val="00E37C85"/>
    <w:rsid w:val="00E404E0"/>
    <w:rsid w:val="00E4161A"/>
    <w:rsid w:val="00E42099"/>
    <w:rsid w:val="00E424C0"/>
    <w:rsid w:val="00E43642"/>
    <w:rsid w:val="00E44151"/>
    <w:rsid w:val="00E452A4"/>
    <w:rsid w:val="00E4638A"/>
    <w:rsid w:val="00E46D61"/>
    <w:rsid w:val="00E47F9F"/>
    <w:rsid w:val="00E500DA"/>
    <w:rsid w:val="00E505ED"/>
    <w:rsid w:val="00E519FE"/>
    <w:rsid w:val="00E54468"/>
    <w:rsid w:val="00E55F4D"/>
    <w:rsid w:val="00E56DA6"/>
    <w:rsid w:val="00E56F0A"/>
    <w:rsid w:val="00E578B8"/>
    <w:rsid w:val="00E57C22"/>
    <w:rsid w:val="00E605A9"/>
    <w:rsid w:val="00E60CE3"/>
    <w:rsid w:val="00E6153E"/>
    <w:rsid w:val="00E616AF"/>
    <w:rsid w:val="00E616EB"/>
    <w:rsid w:val="00E62242"/>
    <w:rsid w:val="00E627F5"/>
    <w:rsid w:val="00E63ADE"/>
    <w:rsid w:val="00E644EA"/>
    <w:rsid w:val="00E65497"/>
    <w:rsid w:val="00E65A08"/>
    <w:rsid w:val="00E65CBD"/>
    <w:rsid w:val="00E66912"/>
    <w:rsid w:val="00E66C9F"/>
    <w:rsid w:val="00E678F8"/>
    <w:rsid w:val="00E67B76"/>
    <w:rsid w:val="00E70DED"/>
    <w:rsid w:val="00E7208A"/>
    <w:rsid w:val="00E728BB"/>
    <w:rsid w:val="00E731AC"/>
    <w:rsid w:val="00E74747"/>
    <w:rsid w:val="00E7641F"/>
    <w:rsid w:val="00E76662"/>
    <w:rsid w:val="00E772AE"/>
    <w:rsid w:val="00E77E23"/>
    <w:rsid w:val="00E8114A"/>
    <w:rsid w:val="00E83CF2"/>
    <w:rsid w:val="00E8427F"/>
    <w:rsid w:val="00E84FC5"/>
    <w:rsid w:val="00E851D9"/>
    <w:rsid w:val="00E85E36"/>
    <w:rsid w:val="00E87069"/>
    <w:rsid w:val="00E87139"/>
    <w:rsid w:val="00E8794E"/>
    <w:rsid w:val="00E87D17"/>
    <w:rsid w:val="00E90872"/>
    <w:rsid w:val="00E91323"/>
    <w:rsid w:val="00E913BB"/>
    <w:rsid w:val="00E91A88"/>
    <w:rsid w:val="00E9350D"/>
    <w:rsid w:val="00E93FB7"/>
    <w:rsid w:val="00E94147"/>
    <w:rsid w:val="00E94210"/>
    <w:rsid w:val="00E95683"/>
    <w:rsid w:val="00E95B6F"/>
    <w:rsid w:val="00E96AFC"/>
    <w:rsid w:val="00E96CCB"/>
    <w:rsid w:val="00E96FCC"/>
    <w:rsid w:val="00E97247"/>
    <w:rsid w:val="00EA29C7"/>
    <w:rsid w:val="00EA2CA9"/>
    <w:rsid w:val="00EA3BD6"/>
    <w:rsid w:val="00EA4C2B"/>
    <w:rsid w:val="00EA4C9F"/>
    <w:rsid w:val="00EA4EAC"/>
    <w:rsid w:val="00EA5413"/>
    <w:rsid w:val="00EA5A40"/>
    <w:rsid w:val="00EA6845"/>
    <w:rsid w:val="00EA6B75"/>
    <w:rsid w:val="00EA6BD6"/>
    <w:rsid w:val="00EB00D7"/>
    <w:rsid w:val="00EB0848"/>
    <w:rsid w:val="00EB2661"/>
    <w:rsid w:val="00EB2C4F"/>
    <w:rsid w:val="00EB3C7A"/>
    <w:rsid w:val="00EB45B0"/>
    <w:rsid w:val="00EB53C7"/>
    <w:rsid w:val="00EB5B38"/>
    <w:rsid w:val="00EB5B41"/>
    <w:rsid w:val="00EB61DD"/>
    <w:rsid w:val="00EB6E2C"/>
    <w:rsid w:val="00EB75AD"/>
    <w:rsid w:val="00EC1258"/>
    <w:rsid w:val="00EC13A9"/>
    <w:rsid w:val="00EC1493"/>
    <w:rsid w:val="00EC1AE0"/>
    <w:rsid w:val="00EC285B"/>
    <w:rsid w:val="00EC3361"/>
    <w:rsid w:val="00EC376A"/>
    <w:rsid w:val="00EC504C"/>
    <w:rsid w:val="00EC5AB4"/>
    <w:rsid w:val="00EC6840"/>
    <w:rsid w:val="00EC70C0"/>
    <w:rsid w:val="00EC76AB"/>
    <w:rsid w:val="00ED091E"/>
    <w:rsid w:val="00ED10AC"/>
    <w:rsid w:val="00ED48A3"/>
    <w:rsid w:val="00ED5EB7"/>
    <w:rsid w:val="00ED7343"/>
    <w:rsid w:val="00ED7693"/>
    <w:rsid w:val="00EE0810"/>
    <w:rsid w:val="00EE083D"/>
    <w:rsid w:val="00EE08BE"/>
    <w:rsid w:val="00EE1354"/>
    <w:rsid w:val="00EE1ACD"/>
    <w:rsid w:val="00EE33F1"/>
    <w:rsid w:val="00EE3524"/>
    <w:rsid w:val="00EE41A9"/>
    <w:rsid w:val="00EE541B"/>
    <w:rsid w:val="00EE5737"/>
    <w:rsid w:val="00EE5985"/>
    <w:rsid w:val="00EE5B78"/>
    <w:rsid w:val="00EE67FB"/>
    <w:rsid w:val="00EE7421"/>
    <w:rsid w:val="00EF00DB"/>
    <w:rsid w:val="00EF1F65"/>
    <w:rsid w:val="00EF3056"/>
    <w:rsid w:val="00EF391F"/>
    <w:rsid w:val="00EF3D11"/>
    <w:rsid w:val="00EF4E66"/>
    <w:rsid w:val="00EF54E1"/>
    <w:rsid w:val="00EF5509"/>
    <w:rsid w:val="00EF6C6B"/>
    <w:rsid w:val="00EF6E73"/>
    <w:rsid w:val="00EF77BB"/>
    <w:rsid w:val="00EF7D15"/>
    <w:rsid w:val="00F01338"/>
    <w:rsid w:val="00F01BAB"/>
    <w:rsid w:val="00F036BA"/>
    <w:rsid w:val="00F03A7F"/>
    <w:rsid w:val="00F0486F"/>
    <w:rsid w:val="00F05193"/>
    <w:rsid w:val="00F07AD7"/>
    <w:rsid w:val="00F07ADE"/>
    <w:rsid w:val="00F07AFB"/>
    <w:rsid w:val="00F07B39"/>
    <w:rsid w:val="00F07BFC"/>
    <w:rsid w:val="00F10397"/>
    <w:rsid w:val="00F1089A"/>
    <w:rsid w:val="00F1097D"/>
    <w:rsid w:val="00F10ABF"/>
    <w:rsid w:val="00F118DE"/>
    <w:rsid w:val="00F11BB2"/>
    <w:rsid w:val="00F124D8"/>
    <w:rsid w:val="00F12AFC"/>
    <w:rsid w:val="00F12C88"/>
    <w:rsid w:val="00F13284"/>
    <w:rsid w:val="00F13528"/>
    <w:rsid w:val="00F1363D"/>
    <w:rsid w:val="00F14041"/>
    <w:rsid w:val="00F14164"/>
    <w:rsid w:val="00F14421"/>
    <w:rsid w:val="00F14460"/>
    <w:rsid w:val="00F14558"/>
    <w:rsid w:val="00F15381"/>
    <w:rsid w:val="00F15552"/>
    <w:rsid w:val="00F16036"/>
    <w:rsid w:val="00F161D8"/>
    <w:rsid w:val="00F169D0"/>
    <w:rsid w:val="00F173B4"/>
    <w:rsid w:val="00F207DE"/>
    <w:rsid w:val="00F20D26"/>
    <w:rsid w:val="00F21634"/>
    <w:rsid w:val="00F21EF2"/>
    <w:rsid w:val="00F22CA8"/>
    <w:rsid w:val="00F2388F"/>
    <w:rsid w:val="00F244BD"/>
    <w:rsid w:val="00F247A9"/>
    <w:rsid w:val="00F24B01"/>
    <w:rsid w:val="00F24C29"/>
    <w:rsid w:val="00F25282"/>
    <w:rsid w:val="00F25EFE"/>
    <w:rsid w:val="00F266B2"/>
    <w:rsid w:val="00F2670D"/>
    <w:rsid w:val="00F26832"/>
    <w:rsid w:val="00F30029"/>
    <w:rsid w:val="00F310AF"/>
    <w:rsid w:val="00F3174B"/>
    <w:rsid w:val="00F31C55"/>
    <w:rsid w:val="00F3238D"/>
    <w:rsid w:val="00F32F84"/>
    <w:rsid w:val="00F33619"/>
    <w:rsid w:val="00F348AB"/>
    <w:rsid w:val="00F353F3"/>
    <w:rsid w:val="00F35AB9"/>
    <w:rsid w:val="00F372AF"/>
    <w:rsid w:val="00F37ECC"/>
    <w:rsid w:val="00F37F54"/>
    <w:rsid w:val="00F42620"/>
    <w:rsid w:val="00F4314C"/>
    <w:rsid w:val="00F4316D"/>
    <w:rsid w:val="00F43D00"/>
    <w:rsid w:val="00F44497"/>
    <w:rsid w:val="00F4552E"/>
    <w:rsid w:val="00F45533"/>
    <w:rsid w:val="00F4609C"/>
    <w:rsid w:val="00F462A4"/>
    <w:rsid w:val="00F46819"/>
    <w:rsid w:val="00F46E4E"/>
    <w:rsid w:val="00F50A2D"/>
    <w:rsid w:val="00F51EB0"/>
    <w:rsid w:val="00F51EE5"/>
    <w:rsid w:val="00F52D01"/>
    <w:rsid w:val="00F53497"/>
    <w:rsid w:val="00F537BD"/>
    <w:rsid w:val="00F5427A"/>
    <w:rsid w:val="00F54599"/>
    <w:rsid w:val="00F54EA8"/>
    <w:rsid w:val="00F5559C"/>
    <w:rsid w:val="00F60438"/>
    <w:rsid w:val="00F60B99"/>
    <w:rsid w:val="00F60CA7"/>
    <w:rsid w:val="00F60FA5"/>
    <w:rsid w:val="00F6200A"/>
    <w:rsid w:val="00F62E91"/>
    <w:rsid w:val="00F62F6E"/>
    <w:rsid w:val="00F63FB2"/>
    <w:rsid w:val="00F64BD9"/>
    <w:rsid w:val="00F64D02"/>
    <w:rsid w:val="00F65427"/>
    <w:rsid w:val="00F65618"/>
    <w:rsid w:val="00F6590F"/>
    <w:rsid w:val="00F65E51"/>
    <w:rsid w:val="00F65ECE"/>
    <w:rsid w:val="00F668B1"/>
    <w:rsid w:val="00F672DB"/>
    <w:rsid w:val="00F67F46"/>
    <w:rsid w:val="00F70E9D"/>
    <w:rsid w:val="00F711DA"/>
    <w:rsid w:val="00F71C3D"/>
    <w:rsid w:val="00F71D69"/>
    <w:rsid w:val="00F72381"/>
    <w:rsid w:val="00F72A2F"/>
    <w:rsid w:val="00F730CB"/>
    <w:rsid w:val="00F7329F"/>
    <w:rsid w:val="00F73DA8"/>
    <w:rsid w:val="00F7405B"/>
    <w:rsid w:val="00F74764"/>
    <w:rsid w:val="00F7527A"/>
    <w:rsid w:val="00F75336"/>
    <w:rsid w:val="00F755AA"/>
    <w:rsid w:val="00F75BA1"/>
    <w:rsid w:val="00F77558"/>
    <w:rsid w:val="00F77EB5"/>
    <w:rsid w:val="00F81CAD"/>
    <w:rsid w:val="00F85334"/>
    <w:rsid w:val="00F85362"/>
    <w:rsid w:val="00F85391"/>
    <w:rsid w:val="00F85DD2"/>
    <w:rsid w:val="00F85F77"/>
    <w:rsid w:val="00F863A0"/>
    <w:rsid w:val="00F87F09"/>
    <w:rsid w:val="00F90950"/>
    <w:rsid w:val="00F917D4"/>
    <w:rsid w:val="00F92D50"/>
    <w:rsid w:val="00F93CCE"/>
    <w:rsid w:val="00F93D08"/>
    <w:rsid w:val="00F940DD"/>
    <w:rsid w:val="00F94865"/>
    <w:rsid w:val="00F94AD2"/>
    <w:rsid w:val="00F94CB5"/>
    <w:rsid w:val="00F9573B"/>
    <w:rsid w:val="00F95F82"/>
    <w:rsid w:val="00F9622F"/>
    <w:rsid w:val="00F9737E"/>
    <w:rsid w:val="00FA0011"/>
    <w:rsid w:val="00FA09F7"/>
    <w:rsid w:val="00FA0B92"/>
    <w:rsid w:val="00FA173B"/>
    <w:rsid w:val="00FA17E7"/>
    <w:rsid w:val="00FA1E29"/>
    <w:rsid w:val="00FA1F93"/>
    <w:rsid w:val="00FA23D0"/>
    <w:rsid w:val="00FA27EB"/>
    <w:rsid w:val="00FA37A9"/>
    <w:rsid w:val="00FA3E08"/>
    <w:rsid w:val="00FA3E2F"/>
    <w:rsid w:val="00FA413D"/>
    <w:rsid w:val="00FA4E74"/>
    <w:rsid w:val="00FA5240"/>
    <w:rsid w:val="00FA564A"/>
    <w:rsid w:val="00FA6D18"/>
    <w:rsid w:val="00FA6F10"/>
    <w:rsid w:val="00FA7664"/>
    <w:rsid w:val="00FA7835"/>
    <w:rsid w:val="00FA7F0B"/>
    <w:rsid w:val="00FB0870"/>
    <w:rsid w:val="00FB14D6"/>
    <w:rsid w:val="00FB23E3"/>
    <w:rsid w:val="00FB3870"/>
    <w:rsid w:val="00FB5776"/>
    <w:rsid w:val="00FB62B3"/>
    <w:rsid w:val="00FC0772"/>
    <w:rsid w:val="00FC1B88"/>
    <w:rsid w:val="00FC2B22"/>
    <w:rsid w:val="00FC2CFD"/>
    <w:rsid w:val="00FC2D35"/>
    <w:rsid w:val="00FC306F"/>
    <w:rsid w:val="00FC3289"/>
    <w:rsid w:val="00FC5158"/>
    <w:rsid w:val="00FC5652"/>
    <w:rsid w:val="00FC71A8"/>
    <w:rsid w:val="00FC7210"/>
    <w:rsid w:val="00FD2E98"/>
    <w:rsid w:val="00FD3057"/>
    <w:rsid w:val="00FD3DFF"/>
    <w:rsid w:val="00FD4A3D"/>
    <w:rsid w:val="00FD6383"/>
    <w:rsid w:val="00FD779B"/>
    <w:rsid w:val="00FD7842"/>
    <w:rsid w:val="00FD7BD3"/>
    <w:rsid w:val="00FD7F68"/>
    <w:rsid w:val="00FE01FC"/>
    <w:rsid w:val="00FE0E01"/>
    <w:rsid w:val="00FE1613"/>
    <w:rsid w:val="00FE2726"/>
    <w:rsid w:val="00FE2E5E"/>
    <w:rsid w:val="00FE4354"/>
    <w:rsid w:val="00FE50E0"/>
    <w:rsid w:val="00FE58AE"/>
    <w:rsid w:val="00FE64DA"/>
    <w:rsid w:val="00FF079C"/>
    <w:rsid w:val="00FF0FC8"/>
    <w:rsid w:val="00FF1278"/>
    <w:rsid w:val="00FF1A6E"/>
    <w:rsid w:val="00FF1A9B"/>
    <w:rsid w:val="00FF245B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754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291E"/>
    <w:pPr>
      <w:spacing w:after="0" w:line="360" w:lineRule="auto"/>
    </w:pPr>
    <w:rPr>
      <w:rFonts w:ascii="Tw Cen MT" w:hAnsi="Tw Cen M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91E"/>
    <w:pPr>
      <w:keepNext/>
      <w:keepLines/>
      <w:spacing w:before="12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91E"/>
    <w:rPr>
      <w:rFonts w:ascii="Tw Cen MT" w:eastAsiaTheme="majorEastAsia" w:hAnsi="Tw Cen MT" w:cstheme="majorBidi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05B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BCE"/>
    <w:rPr>
      <w:rFonts w:ascii="Tw Cen MT" w:hAnsi="Tw Cen MT"/>
      <w:sz w:val="24"/>
    </w:rPr>
  </w:style>
  <w:style w:type="paragraph" w:styleId="Footer">
    <w:name w:val="footer"/>
    <w:basedOn w:val="Normal"/>
    <w:link w:val="FooterChar"/>
    <w:uiPriority w:val="99"/>
    <w:unhideWhenUsed/>
    <w:rsid w:val="00905B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BCE"/>
    <w:rPr>
      <w:rFonts w:ascii="Tw Cen MT" w:hAnsi="Tw Cen MT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B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BD99-E4CB-4E72-AFCC-9DAE8350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</cp:lastModifiedBy>
  <cp:revision>4</cp:revision>
  <cp:lastPrinted>2016-06-08T15:32:00Z</cp:lastPrinted>
  <dcterms:created xsi:type="dcterms:W3CDTF">2019-03-04T16:27:00Z</dcterms:created>
  <dcterms:modified xsi:type="dcterms:W3CDTF">2020-02-17T17:28:00Z</dcterms:modified>
</cp:coreProperties>
</file>